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B853" w14:textId="77777777" w:rsidR="00E77981" w:rsidRPr="001C1348" w:rsidRDefault="00E77981" w:rsidP="00E77981"/>
    <w:p w14:paraId="227D17F4" w14:textId="77777777" w:rsidR="00F84F9A" w:rsidRDefault="00F84F9A" w:rsidP="00E77981"/>
    <w:p w14:paraId="340CB047" w14:textId="77777777"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65D355F4" w14:textId="77777777" w:rsidR="00F84F9A" w:rsidRPr="00AB7725"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AB7725">
        <w:rPr>
          <w:rFonts w:ascii="Arial" w:hAnsi="Arial" w:cs="Arial"/>
          <w:b/>
        </w:rPr>
        <w:t>Op</w:t>
      </w:r>
      <w:r w:rsidR="007324D9" w:rsidRPr="00AB7725">
        <w:rPr>
          <w:rFonts w:ascii="Arial" w:hAnsi="Arial" w:cs="Arial"/>
          <w:b/>
        </w:rPr>
        <w:t>e</w:t>
      </w:r>
      <w:r w:rsidRPr="00AB7725">
        <w:rPr>
          <w:rFonts w:ascii="Arial" w:hAnsi="Arial" w:cs="Arial"/>
          <w:b/>
        </w:rPr>
        <w:t>n Fiber S.p.A.</w:t>
      </w:r>
    </w:p>
    <w:p w14:paraId="77955A63" w14:textId="77777777" w:rsidR="00F84F9A" w:rsidRPr="0065492D" w:rsidRDefault="00F84F9A" w:rsidP="00E854B1">
      <w:pPr>
        <w:spacing w:after="0" w:line="360" w:lineRule="auto"/>
        <w:rPr>
          <w:rFonts w:ascii="Arial" w:hAnsi="Arial" w:cs="Arial"/>
        </w:rPr>
      </w:pP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AB7725">
        <w:rPr>
          <w:rFonts w:ascii="Arial" w:hAnsi="Arial" w:cs="Arial"/>
        </w:rPr>
        <w:tab/>
      </w:r>
      <w:r w:rsidRPr="0065492D">
        <w:rPr>
          <w:rFonts w:ascii="Arial" w:hAnsi="Arial" w:cs="Arial"/>
        </w:rPr>
        <w:t>Via Laurentina, 449</w:t>
      </w:r>
    </w:p>
    <w:p w14:paraId="37B9859F" w14:textId="77777777"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6347EFC3" w14:textId="77777777" w:rsidR="00F84F9A" w:rsidRPr="0065492D" w:rsidRDefault="00F84F9A" w:rsidP="00287CA2">
      <w:pPr>
        <w:jc w:val="both"/>
        <w:rPr>
          <w:rFonts w:ascii="Arial" w:hAnsi="Arial" w:cs="Arial"/>
        </w:rPr>
      </w:pPr>
    </w:p>
    <w:p w14:paraId="59C60539" w14:textId="77777777" w:rsidR="000A6662" w:rsidRDefault="000A6662" w:rsidP="00C74503">
      <w:pPr>
        <w:autoSpaceDE w:val="0"/>
        <w:autoSpaceDN w:val="0"/>
        <w:adjustRightInd w:val="0"/>
        <w:spacing w:after="0" w:line="240" w:lineRule="auto"/>
        <w:rPr>
          <w:rFonts w:ascii="Arial" w:hAnsi="Arial" w:cs="Arial"/>
          <w:b/>
        </w:rPr>
      </w:pPr>
      <w:r w:rsidRPr="00F84F9A">
        <w:rPr>
          <w:rFonts w:ascii="Arial" w:hAnsi="Arial" w:cs="Arial"/>
          <w:b/>
        </w:rPr>
        <w:t xml:space="preserve">DOMANDA DI ADESIONE, RILASCIATA ANCHE AI </w:t>
      </w:r>
      <w:r>
        <w:rPr>
          <w:rFonts w:ascii="Arial" w:hAnsi="Arial" w:cs="Arial"/>
          <w:b/>
        </w:rPr>
        <w:t xml:space="preserve">SENSI DEGLI ARTT. 46 E 47 DEL D.P.R. 445/2000, PER L’AMMISSIONE AL MECCANISMO DI ACCESSO ISTITUITO DAL CONCESSIONARIO OPEN FIBER S.P.A. PER L’AFFIDAMENTO DEL SERVIZIO DI LOGISTICA INDUSTRIALE E COMMERCIALE </w:t>
      </w:r>
    </w:p>
    <w:p w14:paraId="1CC33F70" w14:textId="77777777" w:rsidR="00C74503" w:rsidRDefault="00C74503" w:rsidP="000A6662">
      <w:pPr>
        <w:spacing w:line="320" w:lineRule="exact"/>
        <w:ind w:right="140"/>
        <w:jc w:val="both"/>
        <w:rPr>
          <w:rFonts w:ascii="Arial" w:hAnsi="Arial" w:cs="Arial"/>
          <w:b/>
          <w:u w:val="single"/>
        </w:rPr>
      </w:pPr>
    </w:p>
    <w:p w14:paraId="09657C77" w14:textId="77777777" w:rsidR="000A6662" w:rsidRDefault="000A6662" w:rsidP="00673B83">
      <w:pPr>
        <w:spacing w:line="320" w:lineRule="exact"/>
        <w:ind w:right="140"/>
        <w:jc w:val="center"/>
        <w:rPr>
          <w:rFonts w:ascii="Arial" w:hAnsi="Arial" w:cs="Arial"/>
          <w:b/>
          <w:u w:val="single"/>
        </w:rPr>
      </w:pPr>
      <w:r w:rsidRPr="00D404DF">
        <w:rPr>
          <w:rFonts w:ascii="Arial" w:hAnsi="Arial" w:cs="Arial"/>
          <w:b/>
          <w:u w:val="single"/>
        </w:rPr>
        <w:t>Categoria “</w:t>
      </w:r>
      <w:r w:rsidR="00686BD0">
        <w:rPr>
          <w:rFonts w:ascii="Arial" w:hAnsi="Arial" w:cs="Arial"/>
          <w:b/>
          <w:u w:val="single"/>
        </w:rPr>
        <w:t>SERLIC</w:t>
      </w:r>
      <w:r>
        <w:rPr>
          <w:rFonts w:ascii="Arial" w:hAnsi="Arial" w:cs="Arial"/>
          <w:b/>
          <w:u w:val="single"/>
        </w:rPr>
        <w:t xml:space="preserve"> </w:t>
      </w:r>
      <w:r w:rsidRPr="00D404DF">
        <w:rPr>
          <w:rFonts w:ascii="Arial" w:hAnsi="Arial" w:cs="Arial"/>
          <w:b/>
          <w:u w:val="single"/>
        </w:rPr>
        <w:t xml:space="preserve">” – </w:t>
      </w:r>
      <w:r>
        <w:rPr>
          <w:rFonts w:ascii="Arial" w:hAnsi="Arial" w:cs="Arial"/>
          <w:b/>
          <w:u w:val="single"/>
        </w:rPr>
        <w:t xml:space="preserve"> Servizi di Logistica Industriale e commerciale </w:t>
      </w:r>
    </w:p>
    <w:p w14:paraId="15648D5E" w14:textId="77777777" w:rsidR="00E27810" w:rsidRPr="00D404DF" w:rsidRDefault="00E27810" w:rsidP="005775C7">
      <w:pPr>
        <w:spacing w:line="320" w:lineRule="exact"/>
        <w:ind w:right="140"/>
        <w:jc w:val="both"/>
        <w:rPr>
          <w:rFonts w:ascii="Arial" w:hAnsi="Arial" w:cs="Arial"/>
          <w:b/>
          <w:u w:val="single"/>
        </w:rPr>
      </w:pPr>
    </w:p>
    <w:p w14:paraId="4D900219" w14:textId="77777777"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w:t>
      </w:r>
      <w:proofErr w:type="spellStart"/>
      <w:r w:rsidR="001D07C6">
        <w:rPr>
          <w:rFonts w:ascii="Arial" w:hAnsi="Arial" w:cs="Arial"/>
        </w:rPr>
        <w:t>a</w:t>
      </w:r>
      <w:proofErr w:type="spellEnd"/>
      <w:r w:rsidR="001D07C6">
        <w:rPr>
          <w:rFonts w:ascii="Arial" w:hAnsi="Arial" w:cs="Arial"/>
        </w:rPr>
        <w:t xml:space="preserve">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8AD66B4" w14:textId="77777777"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F49D744" w14:textId="77777777"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6ED4174E" w14:textId="77777777" w:rsidR="000A6662" w:rsidRDefault="000A6662" w:rsidP="000A6662">
      <w:pPr>
        <w:pStyle w:val="Paragrafoelenco"/>
        <w:spacing w:line="320" w:lineRule="exact"/>
        <w:ind w:left="720" w:right="140"/>
        <w:rPr>
          <w:rFonts w:ascii="Arial" w:hAnsi="Arial" w:cs="Arial"/>
          <w:sz w:val="20"/>
        </w:rPr>
      </w:pPr>
    </w:p>
    <w:p w14:paraId="598EEFBD" w14:textId="77777777" w:rsidR="00686BD0" w:rsidRDefault="00686BD0" w:rsidP="00686BD0">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aver preso piena conoscenza del Manuale Operativo per l’affidamento di appalti di lavori, servizi e forniture indetti dal Concessionario </w:t>
      </w:r>
      <w:proofErr w:type="spellStart"/>
      <w:r w:rsidRPr="000E1BCD">
        <w:rPr>
          <w:rFonts w:ascii="Arial" w:hAnsi="Arial" w:cs="Arial"/>
          <w:sz w:val="20"/>
        </w:rPr>
        <w:t>OpEn</w:t>
      </w:r>
      <w:proofErr w:type="spellEnd"/>
      <w:r w:rsidRPr="000E1BCD">
        <w:rPr>
          <w:rFonts w:ascii="Arial" w:hAnsi="Arial" w:cs="Arial"/>
          <w:sz w:val="20"/>
        </w:rPr>
        <w:t xml:space="preserve"> Fiber S.p.A. prendendo atto e accettando le norme che regolano l’adesione e la permanenza nel Meccanismo di Accesso nonché lo svolgimento delle procedure, indette nell’ambito del Meccanismo stesso, per l’affidamento di lavori e/o servizi e/o forniture finalizzati alla realizzazione e gestione dell’infrastruttura a banda ultra-larga di proprietà pubblica;</w:t>
      </w:r>
    </w:p>
    <w:p w14:paraId="5B900EC8" w14:textId="77777777" w:rsidR="00686BD0" w:rsidRPr="000D062A" w:rsidRDefault="00686BD0" w:rsidP="000D062A">
      <w:pPr>
        <w:pStyle w:val="Paragrafoelenco"/>
        <w:numPr>
          <w:ilvl w:val="0"/>
          <w:numId w:val="3"/>
        </w:numPr>
        <w:spacing w:line="360" w:lineRule="auto"/>
        <w:ind w:left="714" w:hanging="357"/>
        <w:rPr>
          <w:rFonts w:ascii="Arial" w:hAnsi="Arial" w:cs="Arial"/>
          <w:sz w:val="20"/>
        </w:rPr>
      </w:pPr>
      <w:r w:rsidRPr="00686BD0">
        <w:rPr>
          <w:rFonts w:ascii="Arial" w:hAnsi="Arial" w:cs="Arial"/>
          <w:sz w:val="20"/>
        </w:rPr>
        <w:t xml:space="preserve">di essere consapevole che </w:t>
      </w:r>
      <w:proofErr w:type="spellStart"/>
      <w:r w:rsidRPr="00686BD0">
        <w:rPr>
          <w:rFonts w:ascii="Arial" w:hAnsi="Arial" w:cs="Arial"/>
          <w:sz w:val="20"/>
        </w:rPr>
        <w:t>OpEn</w:t>
      </w:r>
      <w:proofErr w:type="spellEnd"/>
      <w:r w:rsidRPr="00686BD0">
        <w:rPr>
          <w:rFonts w:ascii="Arial" w:hAnsi="Arial" w:cs="Arial"/>
          <w:sz w:val="20"/>
        </w:rPr>
        <w:t xml:space="preserve"> Fiber S.p.A. procederà alle necessarie verifiche sullo status dell’operatore economico secondo quanto previsto nel Manuale Operativo e che l’eventuale accertamento della carenza, originaria o sopravvenuta, dei requisiti/documenti richiesti darà luogo alle conseguenze disciplinate nel Manuale Operativo medesimo o comunque stabilite per legge;</w:t>
      </w:r>
    </w:p>
    <w:p w14:paraId="409408CA" w14:textId="77777777" w:rsidR="00686BD0" w:rsidRPr="00686BD0" w:rsidRDefault="00686BD0" w:rsidP="000D062A">
      <w:pPr>
        <w:pStyle w:val="Paragrafoelenco"/>
        <w:numPr>
          <w:ilvl w:val="0"/>
          <w:numId w:val="3"/>
        </w:numPr>
        <w:spacing w:line="360" w:lineRule="auto"/>
        <w:rPr>
          <w:rFonts w:ascii="Arial" w:hAnsi="Arial" w:cs="Arial"/>
          <w:sz w:val="20"/>
        </w:rPr>
      </w:pPr>
      <w:r w:rsidRPr="00686BD0">
        <w:rPr>
          <w:rFonts w:ascii="Arial" w:hAnsi="Arial" w:cs="Arial"/>
          <w:sz w:val="20"/>
        </w:rPr>
        <w:t xml:space="preserve">di essere consapevole che </w:t>
      </w:r>
      <w:proofErr w:type="spellStart"/>
      <w:r w:rsidRPr="00686BD0">
        <w:rPr>
          <w:rFonts w:ascii="Arial" w:hAnsi="Arial" w:cs="Arial"/>
          <w:sz w:val="20"/>
        </w:rPr>
        <w:t>OpEn</w:t>
      </w:r>
      <w:proofErr w:type="spellEnd"/>
      <w:r w:rsidRPr="00686BD0">
        <w:rPr>
          <w:rFonts w:ascii="Arial" w:hAnsi="Arial" w:cs="Arial"/>
          <w:sz w:val="20"/>
        </w:rPr>
        <w:t xml:space="preserve"> Fiber S.p.A., nell’ambito delle verifiche da effettuarsi, potrà richiedere tutta la documentazione necessaria ai fini della comprova del possesso dei requisiti richiesti (a titolo esemplificativo, il certificato di regolare esecuzione etc.);</w:t>
      </w:r>
    </w:p>
    <w:p w14:paraId="0A220A13" w14:textId="77777777" w:rsidR="000E1BCD" w:rsidRPr="00686BD0" w:rsidRDefault="000E1BCD" w:rsidP="00FF4DC0">
      <w:pPr>
        <w:pStyle w:val="Paragrafoelenco"/>
        <w:spacing w:line="320" w:lineRule="exact"/>
        <w:ind w:left="720" w:right="140"/>
        <w:rPr>
          <w:rFonts w:ascii="Arial" w:hAnsi="Arial" w:cs="Arial"/>
          <w:sz w:val="20"/>
        </w:rPr>
      </w:pPr>
    </w:p>
    <w:p w14:paraId="56E92277" w14:textId="77777777" w:rsidR="003833FD" w:rsidRPr="00B7093D" w:rsidRDefault="003833FD" w:rsidP="00810760">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48DC0579" w14:textId="77777777" w:rsidR="007163E8" w:rsidRPr="007163E8" w:rsidRDefault="007163E8"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3BCACF6B" w14:textId="77777777"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6E841B41" w14:textId="77777777" w:rsidR="00B41A3E" w:rsidRDefault="000E71A6" w:rsidP="00810760">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w:t>
      </w:r>
      <w:proofErr w:type="gramStart"/>
      <w:r>
        <w:rPr>
          <w:rFonts w:ascii="Arial" w:hAnsi="Arial" w:cs="Arial"/>
          <w:sz w:val="20"/>
        </w:rPr>
        <w:t>sotto elencati</w:t>
      </w:r>
      <w:proofErr w:type="gramEnd"/>
      <w:r>
        <w:rPr>
          <w:rFonts w:ascii="Arial" w:hAnsi="Arial" w:cs="Arial"/>
          <w:sz w:val="20"/>
        </w:rPr>
        <w:t>, titolari di azioni/quote di capitale riportate a fianco di ciascuno di essi:</w:t>
      </w:r>
    </w:p>
    <w:p w14:paraId="5D166F38"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0B592AE"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10C9072A"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B248398" w14:textId="77777777" w:rsidR="00C64266" w:rsidRDefault="004C5075" w:rsidP="00810760">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12D90D94" w14:textId="77777777"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2BEA9273" w14:textId="77777777"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61011BA5" w14:textId="77777777"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28E68EE" w14:textId="77777777"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2C5C19BA" w14:textId="77777777" w:rsidR="00E958F7" w:rsidRDefault="00E958F7" w:rsidP="00810760">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453AEF1"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796B3122"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 xml:space="preserve">nelle assemblee societarie svoltesi nell’ultimo esercizio sociale, antecedente alla data della presente dichiarazione, hanno esercitato il diritto di voto </w:t>
      </w:r>
      <w:r w:rsidR="00C5303A" w:rsidRPr="00E958F7">
        <w:rPr>
          <w:rFonts w:ascii="Arial" w:hAnsi="Arial" w:cs="Arial"/>
          <w:sz w:val="20"/>
        </w:rPr>
        <w:t>in</w:t>
      </w:r>
      <w:r w:rsidRPr="00E958F7">
        <w:rPr>
          <w:rFonts w:ascii="Arial" w:hAnsi="Arial" w:cs="Arial"/>
          <w:sz w:val="20"/>
        </w:rPr>
        <w:t xml:space="preserve"> base a procura irrevocabile o ne hanno avuto comunque diritto, le seguenti persone:</w:t>
      </w:r>
    </w:p>
    <w:p w14:paraId="2048E089"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26DAB2ED" w14:textId="77777777" w:rsidR="004F5FBB" w:rsidRPr="004F5FBB" w:rsidRDefault="004F5FBB" w:rsidP="00810760">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2F0EE8B1"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6A01A9C9"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lastRenderedPageBreak/>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5CDB7BE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6B2D3EBB"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41CC88C4" w14:textId="77777777" w:rsidR="00A3747A" w:rsidRPr="00FB264B" w:rsidRDefault="00B41A3E"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 xml:space="preserve">motivi di esclusione indicati all'art. 80 del </w:t>
      </w:r>
      <w:proofErr w:type="spellStart"/>
      <w:r w:rsidR="009E2430" w:rsidRPr="003865AB">
        <w:rPr>
          <w:rFonts w:ascii="Arial" w:hAnsi="Arial" w:cs="Arial"/>
          <w:b/>
          <w:sz w:val="20"/>
          <w:u w:val="single"/>
        </w:rPr>
        <w:t>D.Lgs.</w:t>
      </w:r>
      <w:proofErr w:type="spellEnd"/>
      <w:r w:rsidR="009E2430" w:rsidRPr="003865AB">
        <w:rPr>
          <w:rFonts w:ascii="Arial" w:hAnsi="Arial" w:cs="Arial"/>
          <w:b/>
          <w:sz w:val="20"/>
          <w:u w:val="single"/>
        </w:rPr>
        <w:t xml:space="preserve"> 50/2016 </w:t>
      </w:r>
      <w:proofErr w:type="spellStart"/>
      <w:r w:rsidR="009E2430" w:rsidRPr="003865AB">
        <w:rPr>
          <w:rFonts w:ascii="Arial" w:hAnsi="Arial" w:cs="Arial"/>
          <w:b/>
          <w:sz w:val="20"/>
          <w:u w:val="single"/>
        </w:rPr>
        <w:t>s.m.i.</w:t>
      </w:r>
      <w:proofErr w:type="spellEnd"/>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5EA7925B" w14:textId="77777777" w:rsidR="00FB264B" w:rsidRPr="00FB264B" w:rsidRDefault="00FB264B" w:rsidP="00FB264B">
      <w:pPr>
        <w:pStyle w:val="Paragrafoelenco"/>
        <w:spacing w:line="320" w:lineRule="exact"/>
        <w:ind w:left="720" w:right="140"/>
        <w:rPr>
          <w:rFonts w:ascii="Arial" w:hAnsi="Arial" w:cs="Arial"/>
          <w:b/>
          <w:sz w:val="20"/>
        </w:rPr>
      </w:pPr>
    </w:p>
    <w:p w14:paraId="5DA68E04" w14:textId="77777777"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A30AF0"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5EE79112"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4B5515A"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6AFEE686"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4FDE9432"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28E82333"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6C9B179E"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14E5FC2A"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5607A329"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7E0B35CE"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0F1C1ED8"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44D7F373" w14:textId="77777777" w:rsidR="00FB264B" w:rsidRDefault="00FB264B" w:rsidP="00FB264B">
      <w:pPr>
        <w:spacing w:line="320" w:lineRule="exact"/>
        <w:ind w:left="708" w:right="140"/>
        <w:rPr>
          <w:rFonts w:ascii="Arial" w:hAnsi="Arial" w:cs="Arial"/>
          <w:b/>
          <w:sz w:val="18"/>
          <w:szCs w:val="18"/>
        </w:rPr>
      </w:pPr>
    </w:p>
    <w:p w14:paraId="2BA35859" w14:textId="77777777"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w:t>
      </w:r>
      <w:r w:rsidR="00D12247" w:rsidRPr="00FB264B">
        <w:rPr>
          <w:rFonts w:ascii="Arial" w:hAnsi="Arial" w:cs="Arial"/>
        </w:rPr>
        <w:lastRenderedPageBreak/>
        <w:t>quale sia ancora applicabile un periodo di esclusione stabilito direttamente nella sentenza ovvero desumibile ai sensi dell’art. 80 comma 10?</w:t>
      </w:r>
    </w:p>
    <w:p w14:paraId="34811271" w14:textId="77777777"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56AD5729" w14:textId="77777777"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451688BA" w14:textId="77777777" w:rsidTr="007D2424">
        <w:trPr>
          <w:trHeight w:val="1375"/>
        </w:trPr>
        <w:tc>
          <w:tcPr>
            <w:tcW w:w="5214" w:type="dxa"/>
          </w:tcPr>
          <w:p w14:paraId="52F59F21"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33E689A9"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2E3BD59D"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487EAAD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3E6E07C0"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1E2C2951"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1F39D6BA"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08EF704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4B3B51A"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5D3787B3"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65DD56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8D01E5E"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329C919"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514B2D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61D347A"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4972EE6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5930ED90"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w:t>
            </w:r>
            <w:proofErr w:type="gramStart"/>
            <w:r w:rsidRPr="007D2424">
              <w:rPr>
                <w:rFonts w:ascii="Arial" w:eastAsiaTheme="minorHAnsi" w:hAnsi="Arial" w:cs="Arial"/>
                <w:i/>
                <w:color w:val="000000"/>
                <w:sz w:val="18"/>
                <w:szCs w:val="18"/>
              </w:rPr>
              <w:t>[..</w:t>
            </w:r>
            <w:proofErr w:type="gramEnd"/>
            <w:r w:rsidRPr="007D2424">
              <w:rPr>
                <w:rFonts w:ascii="Arial" w:eastAsiaTheme="minorHAnsi" w:hAnsi="Arial" w:cs="Arial"/>
                <w:i/>
                <w:color w:val="000000"/>
                <w:sz w:val="18"/>
                <w:szCs w:val="18"/>
              </w:rPr>
              <w:t xml:space="preserve">…], lettera comma 1, articolo 80 [ ], </w:t>
            </w:r>
          </w:p>
        </w:tc>
      </w:tr>
      <w:tr w:rsidR="007D2424" w:rsidRPr="007D2424" w14:paraId="479BEB9F" w14:textId="77777777" w:rsidTr="007D2424">
        <w:trPr>
          <w:trHeight w:val="471"/>
        </w:trPr>
        <w:tc>
          <w:tcPr>
            <w:tcW w:w="5214" w:type="dxa"/>
          </w:tcPr>
          <w:p w14:paraId="0C881221"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autodisciplina o “Self-</w:t>
            </w:r>
            <w:proofErr w:type="spellStart"/>
            <w:r w:rsidRPr="007D2424">
              <w:rPr>
                <w:rFonts w:ascii="Arial" w:eastAsiaTheme="minorHAnsi" w:hAnsi="Arial" w:cs="Arial"/>
                <w:b/>
                <w:bCs/>
                <w:i/>
                <w:color w:val="000000"/>
                <w:sz w:val="18"/>
                <w:szCs w:val="18"/>
              </w:rPr>
              <w:t>Cleaning</w:t>
            </w:r>
            <w:proofErr w:type="spellEnd"/>
            <w:r w:rsidRPr="007D2424">
              <w:rPr>
                <w:rFonts w:ascii="Arial" w:eastAsiaTheme="minorHAnsi" w:hAnsi="Arial" w:cs="Arial"/>
                <w:b/>
                <w:bCs/>
                <w:i/>
                <w:color w:val="000000"/>
                <w:sz w:val="18"/>
                <w:szCs w:val="18"/>
              </w:rPr>
              <w:t xml:space="preserve">”, cfr. articolo 80, comma 7)? </w:t>
            </w:r>
          </w:p>
        </w:tc>
        <w:tc>
          <w:tcPr>
            <w:tcW w:w="5214" w:type="dxa"/>
          </w:tcPr>
          <w:p w14:paraId="5B2C2533"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3AB0149"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125D3526"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CCCAE4D" w14:textId="77777777"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3C9405C3" w14:textId="77777777" w:rsidTr="00F727DB">
        <w:trPr>
          <w:trHeight w:val="2304"/>
        </w:trPr>
        <w:tc>
          <w:tcPr>
            <w:tcW w:w="5341" w:type="dxa"/>
          </w:tcPr>
          <w:p w14:paraId="73477BFD"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86C85B5"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65240B5"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6C890BF6"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09CBCA6"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77FE15E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699A2FF4"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B2E8DF6"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24090CE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A40E166"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7613B39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CDE524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2807F35F"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103B2F"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DBB5258"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6652AC65"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0CAC81E6"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1001AE9"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0C154BFE"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2810FF9B"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2F2A96DB"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0FEA1638"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226320D6"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4FEF77F3"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0D986A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410C683"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29C4863"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3091CBAB"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43F2075"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64CD1154"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2A1EA1C7"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4311619"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A29AFE0"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4C4CE257"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5ADE1BC"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4AB99F3F"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4E1F0555" w14:textId="77777777"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171C78BB" w14:textId="77777777"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lastRenderedPageBreak/>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27DD0C47" w14:textId="77777777" w:rsidTr="00077928">
        <w:tc>
          <w:tcPr>
            <w:tcW w:w="1130" w:type="dxa"/>
          </w:tcPr>
          <w:p w14:paraId="3A505229"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366CB986"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0416203A"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5FDEFCAD"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08906E1D"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6FB47FB2" w14:textId="77777777" w:rsidTr="00077928">
        <w:tc>
          <w:tcPr>
            <w:tcW w:w="1130" w:type="dxa"/>
          </w:tcPr>
          <w:p w14:paraId="662CCD0B"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5FC30340"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57608970"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2D8569B3"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7234D3F6" w14:textId="77777777" w:rsidR="00077928" w:rsidRDefault="00077928" w:rsidP="00D207E3">
            <w:pPr>
              <w:spacing w:line="320" w:lineRule="exact"/>
              <w:ind w:right="140"/>
              <w:jc w:val="both"/>
              <w:rPr>
                <w:rFonts w:ascii="Arial" w:eastAsia="Times New Roman" w:hAnsi="Arial" w:cs="Arial"/>
                <w:lang w:eastAsia="it-IT"/>
              </w:rPr>
            </w:pPr>
          </w:p>
        </w:tc>
      </w:tr>
    </w:tbl>
    <w:p w14:paraId="7A93CF44" w14:textId="77777777" w:rsidR="00077928" w:rsidRPr="00077928" w:rsidRDefault="00077928" w:rsidP="00D207E3">
      <w:pPr>
        <w:spacing w:line="320" w:lineRule="exact"/>
        <w:ind w:left="708" w:right="140"/>
        <w:jc w:val="both"/>
        <w:rPr>
          <w:rFonts w:ascii="Arial" w:eastAsia="Times New Roman" w:hAnsi="Arial" w:cs="Arial"/>
          <w:lang w:eastAsia="it-IT"/>
        </w:rPr>
      </w:pPr>
    </w:p>
    <w:p w14:paraId="13834A6F" w14:textId="77777777"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65CF0DBC" w14:textId="77777777" w:rsidTr="00077928">
        <w:tc>
          <w:tcPr>
            <w:tcW w:w="1130" w:type="dxa"/>
          </w:tcPr>
          <w:p w14:paraId="2ECB3900"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45568313"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22EF5415"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52797DD9"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19DDCDF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6D33584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5E8ECBBF" w14:textId="77777777" w:rsidTr="00077928">
        <w:tc>
          <w:tcPr>
            <w:tcW w:w="1130" w:type="dxa"/>
          </w:tcPr>
          <w:p w14:paraId="534ED311"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120410FD"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410C7D45"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172EA53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7385376C"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8AC2185" w14:textId="77777777" w:rsidR="00077928" w:rsidRDefault="00077928" w:rsidP="00226916">
            <w:pPr>
              <w:spacing w:line="320" w:lineRule="exact"/>
              <w:ind w:right="140"/>
              <w:jc w:val="both"/>
              <w:rPr>
                <w:rFonts w:ascii="Arial" w:eastAsia="Times New Roman" w:hAnsi="Arial" w:cs="Arial"/>
                <w:lang w:eastAsia="it-IT"/>
              </w:rPr>
            </w:pPr>
          </w:p>
        </w:tc>
      </w:tr>
    </w:tbl>
    <w:p w14:paraId="272B55D3" w14:textId="77777777" w:rsidR="00D207E3" w:rsidRDefault="00D207E3" w:rsidP="00FB264B">
      <w:pPr>
        <w:pStyle w:val="Paragrafoelenco"/>
        <w:spacing w:line="320" w:lineRule="exact"/>
        <w:ind w:left="720" w:right="140"/>
        <w:jc w:val="left"/>
        <w:rPr>
          <w:rFonts w:ascii="Arial" w:hAnsi="Arial" w:cs="Arial"/>
          <w:i/>
          <w:sz w:val="20"/>
        </w:rPr>
      </w:pPr>
    </w:p>
    <w:p w14:paraId="448847A9" w14:textId="77777777"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3B31E73A" w14:textId="77777777"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048064D4"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4CA8DACD" w14:textId="7777777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4161F74E" w14:textId="77777777" w:rsidTr="00D61C7F">
        <w:trPr>
          <w:trHeight w:val="2142"/>
        </w:trPr>
        <w:tc>
          <w:tcPr>
            <w:tcW w:w="3026" w:type="dxa"/>
          </w:tcPr>
          <w:p w14:paraId="04DED6BF"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73E122E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1F0580C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312AA31F"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BC098A7" w14:textId="77777777"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36AD27F1"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2BE22A42"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1E7BFA6C"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1542CFE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2EECD8" w14:textId="77777777"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0640F416" w14:textId="77777777"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d) L'operatore economico ha ottemperato od ottempererà ai suoi obblighi, pagando o </w:t>
            </w:r>
            <w:proofErr w:type="spellStart"/>
            <w:r w:rsidRPr="005B6E30">
              <w:rPr>
                <w:rFonts w:ascii="Arial" w:eastAsiaTheme="minorHAnsi" w:hAnsi="Arial" w:cs="Arial"/>
                <w:i/>
                <w:color w:val="000000"/>
                <w:sz w:val="18"/>
                <w:szCs w:val="18"/>
              </w:rPr>
              <w:t>imgnandosi</w:t>
            </w:r>
            <w:proofErr w:type="spellEnd"/>
            <w:r w:rsidRPr="005B6E30">
              <w:rPr>
                <w:rFonts w:ascii="Arial" w:eastAsiaTheme="minorHAnsi" w:hAnsi="Arial" w:cs="Arial"/>
                <w:i/>
                <w:color w:val="000000"/>
                <w:sz w:val="18"/>
                <w:szCs w:val="18"/>
              </w:rPr>
              <w:t xml:space="preserve"> in modo vincolante a pagare le imposte, le tasse o i contributi </w:t>
            </w:r>
            <w:r w:rsidRPr="005B6E30">
              <w:rPr>
                <w:rFonts w:ascii="Arial" w:eastAsiaTheme="minorHAnsi" w:hAnsi="Arial" w:cs="Arial"/>
                <w:i/>
                <w:color w:val="000000"/>
                <w:sz w:val="18"/>
                <w:szCs w:val="18"/>
              </w:rPr>
              <w:lastRenderedPageBreak/>
              <w:t>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4E0A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A50743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B87C88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325061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1E675D6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E77D37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5F9921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26760C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32F901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5C2DB1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F5CAC04"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1401667"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2A85E7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03D988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61273C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CF14EB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066D5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42B6A1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0924D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roofErr w:type="gramStart"/>
            <w:r w:rsidRPr="005B6E30">
              <w:rPr>
                <w:rFonts w:ascii="Arial" w:eastAsiaTheme="minorHAnsi" w:hAnsi="Arial" w:cs="Arial"/>
                <w:i/>
                <w:color w:val="000000"/>
                <w:sz w:val="18"/>
                <w:szCs w:val="18"/>
              </w:rPr>
              <w:t>…….</w:t>
            </w:r>
            <w:proofErr w:type="gramEnd"/>
            <w:r w:rsidRPr="005B6E30">
              <w:rPr>
                <w:rFonts w:ascii="Arial" w:eastAsiaTheme="minorHAnsi" w:hAnsi="Arial" w:cs="Arial"/>
                <w:i/>
                <w:color w:val="000000"/>
                <w:sz w:val="18"/>
                <w:szCs w:val="18"/>
              </w:rPr>
              <w:t>.…]</w:t>
            </w:r>
          </w:p>
          <w:p w14:paraId="37B6C9FC"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A6F8A68"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241DAB0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2136C6BF"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lastRenderedPageBreak/>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4D733E64"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592D543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3B04FD0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496AD13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1E96AF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12B8ADB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1EC28B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BE368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E1C681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72D1DD0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19F304"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168CE2C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5E3DB28"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5B6D9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B880E7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D9F2E64"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EC384C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DC9FC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8D69B7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C16246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roofErr w:type="gramStart"/>
            <w:r w:rsidRPr="005B6E30">
              <w:rPr>
                <w:rFonts w:ascii="Arial" w:eastAsiaTheme="minorHAnsi" w:hAnsi="Arial" w:cs="Arial"/>
                <w:i/>
                <w:color w:val="000000"/>
                <w:sz w:val="18"/>
                <w:szCs w:val="18"/>
              </w:rPr>
              <w:t>…….</w:t>
            </w:r>
            <w:proofErr w:type="gramEnd"/>
            <w:r w:rsidRPr="005B6E30">
              <w:rPr>
                <w:rFonts w:ascii="Arial" w:eastAsiaTheme="minorHAnsi" w:hAnsi="Arial" w:cs="Arial"/>
                <w:i/>
                <w:color w:val="000000"/>
                <w:sz w:val="18"/>
                <w:szCs w:val="18"/>
              </w:rPr>
              <w:t>.…]</w:t>
            </w:r>
          </w:p>
          <w:p w14:paraId="187F61E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9DBB6A1"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2CFA24EB"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13670A77"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lastRenderedPageBreak/>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73092875" w14:textId="77777777"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66594D44" w14:textId="77777777" w:rsidR="00D00A84" w:rsidRDefault="00D00A84" w:rsidP="00D61C7F">
      <w:pPr>
        <w:pStyle w:val="Paragrafoelenco"/>
        <w:spacing w:line="320" w:lineRule="exact"/>
        <w:ind w:left="720" w:right="140"/>
        <w:jc w:val="left"/>
        <w:rPr>
          <w:rFonts w:ascii="Arial" w:hAnsi="Arial" w:cs="Arial"/>
          <w:b/>
          <w:bCs/>
          <w:sz w:val="20"/>
        </w:rPr>
      </w:pPr>
    </w:p>
    <w:p w14:paraId="0AF6130E" w14:textId="77777777"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1D45C266" w14:textId="77777777" w:rsidR="00423960" w:rsidRDefault="00423960" w:rsidP="00423960">
      <w:pPr>
        <w:spacing w:line="320" w:lineRule="exact"/>
        <w:ind w:right="140"/>
        <w:rPr>
          <w:rFonts w:ascii="Arial" w:hAnsi="Arial" w:cs="Arial"/>
          <w:b/>
          <w:bCs/>
        </w:rPr>
      </w:pPr>
    </w:p>
    <w:p w14:paraId="183F9361" w14:textId="77777777"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5A05BF49"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9884590" w14:textId="77777777"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6BE16A52"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w:t>
      </w:r>
      <w:proofErr w:type="spellStart"/>
      <w:r w:rsidRPr="00423960">
        <w:rPr>
          <w:rFonts w:ascii="Arial" w:hAnsi="Arial" w:cs="Arial"/>
          <w:i/>
          <w:sz w:val="18"/>
          <w:szCs w:val="18"/>
        </w:rPr>
        <w:t>Cleaning</w:t>
      </w:r>
      <w:proofErr w:type="spellEnd"/>
      <w:r w:rsidRPr="00423960">
        <w:rPr>
          <w:rFonts w:ascii="Arial" w:hAnsi="Arial" w:cs="Arial"/>
          <w:i/>
          <w:sz w:val="18"/>
          <w:szCs w:val="18"/>
        </w:rPr>
        <w:t>, cfr. articolo 80, comma 7)?</w:t>
      </w:r>
      <w:r>
        <w:rPr>
          <w:rFonts w:ascii="Arial" w:hAnsi="Arial" w:cs="Arial"/>
          <w:i/>
          <w:sz w:val="18"/>
          <w:szCs w:val="18"/>
        </w:rPr>
        <w:t xml:space="preserve"> </w:t>
      </w:r>
    </w:p>
    <w:p w14:paraId="41B8B0CB" w14:textId="77777777"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65632FE3"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3DFE63DB" w14:textId="77777777" w:rsidTr="00423960">
        <w:trPr>
          <w:trHeight w:val="846"/>
        </w:trPr>
        <w:tc>
          <w:tcPr>
            <w:tcW w:w="4537" w:type="dxa"/>
          </w:tcPr>
          <w:p w14:paraId="293116F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5B4BEDF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AF4A82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E2781D"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1926DBFC"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2D2182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50F586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637CF2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5611F1C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975B34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036B0C3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CC0BC5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90693C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C5FECEC"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2710D2FB"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4B7AB85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63498D44" w14:textId="77777777"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17BD5933"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5613B7CB"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4D7EBE69"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25EA192D" w14:textId="77777777" w:rsidTr="00A05065">
        <w:trPr>
          <w:trHeight w:val="5666"/>
        </w:trPr>
        <w:tc>
          <w:tcPr>
            <w:tcW w:w="5167" w:type="dxa"/>
          </w:tcPr>
          <w:p w14:paraId="125BAFEB"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lastRenderedPageBreak/>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627881D1"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441918A6"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11D37D76" w14:textId="77777777"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7980D39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5E41F26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22FDACF1"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78E06A9F"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4674421"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8AD954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5643D4B3"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0343BB10"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586BF4BB"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989250"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831D284"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A65E86B"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6292423C"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2003F12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52485571"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C02A0D3"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4BE09126"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12D3820"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3ECEC485"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1D55F232" w14:textId="77777777"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053918DF"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A7BD908"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C4206AE"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0C074E4E"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0F53BB0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In caso affermativo indicare gli estremi dei provvedimenti [</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 xml:space="preserve">.…][…….…] </w:t>
            </w:r>
          </w:p>
          <w:p w14:paraId="1A3A302B"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45569F70"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72F5FE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5F7F276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2C17E912"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2C553008"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B206A3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5987D02"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460056D8"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16108140"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23B337E"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43327F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399000BF"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64798211"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247FA87C"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506F5C83"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5B3CE1A8"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9A9E297"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5669EAA"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CE1912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489BA1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02B4DE0C"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6FB73618"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2A3185A"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0D49D14" w14:textId="77777777"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179AD7EB"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A5A0912" w14:textId="77777777" w:rsidR="00A05065" w:rsidRDefault="00A05065" w:rsidP="00423960">
      <w:pPr>
        <w:spacing w:line="320" w:lineRule="exact"/>
        <w:ind w:right="140"/>
        <w:rPr>
          <w:rFonts w:ascii="Arial" w:hAnsi="Arial" w:cs="Arial"/>
          <w:i/>
          <w:sz w:val="18"/>
          <w:szCs w:val="18"/>
        </w:rPr>
      </w:pPr>
    </w:p>
    <w:p w14:paraId="5B1AC1F1"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3AF98BC9" w14:textId="77777777" w:rsidTr="00226916">
        <w:trPr>
          <w:trHeight w:val="1314"/>
        </w:trPr>
        <w:tc>
          <w:tcPr>
            <w:tcW w:w="4814" w:type="dxa"/>
          </w:tcPr>
          <w:p w14:paraId="2C8F228E"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0A2D5990"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08D190BA"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6AA9F7E0"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15973115"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6442AAE6"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6CA32334"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498A6013"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5C949F2E"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4CAB7F3A"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6A3CB3E7"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5CE8AF9"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4FB63511" w14:textId="77777777"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1C1EB960"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61BA5670" w14:textId="77777777"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492FA3A"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596605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04FB625F"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57891A68" w14:textId="77777777" w:rsidTr="00C85E1A">
        <w:trPr>
          <w:trHeight w:val="298"/>
        </w:trPr>
        <w:tc>
          <w:tcPr>
            <w:tcW w:w="4814" w:type="dxa"/>
          </w:tcPr>
          <w:p w14:paraId="12747D7B"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19FE9AE6"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41C6F21B" w14:textId="77777777"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842C5FC"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B215AA" w14:textId="77777777"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lastRenderedPageBreak/>
        <w:t xml:space="preserve">[barrare, di seguito, ove non ricorra la fattispecie] </w:t>
      </w:r>
    </w:p>
    <w:p w14:paraId="3EF5C851"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w:t>
      </w:r>
    </w:p>
    <w:p w14:paraId="76128FAF" w14:textId="77777777" w:rsidR="00C85E1A" w:rsidRDefault="00C85E1A" w:rsidP="0033771B">
      <w:pPr>
        <w:spacing w:line="320" w:lineRule="exact"/>
        <w:ind w:left="708" w:right="140"/>
        <w:rPr>
          <w:rFonts w:ascii="Arial" w:hAnsi="Arial" w:cs="Arial"/>
          <w:i/>
          <w:sz w:val="18"/>
          <w:szCs w:val="18"/>
        </w:rPr>
      </w:pPr>
    </w:p>
    <w:p w14:paraId="411F189F" w14:textId="77777777"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610062E7"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6DF1B45"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82620BA" w14:textId="77777777"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roofErr w:type="gramStart"/>
      <w:r w:rsidR="00426BBD" w:rsidRPr="00423960">
        <w:rPr>
          <w:rFonts w:ascii="Arial" w:eastAsiaTheme="minorHAnsi" w:hAnsi="Arial" w:cs="Arial"/>
          <w:i/>
          <w:color w:val="000000"/>
          <w:sz w:val="18"/>
          <w:szCs w:val="18"/>
        </w:rPr>
        <w:t>…….</w:t>
      </w:r>
      <w:proofErr w:type="gramEnd"/>
      <w:r w:rsidR="00426BBD" w:rsidRPr="00423960">
        <w:rPr>
          <w:rFonts w:ascii="Arial" w:eastAsiaTheme="minorHAnsi" w:hAnsi="Arial" w:cs="Arial"/>
          <w:i/>
          <w:color w:val="000000"/>
          <w:sz w:val="18"/>
          <w:szCs w:val="18"/>
        </w:rPr>
        <w:t>.…]</w:t>
      </w:r>
    </w:p>
    <w:p w14:paraId="09C2405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7C29EE23" w14:textId="77777777"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14BEB3CE" w14:textId="77777777" w:rsidTr="00EC0DB7">
        <w:trPr>
          <w:trHeight w:val="402"/>
        </w:trPr>
        <w:tc>
          <w:tcPr>
            <w:tcW w:w="4699" w:type="dxa"/>
          </w:tcPr>
          <w:p w14:paraId="6FA1B3F1"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9810EE0"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5724779F"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2D0DFD35"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0CB7AA0E"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7D039FB8"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F133E5F"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704C84F8"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429622B8"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730499D5" w14:textId="77777777" w:rsidR="000B2BC7" w:rsidRDefault="000B2BC7" w:rsidP="00423960">
      <w:pPr>
        <w:spacing w:line="320" w:lineRule="exact"/>
        <w:ind w:right="140"/>
        <w:rPr>
          <w:rFonts w:ascii="Arial" w:hAnsi="Arial" w:cs="Arial"/>
          <w:i/>
          <w:sz w:val="18"/>
          <w:szCs w:val="18"/>
        </w:rPr>
      </w:pPr>
    </w:p>
    <w:p w14:paraId="128E82D5" w14:textId="77777777"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 xml:space="preserve">(articolo 80, comma 2 e comma 5, lett. f), g), h), i), l), m) del Codice e art. 53 comma 16-ter del </w:t>
      </w:r>
      <w:proofErr w:type="spellStart"/>
      <w:r w:rsidR="00B401A9" w:rsidRPr="00B401A9">
        <w:rPr>
          <w:rFonts w:ascii="Arial" w:hAnsi="Arial" w:cs="Arial"/>
          <w:b/>
        </w:rPr>
        <w:t>D.Lgs.</w:t>
      </w:r>
      <w:proofErr w:type="spellEnd"/>
      <w:r w:rsidR="00B401A9" w:rsidRPr="00B401A9">
        <w:rPr>
          <w:rFonts w:ascii="Arial" w:hAnsi="Arial" w:cs="Arial"/>
          <w:b/>
        </w:rPr>
        <w:t xml:space="preserve"> 165/2001)</w:t>
      </w:r>
    </w:p>
    <w:p w14:paraId="003DE200" w14:textId="77777777"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 xml:space="preserve">Sussistono con riferimento ai soggetti di cui all’art. 80 comma 3 del d. lgs. n. 50/2016 e </w:t>
      </w:r>
      <w:proofErr w:type="spellStart"/>
      <w:r w:rsidRPr="001642B0">
        <w:rPr>
          <w:rFonts w:ascii="Arial" w:hAnsi="Arial" w:cs="Arial"/>
        </w:rPr>
        <w:t>s.m.i.</w:t>
      </w:r>
      <w:proofErr w:type="spellEnd"/>
      <w:r w:rsidRPr="001642B0">
        <w:rPr>
          <w:rFonts w:ascii="Arial" w:hAnsi="Arial" w:cs="Arial"/>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113CB7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4F70F67C" w14:textId="77777777" w:rsidR="00B53D69" w:rsidRDefault="00B53D69" w:rsidP="00B53D69">
      <w:pPr>
        <w:pStyle w:val="Paragrafoelenco"/>
        <w:spacing w:line="320" w:lineRule="exact"/>
        <w:ind w:left="720" w:right="140"/>
        <w:jc w:val="center"/>
        <w:rPr>
          <w:rFonts w:ascii="Arial" w:hAnsi="Arial" w:cs="Arial"/>
          <w:b/>
          <w:sz w:val="18"/>
          <w:szCs w:val="18"/>
        </w:rPr>
      </w:pPr>
    </w:p>
    <w:p w14:paraId="3BACD700" w14:textId="77777777"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70C100AD"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743D958"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100F8E99" w14:textId="77777777" w:rsidTr="00B53D69">
        <w:trPr>
          <w:trHeight w:val="1992"/>
        </w:trPr>
        <w:tc>
          <w:tcPr>
            <w:tcW w:w="4965" w:type="dxa"/>
          </w:tcPr>
          <w:p w14:paraId="40F5DF68"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33887BD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16039F8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40BCF4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lastRenderedPageBreak/>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741B39A5"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537F55E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570EFBD8"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4E07C8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63158EC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4D130C09"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C18165"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08DEE83"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003E3F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204C71EA"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 xml:space="preserve">.…][……….…][……….…] </w:t>
            </w:r>
          </w:p>
          <w:p w14:paraId="2FBADDE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2EE07E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5583D1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lastRenderedPageBreak/>
              <w:t xml:space="preserve">[ ] Sì [ ] No </w:t>
            </w:r>
          </w:p>
          <w:p w14:paraId="552C34A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BEDE05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FC4170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0B3AAC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7AB6238"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4E3D4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735F5AF3"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C312207"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3F322DB"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18D343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1197AE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98C9DA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287D55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w:t>
            </w:r>
            <w:r w:rsidRPr="00B53D69">
              <w:rPr>
                <w:rFonts w:ascii="Arial" w:eastAsiaTheme="minorHAnsi" w:hAnsi="Arial" w:cs="Arial"/>
                <w:color w:val="000000"/>
                <w:sz w:val="15"/>
                <w:szCs w:val="15"/>
              </w:rPr>
              <w:t xml:space="preserve"> </w:t>
            </w:r>
          </w:p>
        </w:tc>
      </w:tr>
      <w:tr w:rsidR="00B53D69" w:rsidRPr="00B53D69" w14:paraId="628DE8BE" w14:textId="77777777" w:rsidTr="00B53D69">
        <w:trPr>
          <w:trHeight w:val="1992"/>
        </w:trPr>
        <w:tc>
          <w:tcPr>
            <w:tcW w:w="4965" w:type="dxa"/>
            <w:tcBorders>
              <w:left w:val="nil"/>
            </w:tcBorders>
          </w:tcPr>
          <w:p w14:paraId="3FDE34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4AA28FB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597145B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698C4137"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44AEBC9D" w14:textId="77777777"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7E86A082"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0DC89464"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62F168D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6250CA63"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0712B9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20A1B106"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7610E800"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01A14A61"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3AF20D0"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08AA089"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313D6600"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B7ECF0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6AD80FA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w:t>
            </w:r>
            <w:proofErr w:type="gramStart"/>
            <w:r w:rsidRPr="00B53D69">
              <w:rPr>
                <w:rFonts w:ascii="Arial" w:eastAsiaTheme="minorHAnsi" w:hAnsi="Arial" w:cs="Arial"/>
                <w:color w:val="000000"/>
              </w:rPr>
              <w:t>codice penale</w:t>
            </w:r>
            <w:proofErr w:type="gramEnd"/>
            <w:r w:rsidRPr="00B53D69">
              <w:rPr>
                <w:rFonts w:ascii="Arial" w:eastAsiaTheme="minorHAnsi" w:hAnsi="Arial" w:cs="Arial"/>
                <w:color w:val="000000"/>
              </w:rPr>
              <w:t xml:space="preserve"> aggravati ai sensi dell’articolo 7 del decreto-legge 13 maggio 1991, n. 152, convertito, con modificazioni, dalla legge 12 luglio 1991, n. 203? </w:t>
            </w:r>
          </w:p>
          <w:p w14:paraId="7DDD30E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29AADF9F"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1B51A36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25F6EC6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0CD71B0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334DAE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14:paraId="0DBF617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20B8C0C"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10084C1A"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295C4D94"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5518DFD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w:t>
            </w:r>
            <w:proofErr w:type="gramStart"/>
            <w:r w:rsidRPr="00B53D69">
              <w:rPr>
                <w:rFonts w:ascii="Arial" w:eastAsiaTheme="minorHAnsi" w:hAnsi="Arial" w:cs="Arial"/>
                <w:color w:val="000000"/>
              </w:rPr>
              <w:t>codice civile</w:t>
            </w:r>
            <w:proofErr w:type="gramEnd"/>
            <w:r w:rsidRPr="00B53D69">
              <w:rPr>
                <w:rFonts w:ascii="Arial" w:eastAsiaTheme="minorHAnsi" w:hAnsi="Arial" w:cs="Arial"/>
                <w:color w:val="000000"/>
              </w:rPr>
              <w:t xml:space="preserve"> o in una qualsiasi relazione, anche di fatto, se la situazione </w:t>
            </w:r>
            <w:r w:rsidRPr="00B53D69">
              <w:rPr>
                <w:rFonts w:ascii="Arial" w:eastAsiaTheme="minorHAnsi" w:hAnsi="Arial" w:cs="Arial"/>
                <w:color w:val="000000"/>
              </w:rPr>
              <w:lastRenderedPageBreak/>
              <w:t xml:space="preserve">di controllo o la relazione comporti che le offerte sono imputabili ad un unico centro decisionale (articolo 80, comma 5, lettera m)? </w:t>
            </w:r>
          </w:p>
          <w:p w14:paraId="3650E47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585AB35A"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9F6E0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414C85FD"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FBD226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5DD03E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AEADFBA"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95A84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5B649C9B"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DD8BBCD"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A98AFA"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9457B0E"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498E8095"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7AE7AC51" w14:textId="77777777"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4CA979D"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B272300"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77767CFB"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17A59C0D"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numero dipendenti e/o altro)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476063B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7DEE1F0"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1C8E8856" w14:textId="77777777"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2310FE0C"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5DEECBA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D08AA54"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07B235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F08B898"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1C9E8B31"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94EA6D4"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962C631"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4D5A21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15D5C43E"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4D64B40"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6C11B016"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7D9D3406"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12E1CA16"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7B1263DD"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0B8E0621"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2F818A2E" w14:textId="77777777" w:rsidTr="00B53D69">
        <w:trPr>
          <w:trHeight w:val="1992"/>
        </w:trPr>
        <w:tc>
          <w:tcPr>
            <w:tcW w:w="4965" w:type="dxa"/>
            <w:tcBorders>
              <w:left w:val="nil"/>
            </w:tcBorders>
          </w:tcPr>
          <w:p w14:paraId="7926A92C"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5B34E941" w14:textId="77777777"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w:t>
            </w:r>
            <w:proofErr w:type="spellStart"/>
            <w:r w:rsidRPr="00B53D69">
              <w:rPr>
                <w:rFonts w:ascii="Arial" w:eastAsiaTheme="minorHAnsi" w:hAnsi="Arial" w:cs="Arial"/>
                <w:color w:val="000000"/>
              </w:rPr>
              <w:t>Cleaning</w:t>
            </w:r>
            <w:proofErr w:type="spellEnd"/>
            <w:r w:rsidRPr="00B53D69">
              <w:rPr>
                <w:rFonts w:ascii="Arial" w:eastAsiaTheme="minorHAnsi" w:hAnsi="Arial" w:cs="Arial"/>
                <w:color w:val="000000"/>
              </w:rPr>
              <w:t>”?</w:t>
            </w:r>
          </w:p>
          <w:p w14:paraId="17E54E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5304A0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738EC17D"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6A1DAE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4A58ECD9"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0831B7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0C2A8BC"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6D006B8"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59E933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w:t>
            </w:r>
            <w:r w:rsidRPr="00B53D69">
              <w:rPr>
                <w:rFonts w:ascii="Arial" w:eastAsiaTheme="minorHAnsi" w:hAnsi="Arial" w:cs="Arial"/>
                <w:b/>
                <w:bCs/>
                <w:color w:val="000000"/>
                <w:sz w:val="18"/>
                <w:szCs w:val="18"/>
              </w:rPr>
              <w:t xml:space="preserve"> </w:t>
            </w:r>
          </w:p>
        </w:tc>
      </w:tr>
      <w:tr w:rsidR="00B53D69" w:rsidRPr="00B53D69" w14:paraId="3650E496" w14:textId="77777777" w:rsidTr="00B53D69">
        <w:trPr>
          <w:trHeight w:val="1992"/>
        </w:trPr>
        <w:tc>
          <w:tcPr>
            <w:tcW w:w="4965" w:type="dxa"/>
            <w:tcBorders>
              <w:left w:val="nil"/>
              <w:bottom w:val="nil"/>
            </w:tcBorders>
          </w:tcPr>
          <w:p w14:paraId="179ED636"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438CA4BE"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0598DFA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w:t>
            </w:r>
            <w:proofErr w:type="spellStart"/>
            <w:r w:rsidRPr="00B53D69">
              <w:rPr>
                <w:rFonts w:ascii="Arial" w:eastAsiaTheme="minorHAnsi" w:hAnsi="Arial" w:cs="Arial"/>
                <w:color w:val="000000"/>
              </w:rPr>
              <w:t>D.Lgs.</w:t>
            </w:r>
            <w:proofErr w:type="spellEnd"/>
            <w:r w:rsidRPr="00B53D69">
              <w:rPr>
                <w:rFonts w:ascii="Arial" w:eastAsiaTheme="minorHAnsi" w:hAnsi="Arial" w:cs="Arial"/>
                <w:color w:val="000000"/>
              </w:rPr>
              <w:t xml:space="preserve"> 165/2001 (</w:t>
            </w:r>
            <w:proofErr w:type="spellStart"/>
            <w:r w:rsidRPr="00B53D69">
              <w:rPr>
                <w:rFonts w:ascii="Arial" w:eastAsiaTheme="minorHAnsi" w:hAnsi="Arial" w:cs="Arial"/>
                <w:color w:val="000000"/>
              </w:rPr>
              <w:t>pantouflage</w:t>
            </w:r>
            <w:proofErr w:type="spellEnd"/>
            <w:r w:rsidRPr="00B53D69">
              <w:rPr>
                <w:rFonts w:ascii="Arial" w:eastAsiaTheme="minorHAnsi" w:hAnsi="Arial" w:cs="Arial"/>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54C98A5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2CE43E4"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4E0F5273"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3CDAF0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585E1500" w14:textId="77777777" w:rsidR="00E26AF9" w:rsidRDefault="00C83189" w:rsidP="00E26AF9">
      <w:pPr>
        <w:spacing w:line="320" w:lineRule="exact"/>
        <w:ind w:right="140"/>
        <w:jc w:val="center"/>
        <w:rPr>
          <w:rFonts w:ascii="Arial" w:hAnsi="Arial" w:cs="Arial"/>
          <w:b/>
        </w:rPr>
      </w:pPr>
      <w:r>
        <w:rPr>
          <w:rFonts w:ascii="Arial" w:hAnsi="Arial" w:cs="Arial"/>
          <w:b/>
        </w:rPr>
        <w:t>***</w:t>
      </w:r>
    </w:p>
    <w:p w14:paraId="2C5877EB" w14:textId="77777777" w:rsidR="006E0E94" w:rsidRDefault="006E0E94" w:rsidP="006E0E94">
      <w:pPr>
        <w:spacing w:line="320" w:lineRule="exact"/>
        <w:ind w:right="140"/>
        <w:jc w:val="center"/>
        <w:rPr>
          <w:rFonts w:ascii="Arial" w:hAnsi="Arial" w:cs="Arial"/>
          <w:b/>
        </w:rPr>
      </w:pPr>
      <w:r w:rsidRPr="00FF4DC0">
        <w:rPr>
          <w:rFonts w:ascii="Arial" w:hAnsi="Arial" w:cs="Arial"/>
          <w:b/>
        </w:rPr>
        <w:t>FORMA DELLA PARTECIPAZIONE E AFFIDAMENTO SULLE CAPACITA’ DI ALTRI SOGGETTI</w:t>
      </w:r>
    </w:p>
    <w:p w14:paraId="58FD40D2" w14:textId="77777777"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06AC98F3" w14:textId="77777777"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267461E5" w14:textId="77777777"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59DC49D5"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30960B2"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49CF7138" w14:textId="77777777"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36374231"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00F32B45" w14:textId="77777777"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BCFA4E6"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37F5D330"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6CB3B04A" w14:textId="77777777" w:rsidR="0087478D" w:rsidRDefault="0087478D" w:rsidP="006E0E94">
      <w:pPr>
        <w:pStyle w:val="Paragrafoelenco"/>
        <w:spacing w:line="320" w:lineRule="exact"/>
        <w:ind w:left="720" w:right="140"/>
        <w:rPr>
          <w:rFonts w:ascii="Arial" w:hAnsi="Arial" w:cs="Arial"/>
          <w:sz w:val="20"/>
        </w:rPr>
      </w:pPr>
    </w:p>
    <w:p w14:paraId="447EF2EE" w14:textId="77777777"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553A6B9A" w14:textId="77777777"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3D3ED64D"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2EB01C45" w14:textId="7777777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353943CE" w14:textId="77777777"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70EB0D46" w14:textId="77777777" w:rsidR="00E25309" w:rsidRPr="00673B83" w:rsidRDefault="00C83189" w:rsidP="00673B83">
      <w:pPr>
        <w:spacing w:line="320" w:lineRule="exact"/>
        <w:ind w:right="140"/>
        <w:jc w:val="center"/>
        <w:rPr>
          <w:rFonts w:ascii="Arial" w:hAnsi="Arial" w:cs="Arial"/>
          <w:b/>
          <w:i/>
        </w:rPr>
      </w:pPr>
      <w:r>
        <w:rPr>
          <w:rFonts w:ascii="Arial" w:hAnsi="Arial" w:cs="Arial"/>
          <w:b/>
          <w:i/>
        </w:rPr>
        <w:t>***</w:t>
      </w:r>
    </w:p>
    <w:p w14:paraId="046935A9" w14:textId="77777777" w:rsidR="00E25309" w:rsidRDefault="00E25309" w:rsidP="00E26AF9">
      <w:pPr>
        <w:spacing w:line="320" w:lineRule="exact"/>
        <w:ind w:right="140"/>
        <w:jc w:val="center"/>
        <w:rPr>
          <w:rFonts w:ascii="Arial" w:hAnsi="Arial" w:cs="Arial"/>
          <w:b/>
        </w:rPr>
      </w:pPr>
    </w:p>
    <w:p w14:paraId="533C585B" w14:textId="77777777"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4D166B3B" w14:textId="77777777" w:rsidR="00673B83"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701C9DE8" w14:textId="77777777" w:rsidR="00367EAB" w:rsidRPr="00AB7725" w:rsidRDefault="0015465A" w:rsidP="00AB7725">
      <w:pPr>
        <w:pStyle w:val="Paragrafoelenco"/>
        <w:numPr>
          <w:ilvl w:val="0"/>
          <w:numId w:val="16"/>
        </w:numPr>
        <w:spacing w:line="320" w:lineRule="exact"/>
        <w:ind w:right="140"/>
        <w:rPr>
          <w:rFonts w:ascii="Arial" w:hAnsi="Arial" w:cs="Arial"/>
        </w:rPr>
      </w:pPr>
      <w:r w:rsidRPr="00FF4DC0">
        <w:rPr>
          <w:rFonts w:ascii="Arial" w:eastAsiaTheme="minorEastAsia" w:hAnsi="Arial" w:cs="Arial"/>
          <w:sz w:val="20"/>
          <w:lang w:eastAsia="en-US"/>
        </w:rPr>
        <w:t>L’operatore Logistico</w:t>
      </w:r>
      <w:r w:rsidR="00A71E39" w:rsidRPr="00FF4DC0">
        <w:rPr>
          <w:rFonts w:ascii="Arial" w:eastAsiaTheme="minorEastAsia" w:hAnsi="Arial" w:cs="Arial"/>
          <w:sz w:val="20"/>
          <w:lang w:eastAsia="en-US"/>
        </w:rPr>
        <w:t xml:space="preserve"> sul</w:t>
      </w:r>
      <w:r w:rsidR="00B72FBD" w:rsidRPr="00FF4DC0">
        <w:rPr>
          <w:rFonts w:ascii="Arial" w:eastAsiaTheme="minorEastAsia" w:hAnsi="Arial" w:cs="Arial"/>
          <w:sz w:val="20"/>
          <w:lang w:eastAsia="en-US"/>
        </w:rPr>
        <w:t>l</w:t>
      </w:r>
      <w:r w:rsidR="00A71E39" w:rsidRPr="00FF4DC0">
        <w:rPr>
          <w:rFonts w:ascii="Arial" w:eastAsiaTheme="minorEastAsia" w:hAnsi="Arial" w:cs="Arial"/>
          <w:sz w:val="20"/>
          <w:lang w:eastAsia="en-US"/>
        </w:rPr>
        <w:t>a base dell’attività svolta,</w:t>
      </w:r>
      <w:r w:rsidR="00367EAB" w:rsidRPr="00FF4DC0">
        <w:rPr>
          <w:rFonts w:ascii="Arial" w:eastAsiaTheme="minorEastAsia" w:hAnsi="Arial" w:cs="Arial"/>
          <w:sz w:val="20"/>
          <w:lang w:eastAsia="en-US"/>
        </w:rPr>
        <w:t xml:space="preserve"> </w:t>
      </w:r>
      <w:r w:rsidR="00B72FBD" w:rsidRPr="00FF4DC0">
        <w:rPr>
          <w:rFonts w:ascii="Arial" w:eastAsiaTheme="minorEastAsia" w:hAnsi="Arial" w:cs="Arial"/>
          <w:sz w:val="20"/>
          <w:lang w:eastAsia="en-US"/>
        </w:rPr>
        <w:t>riporta nella sottostante tabella i dati economici maturati</w:t>
      </w:r>
      <w:r w:rsidR="00B72FBD" w:rsidRPr="00AB7725">
        <w:rPr>
          <w:rFonts w:ascii="Arial" w:hAnsi="Arial" w:cs="Arial"/>
        </w:rPr>
        <w:t xml:space="preserve">: </w:t>
      </w:r>
    </w:p>
    <w:p w14:paraId="14E2C791" w14:textId="77777777" w:rsidR="00AB7725" w:rsidRDefault="00AB7725" w:rsidP="00AB7725">
      <w:pPr>
        <w:spacing w:line="320" w:lineRule="exact"/>
        <w:ind w:right="140"/>
        <w:rPr>
          <w:rFonts w:ascii="Arial" w:hAnsi="Arial" w:cs="Arial"/>
          <w:b/>
        </w:rPr>
      </w:pPr>
    </w:p>
    <w:p w14:paraId="5B0EC9EF" w14:textId="77777777" w:rsidR="00E12F96" w:rsidRDefault="00E12F96" w:rsidP="00AB7725">
      <w:pPr>
        <w:spacing w:line="320" w:lineRule="exact"/>
        <w:ind w:right="140"/>
        <w:rPr>
          <w:rFonts w:ascii="Arial" w:hAnsi="Arial" w:cs="Arial"/>
          <w:b/>
        </w:rPr>
      </w:pPr>
    </w:p>
    <w:p w14:paraId="6165C1DE" w14:textId="77777777" w:rsidR="00E12F96" w:rsidRDefault="00E12F96" w:rsidP="00AB7725">
      <w:pPr>
        <w:spacing w:line="320" w:lineRule="exact"/>
        <w:ind w:right="140"/>
        <w:rPr>
          <w:rFonts w:ascii="Arial" w:hAnsi="Arial" w:cs="Arial"/>
          <w:b/>
        </w:rPr>
      </w:pPr>
    </w:p>
    <w:p w14:paraId="17CB5F02" w14:textId="77777777" w:rsidR="00E12F96" w:rsidRDefault="00E12F96" w:rsidP="00AB7725">
      <w:pPr>
        <w:spacing w:line="320" w:lineRule="exact"/>
        <w:ind w:right="140"/>
        <w:rPr>
          <w:rFonts w:ascii="Arial" w:hAnsi="Arial" w:cs="Arial"/>
          <w:b/>
        </w:rPr>
      </w:pPr>
    </w:p>
    <w:p w14:paraId="70087EC7" w14:textId="77777777" w:rsidR="00E12F96" w:rsidRDefault="00E12F96" w:rsidP="00AB7725">
      <w:pPr>
        <w:spacing w:line="320" w:lineRule="exact"/>
        <w:ind w:right="140"/>
        <w:rPr>
          <w:rFonts w:ascii="Arial" w:hAnsi="Arial" w:cs="Arial"/>
          <w:b/>
        </w:rPr>
      </w:pPr>
    </w:p>
    <w:p w14:paraId="10F49B32" w14:textId="77777777" w:rsidR="00E12F96" w:rsidRDefault="00E12F96" w:rsidP="00AB7725">
      <w:pPr>
        <w:spacing w:line="320" w:lineRule="exact"/>
        <w:ind w:right="140"/>
        <w:rPr>
          <w:rFonts w:ascii="Arial" w:hAnsi="Arial" w:cs="Arial"/>
          <w:b/>
        </w:rPr>
      </w:pPr>
    </w:p>
    <w:tbl>
      <w:tblPr>
        <w:tblStyle w:val="Grigliatabella"/>
        <w:tblW w:w="0" w:type="auto"/>
        <w:jc w:val="center"/>
        <w:tblLook w:val="04A0" w:firstRow="1" w:lastRow="0" w:firstColumn="1" w:lastColumn="0" w:noHBand="0" w:noVBand="1"/>
      </w:tblPr>
      <w:tblGrid>
        <w:gridCol w:w="2830"/>
        <w:gridCol w:w="6798"/>
      </w:tblGrid>
      <w:tr w:rsidR="00E12F96" w14:paraId="032FCF02"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D3B" w14:textId="77777777" w:rsidR="00E12F96" w:rsidRPr="00A71E39" w:rsidRDefault="00E12F96" w:rsidP="00053019">
            <w:pPr>
              <w:jc w:val="center"/>
              <w:rPr>
                <w:rFonts w:ascii="Arial" w:hAnsi="Arial" w:cs="Arial"/>
                <w:b/>
              </w:rPr>
            </w:pPr>
          </w:p>
          <w:p w14:paraId="7E20CF85" w14:textId="77777777" w:rsidR="00E12F96" w:rsidRPr="00A71E39" w:rsidRDefault="00E12F96" w:rsidP="00053019">
            <w:pPr>
              <w:jc w:val="center"/>
              <w:rPr>
                <w:rFonts w:ascii="Arial" w:hAnsi="Arial" w:cs="Arial"/>
                <w:b/>
              </w:rPr>
            </w:pPr>
            <w:r w:rsidRPr="00A71E39">
              <w:rPr>
                <w:rFonts w:ascii="Arial" w:hAnsi="Arial" w:cs="Arial"/>
                <w:b/>
              </w:rPr>
              <w:t xml:space="preserve">Descrizione </w:t>
            </w:r>
          </w:p>
          <w:p w14:paraId="4BC61F45" w14:textId="77777777" w:rsidR="00E12F96" w:rsidRPr="00A71E39" w:rsidRDefault="00E12F96" w:rsidP="00053019">
            <w:pPr>
              <w:jc w:val="center"/>
              <w:rPr>
                <w:rFonts w:ascii="Arial" w:hAnsi="Arial" w:cs="Arial"/>
                <w:b/>
              </w:rPr>
            </w:pPr>
            <w:r w:rsidRPr="00A71E39">
              <w:rPr>
                <w:rFonts w:ascii="Arial" w:hAnsi="Arial" w:cs="Arial"/>
                <w:b/>
              </w:rPr>
              <w:t xml:space="preserve">(I valori sono da riferirsi agli ultimi </w:t>
            </w:r>
            <w:proofErr w:type="gramStart"/>
            <w:r w:rsidRPr="00A71E39">
              <w:rPr>
                <w:rFonts w:ascii="Arial" w:hAnsi="Arial" w:cs="Arial"/>
                <w:b/>
              </w:rPr>
              <w:t>3</w:t>
            </w:r>
            <w:proofErr w:type="gramEnd"/>
            <w:r w:rsidRPr="00A71E39">
              <w:rPr>
                <w:rFonts w:ascii="Arial" w:hAnsi="Arial" w:cs="Arial"/>
                <w:b/>
              </w:rPr>
              <w:t xml:space="preserve">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A80F2" w14:textId="77777777" w:rsidR="00E12F96" w:rsidRPr="00A71E39" w:rsidRDefault="00E12F96" w:rsidP="00053019">
            <w:pPr>
              <w:jc w:val="center"/>
              <w:rPr>
                <w:rFonts w:ascii="Arial" w:hAnsi="Arial" w:cs="Arial"/>
                <w:b/>
              </w:rPr>
            </w:pPr>
          </w:p>
          <w:p w14:paraId="4A218673" w14:textId="77777777" w:rsidR="00E12F96" w:rsidRPr="00A71E39" w:rsidRDefault="00E12F96" w:rsidP="00053019">
            <w:pPr>
              <w:jc w:val="center"/>
              <w:rPr>
                <w:rFonts w:ascii="Arial" w:hAnsi="Arial" w:cs="Arial"/>
                <w:b/>
                <w:color w:val="FF0000"/>
              </w:rPr>
            </w:pPr>
            <w:r w:rsidRPr="00A71E39">
              <w:rPr>
                <w:rFonts w:ascii="Arial" w:hAnsi="Arial" w:cs="Arial"/>
                <w:b/>
              </w:rPr>
              <w:t>Scrivere risposta in questa sezione</w:t>
            </w:r>
          </w:p>
        </w:tc>
      </w:tr>
      <w:tr w:rsidR="00E12F96" w14:paraId="32C8CC7E"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5C254269" w14:textId="77777777" w:rsidR="00E12F96" w:rsidRDefault="00E12F96" w:rsidP="00053019">
            <w:pPr>
              <w:pStyle w:val="Paragrafoelenco"/>
              <w:ind w:left="171"/>
              <w:jc w:val="left"/>
              <w:rPr>
                <w:rFonts w:ascii="Arial" w:hAnsi="Arial" w:cs="Arial"/>
                <w:sz w:val="20"/>
                <w:lang w:eastAsia="en-US"/>
              </w:rPr>
            </w:pPr>
          </w:p>
          <w:p w14:paraId="1C71A950" w14:textId="77777777" w:rsidR="00E12F96" w:rsidRDefault="00E12F96" w:rsidP="00053019">
            <w:pPr>
              <w:pStyle w:val="Paragrafoelenco"/>
              <w:ind w:left="171"/>
              <w:jc w:val="left"/>
              <w:rPr>
                <w:rFonts w:ascii="Arial" w:hAnsi="Arial" w:cs="Arial"/>
                <w:sz w:val="20"/>
                <w:lang w:eastAsia="en-US"/>
              </w:rPr>
            </w:pPr>
            <w:r>
              <w:rPr>
                <w:rFonts w:ascii="Arial" w:hAnsi="Arial" w:cs="Arial"/>
                <w:sz w:val="20"/>
                <w:lang w:eastAsia="en-US"/>
              </w:rPr>
              <w:t>Volume delle vendite</w:t>
            </w:r>
          </w:p>
          <w:p w14:paraId="4F793382"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77B9ED12" w14:textId="77777777" w:rsidR="00E12F96" w:rsidRDefault="00E12F96" w:rsidP="00053019">
            <w:pPr>
              <w:rPr>
                <w:rFonts w:ascii="Arial" w:hAnsi="Arial" w:cs="Arial"/>
              </w:rPr>
            </w:pPr>
          </w:p>
        </w:tc>
      </w:tr>
      <w:tr w:rsidR="00E12F96" w14:paraId="6AA67034"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5C59C87A" w14:textId="77777777" w:rsidR="00E12F96" w:rsidRDefault="00E12F96" w:rsidP="00053019">
            <w:pPr>
              <w:rPr>
                <w:rFonts w:ascii="Arial" w:hAnsi="Arial" w:cs="Arial"/>
              </w:rPr>
            </w:pPr>
          </w:p>
          <w:p w14:paraId="7B6CCDD4" w14:textId="77777777" w:rsidR="00E12F96" w:rsidRDefault="00E12F96" w:rsidP="00053019">
            <w:pPr>
              <w:ind w:left="171"/>
              <w:rPr>
                <w:rFonts w:ascii="Arial" w:hAnsi="Arial" w:cs="Arial"/>
              </w:rPr>
            </w:pPr>
            <w:r>
              <w:rPr>
                <w:rFonts w:ascii="Arial" w:hAnsi="Arial" w:cs="Arial"/>
              </w:rPr>
              <w:t>Margine Operativo Lordo e relativa percentuale sulle vendite</w:t>
            </w:r>
          </w:p>
          <w:p w14:paraId="1821323B"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C90D0C8" w14:textId="77777777" w:rsidR="00E12F96" w:rsidRDefault="00E12F96" w:rsidP="00053019">
            <w:pPr>
              <w:rPr>
                <w:rFonts w:ascii="Arial" w:hAnsi="Arial" w:cs="Arial"/>
              </w:rPr>
            </w:pPr>
          </w:p>
        </w:tc>
      </w:tr>
      <w:tr w:rsidR="00E12F96" w14:paraId="3C263C75"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0E2B7C25" w14:textId="77777777" w:rsidR="00E12F96" w:rsidRDefault="00E12F96" w:rsidP="00053019">
            <w:pPr>
              <w:pStyle w:val="Paragrafoelenco"/>
              <w:ind w:left="1440"/>
              <w:jc w:val="left"/>
              <w:rPr>
                <w:rFonts w:ascii="Arial" w:hAnsi="Arial" w:cs="Arial"/>
                <w:sz w:val="20"/>
                <w:lang w:eastAsia="en-US"/>
              </w:rPr>
            </w:pPr>
          </w:p>
          <w:p w14:paraId="35465795" w14:textId="77777777" w:rsidR="00E12F96" w:rsidRDefault="00E12F96" w:rsidP="00053019">
            <w:pPr>
              <w:ind w:left="171"/>
              <w:rPr>
                <w:rFonts w:ascii="Arial" w:hAnsi="Arial" w:cs="Arial"/>
              </w:rPr>
            </w:pPr>
            <w:r>
              <w:rPr>
                <w:rFonts w:ascii="Arial" w:hAnsi="Arial" w:cs="Arial"/>
              </w:rPr>
              <w:t>Utile Netto/(Perdita)</w:t>
            </w:r>
          </w:p>
          <w:p w14:paraId="669AB52F"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5825C5E8" w14:textId="77777777" w:rsidR="00E12F96" w:rsidRDefault="00E12F96" w:rsidP="00053019">
            <w:pPr>
              <w:rPr>
                <w:rFonts w:ascii="Arial" w:hAnsi="Arial" w:cs="Arial"/>
              </w:rPr>
            </w:pPr>
          </w:p>
        </w:tc>
      </w:tr>
      <w:tr w:rsidR="00E12F96" w14:paraId="547CDE20"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21EA32EA" w14:textId="77777777" w:rsidR="00E12F96" w:rsidRDefault="00E12F96" w:rsidP="00053019">
            <w:pPr>
              <w:pStyle w:val="Paragrafoelenco"/>
              <w:ind w:left="1440"/>
              <w:jc w:val="left"/>
              <w:rPr>
                <w:rFonts w:ascii="Arial" w:hAnsi="Arial" w:cs="Arial"/>
                <w:sz w:val="20"/>
                <w:lang w:eastAsia="en-US"/>
              </w:rPr>
            </w:pPr>
          </w:p>
          <w:p w14:paraId="30B00FC1" w14:textId="77777777" w:rsidR="00E12F96" w:rsidRDefault="00E12F96" w:rsidP="00053019">
            <w:pPr>
              <w:ind w:left="171"/>
              <w:rPr>
                <w:rFonts w:ascii="Arial" w:hAnsi="Arial" w:cs="Arial"/>
              </w:rPr>
            </w:pPr>
            <w:r>
              <w:rPr>
                <w:rFonts w:ascii="Arial" w:hAnsi="Arial" w:cs="Arial"/>
              </w:rPr>
              <w:t>Indebitamento Finanziario Netto</w:t>
            </w:r>
          </w:p>
          <w:p w14:paraId="6D59234C"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FABFFB1" w14:textId="77777777" w:rsidR="00E12F96" w:rsidRDefault="00E12F96" w:rsidP="00053019">
            <w:pPr>
              <w:rPr>
                <w:rFonts w:ascii="Arial" w:hAnsi="Arial" w:cs="Arial"/>
              </w:rPr>
            </w:pPr>
          </w:p>
        </w:tc>
      </w:tr>
      <w:tr w:rsidR="00E12F96" w14:paraId="7489318C"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55624DA3" w14:textId="77777777" w:rsidR="00E12F96" w:rsidRDefault="00E12F96" w:rsidP="00053019">
            <w:pPr>
              <w:ind w:left="171"/>
              <w:rPr>
                <w:rFonts w:ascii="Arial" w:hAnsi="Arial" w:cs="Arial"/>
              </w:rPr>
            </w:pPr>
          </w:p>
          <w:p w14:paraId="37494227" w14:textId="77777777" w:rsidR="00E12F96" w:rsidRDefault="00E12F96" w:rsidP="00053019">
            <w:pPr>
              <w:ind w:left="171"/>
              <w:rPr>
                <w:rFonts w:ascii="Arial" w:hAnsi="Arial" w:cs="Arial"/>
              </w:rPr>
            </w:pPr>
            <w:r>
              <w:rPr>
                <w:rFonts w:ascii="Arial" w:hAnsi="Arial" w:cs="Arial"/>
              </w:rPr>
              <w:t xml:space="preserve">Patrimonio Netto </w:t>
            </w:r>
          </w:p>
          <w:p w14:paraId="107BA724"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72C7C2CD" w14:textId="77777777" w:rsidR="00E12F96" w:rsidRDefault="00E12F96" w:rsidP="00053019">
            <w:pPr>
              <w:rPr>
                <w:rFonts w:ascii="Arial" w:hAnsi="Arial" w:cs="Arial"/>
              </w:rPr>
            </w:pPr>
          </w:p>
        </w:tc>
      </w:tr>
      <w:tr w:rsidR="00E12F96" w14:paraId="66B4144A"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4E3ECA75" w14:textId="77777777" w:rsidR="00E12F96" w:rsidRDefault="00E12F96" w:rsidP="00053019">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59E9DB6B"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7B938DCE" w14:textId="77777777" w:rsidR="00E12F96" w:rsidRDefault="00E12F96" w:rsidP="00053019">
            <w:pPr>
              <w:rPr>
                <w:rFonts w:ascii="Arial" w:hAnsi="Arial" w:cs="Arial"/>
              </w:rPr>
            </w:pPr>
          </w:p>
        </w:tc>
      </w:tr>
      <w:tr w:rsidR="00E12F96" w14:paraId="1D2A349E" w14:textId="77777777" w:rsidTr="00053019">
        <w:trPr>
          <w:jc w:val="center"/>
        </w:trPr>
        <w:tc>
          <w:tcPr>
            <w:tcW w:w="2830" w:type="dxa"/>
            <w:tcBorders>
              <w:top w:val="single" w:sz="4" w:space="0" w:color="auto"/>
              <w:left w:val="single" w:sz="4" w:space="0" w:color="auto"/>
              <w:bottom w:val="single" w:sz="4" w:space="0" w:color="auto"/>
              <w:right w:val="single" w:sz="4" w:space="0" w:color="auto"/>
            </w:tcBorders>
          </w:tcPr>
          <w:p w14:paraId="257B4FD9" w14:textId="77777777" w:rsidR="00E12F96" w:rsidRDefault="00E12F96" w:rsidP="00053019">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06B30011" w14:textId="77777777" w:rsidR="00E12F96" w:rsidRDefault="00E12F96" w:rsidP="00053019">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C16438D" w14:textId="77777777" w:rsidR="00E12F96" w:rsidRDefault="00E12F96" w:rsidP="00053019">
            <w:pPr>
              <w:rPr>
                <w:rFonts w:ascii="Arial" w:hAnsi="Arial" w:cs="Arial"/>
              </w:rPr>
            </w:pPr>
          </w:p>
        </w:tc>
      </w:tr>
    </w:tbl>
    <w:p w14:paraId="7731544E" w14:textId="77777777" w:rsidR="00AB7725" w:rsidRDefault="00AB7725" w:rsidP="00AB7725">
      <w:pPr>
        <w:spacing w:line="320" w:lineRule="exact"/>
        <w:ind w:right="140"/>
        <w:rPr>
          <w:rFonts w:ascii="Arial" w:hAnsi="Arial" w:cs="Arial"/>
          <w:b/>
        </w:rPr>
      </w:pPr>
    </w:p>
    <w:p w14:paraId="3A7C3C68" w14:textId="77777777" w:rsidR="00C52A4F" w:rsidRDefault="00C52A4F" w:rsidP="00F2076E">
      <w:pPr>
        <w:spacing w:line="320" w:lineRule="exact"/>
        <w:ind w:right="140"/>
        <w:rPr>
          <w:rFonts w:ascii="Arial" w:hAnsi="Arial" w:cs="Arial"/>
          <w:b/>
        </w:rPr>
      </w:pPr>
    </w:p>
    <w:p w14:paraId="4B26363A" w14:textId="77777777" w:rsidR="00C06757" w:rsidRDefault="00C06757" w:rsidP="00C52A4F">
      <w:pPr>
        <w:pStyle w:val="Paragrafoelenco"/>
        <w:numPr>
          <w:ilvl w:val="0"/>
          <w:numId w:val="16"/>
        </w:numPr>
        <w:spacing w:line="320" w:lineRule="exact"/>
        <w:ind w:right="140"/>
        <w:rPr>
          <w:rFonts w:ascii="Arial" w:hAnsi="Arial" w:cs="Arial"/>
          <w:b/>
        </w:rPr>
      </w:pPr>
      <w:r w:rsidRPr="00C52A4F">
        <w:rPr>
          <w:rFonts w:ascii="Arial" w:eastAsiaTheme="minorEastAsia" w:hAnsi="Arial" w:cs="Arial"/>
          <w:sz w:val="20"/>
          <w:lang w:eastAsia="en-US"/>
        </w:rPr>
        <w:t xml:space="preserve">L’Operatore Logistico dichiara </w:t>
      </w:r>
      <w:r w:rsidR="00C52A4F" w:rsidRPr="00C52A4F">
        <w:rPr>
          <w:rFonts w:ascii="Arial" w:eastAsiaTheme="minorEastAsia" w:hAnsi="Arial" w:cs="Arial"/>
          <w:sz w:val="20"/>
          <w:lang w:eastAsia="en-US"/>
        </w:rPr>
        <w:t>di essere in possesso delle</w:t>
      </w:r>
      <w:r w:rsidRPr="00C52A4F">
        <w:rPr>
          <w:rFonts w:ascii="Arial" w:eastAsiaTheme="minorEastAsia" w:hAnsi="Arial" w:cs="Arial"/>
          <w:sz w:val="20"/>
          <w:lang w:eastAsia="en-US"/>
        </w:rPr>
        <w:t xml:space="preserve"> seguenti </w:t>
      </w:r>
      <w:r w:rsidR="00C52A4F" w:rsidRPr="00C52A4F">
        <w:rPr>
          <w:rFonts w:ascii="Arial" w:eastAsiaTheme="minorEastAsia" w:hAnsi="Arial" w:cs="Arial"/>
          <w:sz w:val="20"/>
          <w:lang w:eastAsia="en-US"/>
        </w:rPr>
        <w:t>piattaforme distributive</w:t>
      </w:r>
      <w:r w:rsidR="00C52A4F" w:rsidRPr="00C52A4F">
        <w:rPr>
          <w:rFonts w:ascii="Arial" w:hAnsi="Arial" w:cs="Arial"/>
          <w:b/>
        </w:rPr>
        <w:t xml:space="preserve"> :</w:t>
      </w:r>
    </w:p>
    <w:p w14:paraId="13FB1DBF" w14:textId="77777777" w:rsidR="00C52A4F" w:rsidRPr="00C52A4F" w:rsidRDefault="00C52A4F" w:rsidP="00C52A4F">
      <w:pPr>
        <w:pStyle w:val="Paragrafoelenco"/>
        <w:spacing w:line="320" w:lineRule="exact"/>
        <w:ind w:left="720" w:right="140"/>
        <w:rPr>
          <w:rFonts w:ascii="Arial" w:hAnsi="Arial" w:cs="Arial"/>
          <w:b/>
        </w:rPr>
      </w:pPr>
    </w:p>
    <w:tbl>
      <w:tblPr>
        <w:tblStyle w:val="Grigliatabella"/>
        <w:tblW w:w="0" w:type="auto"/>
        <w:jc w:val="center"/>
        <w:tblLook w:val="04A0" w:firstRow="1" w:lastRow="0" w:firstColumn="1" w:lastColumn="0" w:noHBand="0" w:noVBand="1"/>
      </w:tblPr>
      <w:tblGrid>
        <w:gridCol w:w="2830"/>
        <w:gridCol w:w="3261"/>
        <w:gridCol w:w="2555"/>
      </w:tblGrid>
      <w:tr w:rsidR="00C52A4F" w14:paraId="148AC9FB" w14:textId="77777777" w:rsidTr="00C52A4F">
        <w:trPr>
          <w:jc w:val="center"/>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B0F797" w14:textId="77777777" w:rsidR="00C52A4F" w:rsidRDefault="00C52A4F" w:rsidP="00C52A4F">
            <w:pPr>
              <w:jc w:val="center"/>
              <w:rPr>
                <w:rFonts w:ascii="Arial" w:hAnsi="Arial" w:cs="Arial"/>
                <w:b/>
                <w:color w:val="000000" w:themeColor="text1"/>
              </w:rPr>
            </w:pPr>
          </w:p>
          <w:p w14:paraId="57170F1B" w14:textId="77777777" w:rsidR="00C52A4F" w:rsidRPr="00C52A4F" w:rsidRDefault="00C52A4F" w:rsidP="00C52A4F">
            <w:pPr>
              <w:jc w:val="center"/>
              <w:rPr>
                <w:rFonts w:ascii="Arial" w:hAnsi="Arial" w:cs="Arial"/>
                <w:b/>
                <w:color w:val="000000" w:themeColor="text1"/>
              </w:rPr>
            </w:pPr>
            <w:r w:rsidRPr="00C52A4F">
              <w:rPr>
                <w:rFonts w:ascii="Arial" w:hAnsi="Arial" w:cs="Arial"/>
                <w:b/>
                <w:color w:val="000000" w:themeColor="text1"/>
              </w:rPr>
              <w:t xml:space="preserve">Descrizione </w:t>
            </w:r>
            <w:proofErr w:type="spellStart"/>
            <w:r w:rsidRPr="00C52A4F">
              <w:rPr>
                <w:rFonts w:ascii="Arial" w:hAnsi="Arial" w:cs="Arial"/>
                <w:b/>
                <w:color w:val="000000" w:themeColor="text1"/>
              </w:rPr>
              <w:t>Contract</w:t>
            </w:r>
            <w:proofErr w:type="spellEnd"/>
            <w:r w:rsidRPr="00C52A4F">
              <w:rPr>
                <w:rFonts w:ascii="Arial" w:hAnsi="Arial" w:cs="Arial"/>
                <w:b/>
                <w:color w:val="000000" w:themeColor="text1"/>
              </w:rPr>
              <w:t xml:space="preserve"> </w:t>
            </w:r>
            <w:proofErr w:type="spellStart"/>
            <w:r w:rsidRPr="00C52A4F">
              <w:rPr>
                <w:rFonts w:ascii="Arial" w:hAnsi="Arial" w:cs="Arial"/>
                <w:b/>
                <w:color w:val="000000" w:themeColor="text1"/>
              </w:rPr>
              <w:t>Logistic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B61F1" w14:textId="77777777" w:rsidR="00C52A4F" w:rsidRDefault="00C52A4F" w:rsidP="00C52A4F">
            <w:pPr>
              <w:jc w:val="center"/>
              <w:rPr>
                <w:rFonts w:ascii="Arial" w:hAnsi="Arial" w:cs="Arial"/>
                <w:b/>
                <w:bCs/>
              </w:rPr>
            </w:pPr>
          </w:p>
          <w:p w14:paraId="0BD919F2" w14:textId="77777777" w:rsidR="00C52A4F" w:rsidRPr="00C52A4F" w:rsidRDefault="00C52A4F" w:rsidP="00C52A4F">
            <w:pPr>
              <w:jc w:val="center"/>
              <w:rPr>
                <w:rFonts w:ascii="Arial" w:hAnsi="Arial" w:cs="Arial"/>
                <w:b/>
                <w:bCs/>
              </w:rPr>
            </w:pPr>
            <w:r w:rsidRPr="00C52A4F">
              <w:rPr>
                <w:rFonts w:ascii="Arial" w:hAnsi="Arial" w:cs="Arial"/>
                <w:b/>
                <w:bCs/>
              </w:rPr>
              <w:t>Requisiti Minimi richiesti</w:t>
            </w:r>
          </w:p>
        </w:tc>
        <w:tc>
          <w:tcPr>
            <w:tcW w:w="2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C4FFA7" w14:textId="77777777" w:rsidR="00C52A4F" w:rsidRDefault="00C52A4F" w:rsidP="00C52A4F">
            <w:pPr>
              <w:jc w:val="center"/>
              <w:rPr>
                <w:rFonts w:ascii="Arial" w:hAnsi="Arial" w:cs="Arial"/>
                <w:b/>
                <w:bCs/>
              </w:rPr>
            </w:pPr>
          </w:p>
          <w:p w14:paraId="7A907FFB" w14:textId="77777777" w:rsidR="00C52A4F" w:rsidRPr="00C52A4F" w:rsidRDefault="00C52A4F" w:rsidP="00C52A4F">
            <w:pPr>
              <w:jc w:val="center"/>
              <w:rPr>
                <w:rFonts w:ascii="Arial" w:hAnsi="Arial" w:cs="Arial"/>
                <w:b/>
                <w:bCs/>
              </w:rPr>
            </w:pPr>
            <w:r w:rsidRPr="00C52A4F">
              <w:rPr>
                <w:rFonts w:ascii="Arial" w:hAnsi="Arial" w:cs="Arial"/>
                <w:b/>
                <w:bCs/>
              </w:rPr>
              <w:t>Requisiti minimi di chiarati Dall’Oper</w:t>
            </w:r>
            <w:r>
              <w:rPr>
                <w:rFonts w:ascii="Arial" w:hAnsi="Arial" w:cs="Arial"/>
                <w:b/>
                <w:bCs/>
              </w:rPr>
              <w:t>a</w:t>
            </w:r>
            <w:r w:rsidRPr="00C52A4F">
              <w:rPr>
                <w:rFonts w:ascii="Arial" w:hAnsi="Arial" w:cs="Arial"/>
                <w:b/>
                <w:bCs/>
              </w:rPr>
              <w:t>t</w:t>
            </w:r>
            <w:r>
              <w:rPr>
                <w:rFonts w:ascii="Arial" w:hAnsi="Arial" w:cs="Arial"/>
                <w:b/>
                <w:bCs/>
              </w:rPr>
              <w:t>o</w:t>
            </w:r>
            <w:r w:rsidRPr="00C52A4F">
              <w:rPr>
                <w:rFonts w:ascii="Arial" w:hAnsi="Arial" w:cs="Arial"/>
                <w:b/>
                <w:bCs/>
              </w:rPr>
              <w:t>re</w:t>
            </w:r>
          </w:p>
        </w:tc>
      </w:tr>
      <w:tr w:rsidR="00BF3217" w14:paraId="129B33F6" w14:textId="77777777" w:rsidTr="00BF3217">
        <w:trPr>
          <w:jc w:val="center"/>
        </w:trPr>
        <w:tc>
          <w:tcPr>
            <w:tcW w:w="2830" w:type="dxa"/>
            <w:tcBorders>
              <w:top w:val="single" w:sz="4" w:space="0" w:color="auto"/>
              <w:left w:val="single" w:sz="4" w:space="0" w:color="auto"/>
              <w:bottom w:val="single" w:sz="4" w:space="0" w:color="auto"/>
              <w:right w:val="single" w:sz="4" w:space="0" w:color="auto"/>
            </w:tcBorders>
          </w:tcPr>
          <w:p w14:paraId="2B735729" w14:textId="77777777" w:rsidR="00BF3217" w:rsidRDefault="00BF3217" w:rsidP="00C52A4F">
            <w:pPr>
              <w:ind w:left="171"/>
              <w:jc w:val="center"/>
              <w:rPr>
                <w:rFonts w:ascii="Arial" w:hAnsi="Arial" w:cs="Arial"/>
              </w:rPr>
            </w:pPr>
            <w:r>
              <w:rPr>
                <w:rFonts w:ascii="Arial" w:hAnsi="Arial" w:cs="Arial"/>
              </w:rPr>
              <w:t xml:space="preserve">Piattaforme distributive </w:t>
            </w:r>
            <w:r w:rsidR="00DC7574">
              <w:rPr>
                <w:rFonts w:ascii="Arial" w:hAnsi="Arial" w:cs="Arial"/>
              </w:rPr>
              <w:t xml:space="preserve">Italia </w:t>
            </w:r>
            <w:r>
              <w:rPr>
                <w:rFonts w:ascii="Arial" w:hAnsi="Arial" w:cs="Arial"/>
              </w:rPr>
              <w:t>dirette/indirette</w:t>
            </w:r>
          </w:p>
        </w:tc>
        <w:tc>
          <w:tcPr>
            <w:tcW w:w="3261" w:type="dxa"/>
            <w:tcBorders>
              <w:top w:val="single" w:sz="4" w:space="0" w:color="auto"/>
              <w:left w:val="single" w:sz="4" w:space="0" w:color="auto"/>
              <w:bottom w:val="single" w:sz="4" w:space="0" w:color="auto"/>
              <w:right w:val="single" w:sz="4" w:space="0" w:color="auto"/>
            </w:tcBorders>
          </w:tcPr>
          <w:p w14:paraId="02E3837C" w14:textId="77777777" w:rsidR="00BF3217" w:rsidRDefault="00A44F97" w:rsidP="00C52A4F">
            <w:pPr>
              <w:jc w:val="center"/>
              <w:rPr>
                <w:rFonts w:ascii="Arial" w:hAnsi="Arial" w:cs="Arial"/>
              </w:rPr>
            </w:pPr>
            <w:r>
              <w:rPr>
                <w:rFonts w:ascii="Arial" w:hAnsi="Arial" w:cs="Arial"/>
              </w:rPr>
              <w:t>&gt;= 15</w:t>
            </w:r>
          </w:p>
        </w:tc>
        <w:tc>
          <w:tcPr>
            <w:tcW w:w="2555" w:type="dxa"/>
            <w:tcBorders>
              <w:top w:val="single" w:sz="4" w:space="0" w:color="auto"/>
              <w:left w:val="single" w:sz="4" w:space="0" w:color="auto"/>
              <w:bottom w:val="single" w:sz="4" w:space="0" w:color="auto"/>
              <w:right w:val="single" w:sz="4" w:space="0" w:color="auto"/>
            </w:tcBorders>
          </w:tcPr>
          <w:p w14:paraId="6D37D960" w14:textId="77777777" w:rsidR="00BF3217" w:rsidRDefault="00BF3217" w:rsidP="00AC1F85">
            <w:pPr>
              <w:rPr>
                <w:rFonts w:ascii="Arial" w:hAnsi="Arial" w:cs="Arial"/>
              </w:rPr>
            </w:pPr>
          </w:p>
        </w:tc>
      </w:tr>
    </w:tbl>
    <w:p w14:paraId="67252720" w14:textId="77777777" w:rsidR="00B46A46" w:rsidRDefault="00B46A46" w:rsidP="00F2076E">
      <w:pPr>
        <w:spacing w:line="320" w:lineRule="exact"/>
        <w:ind w:right="140"/>
        <w:rPr>
          <w:rFonts w:ascii="Arial" w:hAnsi="Arial" w:cs="Arial"/>
          <w:b/>
        </w:rPr>
      </w:pPr>
    </w:p>
    <w:p w14:paraId="175AF0C3" w14:textId="77777777" w:rsidR="007A643F" w:rsidRDefault="007A643F" w:rsidP="007A643F">
      <w:pPr>
        <w:spacing w:line="320" w:lineRule="exact"/>
        <w:ind w:right="140"/>
        <w:jc w:val="both"/>
        <w:rPr>
          <w:rFonts w:ascii="Arial" w:hAnsi="Arial" w:cs="Arial"/>
          <w:b/>
        </w:rPr>
      </w:pPr>
    </w:p>
    <w:p w14:paraId="16D31F2A" w14:textId="77777777" w:rsidR="00447169" w:rsidRPr="001F5119" w:rsidRDefault="0015465A" w:rsidP="00673B83">
      <w:pPr>
        <w:pStyle w:val="Paragrafoelenco"/>
        <w:numPr>
          <w:ilvl w:val="0"/>
          <w:numId w:val="16"/>
        </w:numPr>
        <w:spacing w:line="320" w:lineRule="exact"/>
        <w:ind w:right="140"/>
        <w:rPr>
          <w:rFonts w:ascii="Arial" w:hAnsi="Arial" w:cs="Arial"/>
          <w:sz w:val="20"/>
        </w:rPr>
      </w:pPr>
      <w:r w:rsidRPr="001F5119">
        <w:rPr>
          <w:rFonts w:ascii="Arial" w:eastAsiaTheme="minorEastAsia" w:hAnsi="Arial" w:cs="Arial"/>
          <w:sz w:val="20"/>
          <w:lang w:eastAsia="en-US"/>
        </w:rPr>
        <w:t>L’operatore Logistico</w:t>
      </w:r>
      <w:r w:rsidR="00F2076E" w:rsidRPr="001F5119">
        <w:rPr>
          <w:rFonts w:ascii="Arial" w:eastAsiaTheme="minorEastAsia" w:hAnsi="Arial" w:cs="Arial"/>
          <w:sz w:val="20"/>
          <w:lang w:eastAsia="en-US"/>
        </w:rPr>
        <w:t xml:space="preserve"> è in possesso d</w:t>
      </w:r>
      <w:r w:rsidR="007A643F" w:rsidRPr="001F5119">
        <w:rPr>
          <w:rFonts w:ascii="Arial" w:eastAsiaTheme="minorEastAsia" w:hAnsi="Arial" w:cs="Arial"/>
          <w:sz w:val="20"/>
          <w:lang w:eastAsia="en-US"/>
        </w:rPr>
        <w:t xml:space="preserve">elle seguenti certificazioni </w:t>
      </w:r>
      <w:r w:rsidR="00F2076E" w:rsidRPr="001F5119">
        <w:rPr>
          <w:rFonts w:ascii="Arial" w:eastAsiaTheme="minorEastAsia" w:hAnsi="Arial" w:cs="Arial"/>
          <w:sz w:val="20"/>
          <w:lang w:eastAsia="en-US"/>
        </w:rPr>
        <w:t xml:space="preserve"> </w:t>
      </w:r>
      <w:r w:rsidR="007A643F" w:rsidRPr="001F5119">
        <w:rPr>
          <w:rFonts w:ascii="Arial" w:eastAsiaTheme="minorEastAsia" w:hAnsi="Arial" w:cs="Arial"/>
          <w:sz w:val="20"/>
          <w:lang w:eastAsia="en-US"/>
        </w:rPr>
        <w:t>:</w:t>
      </w:r>
    </w:p>
    <w:p w14:paraId="3C5F5C2F" w14:textId="77777777" w:rsidR="00673B83" w:rsidRPr="001F5119" w:rsidRDefault="00673B83" w:rsidP="00673B83">
      <w:pPr>
        <w:pStyle w:val="Paragrafoelenco"/>
        <w:spacing w:line="320" w:lineRule="exact"/>
        <w:ind w:left="720" w:right="140"/>
        <w:rPr>
          <w:rFonts w:ascii="Arial" w:hAnsi="Arial" w:cs="Arial"/>
          <w:sz w:val="20"/>
        </w:rPr>
      </w:pPr>
    </w:p>
    <w:p w14:paraId="31604D51" w14:textId="77777777" w:rsidR="0015465A" w:rsidRPr="001F5119" w:rsidRDefault="001F5119" w:rsidP="001F5119">
      <w:pPr>
        <w:pStyle w:val="Paragrafoelenco"/>
        <w:numPr>
          <w:ilvl w:val="0"/>
          <w:numId w:val="19"/>
        </w:numPr>
        <w:spacing w:after="160" w:line="276" w:lineRule="auto"/>
        <w:ind w:left="993"/>
        <w:contextualSpacing/>
        <w:rPr>
          <w:rFonts w:ascii="Arial" w:hAnsi="Arial" w:cs="Arial"/>
          <w:sz w:val="20"/>
        </w:rPr>
      </w:pPr>
      <w:r w:rsidRPr="001F5119">
        <w:rPr>
          <w:rFonts w:ascii="Arial" w:hAnsi="Arial" w:cs="Arial"/>
          <w:sz w:val="20"/>
        </w:rPr>
        <w:t>l’impresa è in possesso il un sistema gestionale per l’impresa attestato mediante certificazione Qualità (SGQ) UNI EN ISO 9001, in corso di validità, avente numero _________ rilasciata da ___________ con scadenza in data ___________;</w:t>
      </w:r>
    </w:p>
    <w:p w14:paraId="5682F8E3" w14:textId="77777777" w:rsidR="00673B83" w:rsidRPr="001F5119" w:rsidRDefault="00673B83" w:rsidP="001F5119">
      <w:pPr>
        <w:pStyle w:val="Paragrafoelenco"/>
        <w:spacing w:line="320" w:lineRule="exact"/>
        <w:ind w:left="993" w:right="140"/>
        <w:rPr>
          <w:rFonts w:ascii="Arial" w:eastAsiaTheme="minorEastAsia" w:hAnsi="Arial" w:cs="Arial"/>
          <w:sz w:val="20"/>
          <w:lang w:eastAsia="en-US"/>
        </w:rPr>
      </w:pPr>
    </w:p>
    <w:p w14:paraId="7992FBD8" w14:textId="77777777" w:rsidR="00036766" w:rsidRPr="001F5119" w:rsidRDefault="001F5119" w:rsidP="001F5119">
      <w:pPr>
        <w:pStyle w:val="Paragrafoelenco"/>
        <w:numPr>
          <w:ilvl w:val="0"/>
          <w:numId w:val="19"/>
        </w:numPr>
        <w:ind w:left="993"/>
        <w:rPr>
          <w:rFonts w:ascii="Arial" w:hAnsi="Arial" w:cs="Arial"/>
          <w:sz w:val="20"/>
        </w:rPr>
      </w:pPr>
      <w:r w:rsidRPr="001F5119">
        <w:rPr>
          <w:rFonts w:ascii="Arial" w:hAnsi="Arial" w:cs="Arial"/>
          <w:sz w:val="20"/>
        </w:rPr>
        <w:t>l’impresa è in possesso il un sistema gestionale per l’impresa attestato mediante certificazione Qualità (SGQ) UNI EN ISO 14001, in corso di validità, avente numero _________ rilasciata da ___________ con scadenza in data ___________</w:t>
      </w:r>
    </w:p>
    <w:p w14:paraId="16D49671" w14:textId="77777777" w:rsidR="00673B83" w:rsidRPr="001F5119" w:rsidRDefault="00673B83" w:rsidP="00673B83">
      <w:pPr>
        <w:spacing w:line="320" w:lineRule="exact"/>
        <w:ind w:right="140"/>
        <w:rPr>
          <w:rFonts w:ascii="Arial" w:hAnsi="Arial" w:cs="Arial"/>
        </w:rPr>
      </w:pPr>
    </w:p>
    <w:p w14:paraId="749C2206" w14:textId="77777777" w:rsidR="0001796B" w:rsidRPr="001F5119" w:rsidRDefault="0070630B" w:rsidP="00C5303A">
      <w:pPr>
        <w:pStyle w:val="Paragrafoelenco"/>
        <w:numPr>
          <w:ilvl w:val="0"/>
          <w:numId w:val="16"/>
        </w:numPr>
        <w:spacing w:line="276" w:lineRule="auto"/>
        <w:ind w:right="140"/>
        <w:rPr>
          <w:rFonts w:ascii="Arial" w:eastAsiaTheme="minorEastAsia" w:hAnsi="Arial" w:cs="Arial"/>
          <w:sz w:val="20"/>
          <w:lang w:eastAsia="en-US"/>
        </w:rPr>
      </w:pPr>
      <w:r w:rsidRPr="001F5119">
        <w:rPr>
          <w:rFonts w:ascii="Arial" w:hAnsi="Arial" w:cs="Arial"/>
          <w:sz w:val="20"/>
        </w:rPr>
        <w:t xml:space="preserve">L’operatore Logistico espressamente </w:t>
      </w:r>
      <w:r w:rsidR="0015465A" w:rsidRPr="001F5119">
        <w:rPr>
          <w:rFonts w:ascii="Arial" w:hAnsi="Arial" w:cs="Arial"/>
          <w:sz w:val="20"/>
        </w:rPr>
        <w:t>d</w:t>
      </w:r>
      <w:r w:rsidR="009E1F14" w:rsidRPr="001F5119">
        <w:rPr>
          <w:rFonts w:ascii="Arial" w:hAnsi="Arial" w:cs="Arial"/>
          <w:sz w:val="20"/>
        </w:rPr>
        <w:t xml:space="preserve">ichiara e garantisce che, ciascun lavoratore, ha conseguito la </w:t>
      </w:r>
      <w:r w:rsidR="0001796B" w:rsidRPr="001F5119">
        <w:rPr>
          <w:rFonts w:ascii="Arial" w:hAnsi="Arial" w:cs="Arial"/>
          <w:sz w:val="20"/>
        </w:rPr>
        <w:t>necessaria formazione professionale in materiale di salute e sicurezza, comprovata da attestazioni/certificazioni</w:t>
      </w:r>
      <w:r w:rsidR="009E1F14" w:rsidRPr="001F5119">
        <w:rPr>
          <w:rFonts w:ascii="Arial" w:hAnsi="Arial" w:cs="Arial"/>
          <w:sz w:val="20"/>
        </w:rPr>
        <w:t xml:space="preserve"> di cui è in possesso</w:t>
      </w:r>
      <w:r w:rsidR="0015465A" w:rsidRPr="001F5119">
        <w:rPr>
          <w:rFonts w:ascii="Arial" w:hAnsi="Arial" w:cs="Arial"/>
          <w:sz w:val="20"/>
        </w:rPr>
        <w:t xml:space="preserve"> in piena aderenza alle normative per gli aspetti giuslavoristici con </w:t>
      </w:r>
      <w:r w:rsidR="00FF4DC0" w:rsidRPr="001F5119">
        <w:rPr>
          <w:rFonts w:ascii="Arial" w:hAnsi="Arial" w:cs="Arial"/>
          <w:sz w:val="20"/>
        </w:rPr>
        <w:t>possibilità</w:t>
      </w:r>
      <w:r w:rsidR="0015465A" w:rsidRPr="001F5119">
        <w:rPr>
          <w:rFonts w:ascii="Arial" w:hAnsi="Arial" w:cs="Arial"/>
          <w:sz w:val="20"/>
        </w:rPr>
        <w:t xml:space="preserve"> audit periodici su </w:t>
      </w:r>
      <w:r w:rsidR="00FF4DC0" w:rsidRPr="001F5119">
        <w:rPr>
          <w:rFonts w:ascii="Arial" w:hAnsi="Arial" w:cs="Arial"/>
          <w:sz w:val="20"/>
        </w:rPr>
        <w:t>Ccnl</w:t>
      </w:r>
      <w:r w:rsidR="0015465A" w:rsidRPr="001F5119">
        <w:rPr>
          <w:rFonts w:ascii="Arial" w:hAnsi="Arial" w:cs="Arial"/>
          <w:sz w:val="20"/>
        </w:rPr>
        <w:t xml:space="preserve"> applicato e mansioni</w:t>
      </w:r>
      <w:r w:rsidR="0015465A" w:rsidRPr="001F5119">
        <w:rPr>
          <w:rFonts w:ascii="Arial" w:eastAsiaTheme="minorEastAsia" w:hAnsi="Arial" w:cs="Arial"/>
          <w:sz w:val="20"/>
          <w:lang w:eastAsia="en-US"/>
        </w:rPr>
        <w:t>.</w:t>
      </w:r>
    </w:p>
    <w:p w14:paraId="24D22A21" w14:textId="77777777" w:rsidR="00036766" w:rsidRPr="001F5119" w:rsidRDefault="00036766" w:rsidP="00036766">
      <w:pPr>
        <w:spacing w:line="276" w:lineRule="auto"/>
        <w:ind w:right="140"/>
        <w:jc w:val="both"/>
        <w:rPr>
          <w:rFonts w:ascii="Arial" w:hAnsi="Arial" w:cs="Arial"/>
        </w:rPr>
      </w:pPr>
    </w:p>
    <w:p w14:paraId="2DA707D6" w14:textId="77777777" w:rsidR="00036766" w:rsidRPr="001F5119" w:rsidRDefault="00036766" w:rsidP="00036766">
      <w:pPr>
        <w:spacing w:line="276" w:lineRule="auto"/>
        <w:ind w:right="140"/>
        <w:jc w:val="both"/>
        <w:rPr>
          <w:rFonts w:ascii="Arial" w:hAnsi="Arial" w:cs="Arial"/>
        </w:rPr>
      </w:pPr>
    </w:p>
    <w:p w14:paraId="7BE45A08" w14:textId="77777777" w:rsidR="0001796B" w:rsidRPr="001F5119" w:rsidRDefault="0070630B" w:rsidP="00673B83">
      <w:pPr>
        <w:pStyle w:val="Paragrafoelenco"/>
        <w:numPr>
          <w:ilvl w:val="0"/>
          <w:numId w:val="16"/>
        </w:numPr>
        <w:spacing w:line="276" w:lineRule="auto"/>
        <w:ind w:right="140"/>
        <w:rPr>
          <w:rFonts w:ascii="Arial" w:hAnsi="Arial" w:cs="Arial"/>
          <w:sz w:val="20"/>
        </w:rPr>
      </w:pPr>
      <w:r w:rsidRPr="001F5119">
        <w:rPr>
          <w:rFonts w:ascii="Arial" w:hAnsi="Arial" w:cs="Arial"/>
          <w:sz w:val="20"/>
        </w:rPr>
        <w:t xml:space="preserve">L’operatore Logistico </w:t>
      </w:r>
      <w:r w:rsidR="009502FF" w:rsidRPr="001F5119">
        <w:rPr>
          <w:rFonts w:ascii="Arial" w:hAnsi="Arial" w:cs="Arial"/>
          <w:sz w:val="20"/>
        </w:rPr>
        <w:t>espressamente dichiara di essere in pos</w:t>
      </w:r>
      <w:r w:rsidR="0001796B" w:rsidRPr="001F5119">
        <w:rPr>
          <w:rFonts w:ascii="Arial" w:hAnsi="Arial" w:cs="Arial"/>
          <w:sz w:val="20"/>
        </w:rPr>
        <w:t xml:space="preserve">sesso di </w:t>
      </w:r>
      <w:r w:rsidR="0005405A" w:rsidRPr="001F5119">
        <w:rPr>
          <w:rFonts w:ascii="Arial" w:hAnsi="Arial" w:cs="Arial"/>
          <w:sz w:val="20"/>
        </w:rPr>
        <w:t xml:space="preserve">un </w:t>
      </w:r>
      <w:r w:rsidR="0001796B" w:rsidRPr="001F5119">
        <w:rPr>
          <w:rFonts w:ascii="Arial" w:hAnsi="Arial" w:cs="Arial"/>
          <w:sz w:val="20"/>
        </w:rPr>
        <w:t>sistema di</w:t>
      </w:r>
      <w:r w:rsidR="0005405A" w:rsidRPr="001F5119">
        <w:rPr>
          <w:rFonts w:ascii="Arial" w:hAnsi="Arial" w:cs="Arial"/>
          <w:sz w:val="20"/>
        </w:rPr>
        <w:t xml:space="preserve"> </w:t>
      </w:r>
      <w:r w:rsidR="0001796B" w:rsidRPr="001F5119">
        <w:rPr>
          <w:rFonts w:ascii="Arial" w:hAnsi="Arial" w:cs="Arial"/>
          <w:sz w:val="20"/>
        </w:rPr>
        <w:t xml:space="preserve">gestione del magazzino </w:t>
      </w:r>
      <w:r w:rsidR="00356DDE" w:rsidRPr="001F5119">
        <w:rPr>
          <w:rFonts w:ascii="Arial" w:hAnsi="Arial" w:cs="Arial"/>
          <w:sz w:val="20"/>
        </w:rPr>
        <w:t>3</w:t>
      </w:r>
      <w:r w:rsidR="00BB0899" w:rsidRPr="001F5119">
        <w:rPr>
          <w:rFonts w:ascii="Arial" w:hAnsi="Arial" w:cs="Arial"/>
          <w:sz w:val="20"/>
        </w:rPr>
        <w:t>PL (</w:t>
      </w:r>
      <w:r w:rsidR="00356DDE" w:rsidRPr="001F5119">
        <w:rPr>
          <w:rFonts w:ascii="Arial" w:hAnsi="Arial" w:cs="Arial"/>
          <w:sz w:val="20"/>
        </w:rPr>
        <w:t xml:space="preserve">Third Party </w:t>
      </w:r>
      <w:proofErr w:type="spellStart"/>
      <w:r w:rsidR="00356DDE" w:rsidRPr="001F5119">
        <w:rPr>
          <w:rFonts w:ascii="Arial" w:hAnsi="Arial" w:cs="Arial"/>
          <w:sz w:val="20"/>
        </w:rPr>
        <w:t>Logistics</w:t>
      </w:r>
      <w:proofErr w:type="spellEnd"/>
      <w:r w:rsidR="00356DDE" w:rsidRPr="001F5119">
        <w:rPr>
          <w:rFonts w:ascii="Arial" w:hAnsi="Arial" w:cs="Arial"/>
          <w:sz w:val="20"/>
        </w:rPr>
        <w:t xml:space="preserve">) </w:t>
      </w:r>
      <w:r w:rsidR="00BB0899" w:rsidRPr="001F5119">
        <w:rPr>
          <w:rFonts w:ascii="Arial" w:hAnsi="Arial" w:cs="Arial"/>
          <w:sz w:val="20"/>
        </w:rPr>
        <w:t>pianificazione, gestione</w:t>
      </w:r>
      <w:r w:rsidR="00356DDE" w:rsidRPr="001F5119">
        <w:rPr>
          <w:rFonts w:ascii="Arial" w:hAnsi="Arial" w:cs="Arial"/>
          <w:sz w:val="20"/>
        </w:rPr>
        <w:t xml:space="preserve"> del trasporto</w:t>
      </w:r>
      <w:r w:rsidR="00BB0899" w:rsidRPr="001F5119">
        <w:rPr>
          <w:rFonts w:ascii="Arial" w:hAnsi="Arial" w:cs="Arial"/>
          <w:sz w:val="20"/>
        </w:rPr>
        <w:t xml:space="preserve">, </w:t>
      </w:r>
      <w:r w:rsidR="00FF4DC0" w:rsidRPr="001F5119">
        <w:rPr>
          <w:rFonts w:ascii="Arial" w:hAnsi="Arial" w:cs="Arial"/>
          <w:sz w:val="20"/>
        </w:rPr>
        <w:t>tracciabilità</w:t>
      </w:r>
      <w:r w:rsidR="00356DDE" w:rsidRPr="001F5119">
        <w:rPr>
          <w:rFonts w:ascii="Arial" w:hAnsi="Arial" w:cs="Arial"/>
          <w:sz w:val="20"/>
        </w:rPr>
        <w:t xml:space="preserve"> delle merci</w:t>
      </w:r>
      <w:r w:rsidR="00BB0899" w:rsidRPr="001F5119">
        <w:rPr>
          <w:rFonts w:ascii="Arial" w:hAnsi="Arial" w:cs="Arial"/>
          <w:sz w:val="20"/>
        </w:rPr>
        <w:t>,</w:t>
      </w:r>
      <w:r w:rsidR="00356DDE" w:rsidRPr="001F5119">
        <w:rPr>
          <w:rFonts w:ascii="Arial" w:hAnsi="Arial" w:cs="Arial"/>
          <w:sz w:val="20"/>
        </w:rPr>
        <w:t xml:space="preserve"> preparazione ordini, cross docking, controllo scorte o logistica inversa</w:t>
      </w:r>
      <w:r w:rsidR="00560956" w:rsidRPr="001F5119">
        <w:rPr>
          <w:rFonts w:ascii="Arial" w:hAnsi="Arial" w:cs="Arial"/>
          <w:sz w:val="20"/>
        </w:rPr>
        <w:t xml:space="preserve">, </w:t>
      </w:r>
      <w:r w:rsidR="00FF4DC0" w:rsidRPr="001F5119">
        <w:rPr>
          <w:rFonts w:ascii="Arial" w:hAnsi="Arial" w:cs="Arial"/>
          <w:sz w:val="20"/>
        </w:rPr>
        <w:t>nonché</w:t>
      </w:r>
      <w:r w:rsidR="00560956" w:rsidRPr="001F5119">
        <w:rPr>
          <w:rFonts w:ascii="Arial" w:hAnsi="Arial" w:cs="Arial"/>
          <w:sz w:val="20"/>
        </w:rPr>
        <w:t xml:space="preserve"> operante nel settore </w:t>
      </w:r>
      <w:proofErr w:type="spellStart"/>
      <w:r w:rsidR="00560956" w:rsidRPr="001F5119">
        <w:rPr>
          <w:rFonts w:ascii="Arial" w:hAnsi="Arial" w:cs="Arial"/>
          <w:sz w:val="20"/>
        </w:rPr>
        <w:t>Contract</w:t>
      </w:r>
      <w:proofErr w:type="spellEnd"/>
      <w:r w:rsidR="00560956" w:rsidRPr="001F5119">
        <w:rPr>
          <w:rFonts w:ascii="Arial" w:hAnsi="Arial" w:cs="Arial"/>
          <w:sz w:val="20"/>
        </w:rPr>
        <w:t xml:space="preserve"> </w:t>
      </w:r>
      <w:proofErr w:type="spellStart"/>
      <w:r w:rsidR="00560956" w:rsidRPr="001F5119">
        <w:rPr>
          <w:rFonts w:ascii="Arial" w:hAnsi="Arial" w:cs="Arial"/>
          <w:sz w:val="20"/>
        </w:rPr>
        <w:t>Logistics</w:t>
      </w:r>
      <w:proofErr w:type="spellEnd"/>
      <w:r w:rsidR="00560956" w:rsidRPr="001F5119">
        <w:rPr>
          <w:rFonts w:ascii="Arial" w:hAnsi="Arial" w:cs="Arial"/>
          <w:sz w:val="20"/>
        </w:rPr>
        <w:t xml:space="preserve"> e Trasporto merci da almeno 3 anni.</w:t>
      </w:r>
    </w:p>
    <w:p w14:paraId="025ED514" w14:textId="77777777" w:rsidR="00C841A0" w:rsidRPr="001F5119" w:rsidRDefault="00C841A0" w:rsidP="00C841A0">
      <w:pPr>
        <w:rPr>
          <w:rFonts w:ascii="Arial" w:hAnsi="Arial" w:cs="Arial"/>
        </w:rPr>
      </w:pPr>
    </w:p>
    <w:p w14:paraId="0B211099" w14:textId="77777777" w:rsidR="00036766" w:rsidRPr="001F5119" w:rsidRDefault="00036766" w:rsidP="00C841A0">
      <w:pPr>
        <w:rPr>
          <w:rFonts w:ascii="Arial" w:hAnsi="Arial" w:cs="Arial"/>
          <w:b/>
          <w:bCs/>
        </w:rPr>
      </w:pPr>
    </w:p>
    <w:p w14:paraId="0E867722" w14:textId="77777777" w:rsidR="00C841A0" w:rsidRPr="001F5119" w:rsidRDefault="005A6DC3" w:rsidP="00673B83">
      <w:pPr>
        <w:pStyle w:val="Paragrafoelenco"/>
        <w:numPr>
          <w:ilvl w:val="0"/>
          <w:numId w:val="16"/>
        </w:numPr>
        <w:spacing w:line="276" w:lineRule="auto"/>
        <w:rPr>
          <w:rFonts w:ascii="Arial" w:hAnsi="Arial" w:cs="Arial"/>
          <w:sz w:val="20"/>
        </w:rPr>
      </w:pPr>
      <w:r w:rsidRPr="001F5119">
        <w:rPr>
          <w:rFonts w:ascii="Arial" w:hAnsi="Arial" w:cs="Arial"/>
          <w:sz w:val="20"/>
        </w:rPr>
        <w:t>L’operatore Logistico espressamente dichiara di avere i seguenti requisiti per il S</w:t>
      </w:r>
      <w:r w:rsidR="00C841A0" w:rsidRPr="001F5119">
        <w:rPr>
          <w:rFonts w:ascii="Arial" w:hAnsi="Arial" w:cs="Arial"/>
          <w:sz w:val="20"/>
        </w:rPr>
        <w:t>upporto alla Produzione</w:t>
      </w:r>
      <w:r w:rsidRPr="001F5119">
        <w:rPr>
          <w:rFonts w:ascii="Arial" w:hAnsi="Arial" w:cs="Arial"/>
          <w:sz w:val="20"/>
        </w:rPr>
        <w:t>:</w:t>
      </w:r>
    </w:p>
    <w:p w14:paraId="57950AA3" w14:textId="77777777" w:rsidR="005A6DC3" w:rsidRPr="001F5119" w:rsidRDefault="005A6DC3" w:rsidP="005A6DC3">
      <w:pPr>
        <w:pStyle w:val="Paragrafoelenco"/>
        <w:spacing w:before="0" w:after="160" w:line="259" w:lineRule="auto"/>
        <w:ind w:left="720"/>
        <w:contextualSpacing/>
        <w:jc w:val="left"/>
        <w:rPr>
          <w:rFonts w:ascii="Arial" w:hAnsi="Arial" w:cs="Arial"/>
          <w:sz w:val="20"/>
        </w:rPr>
      </w:pPr>
    </w:p>
    <w:p w14:paraId="0BC6021F" w14:textId="77777777" w:rsidR="00C841A0" w:rsidRPr="001F5119" w:rsidRDefault="00C841A0" w:rsidP="00C841A0">
      <w:pPr>
        <w:pStyle w:val="Paragrafoelenco"/>
        <w:numPr>
          <w:ilvl w:val="0"/>
          <w:numId w:val="11"/>
        </w:numPr>
        <w:spacing w:before="0" w:after="160" w:line="259" w:lineRule="auto"/>
        <w:contextualSpacing/>
        <w:jc w:val="left"/>
        <w:rPr>
          <w:rFonts w:ascii="Arial" w:eastAsiaTheme="minorEastAsia" w:hAnsi="Arial" w:cs="Arial"/>
          <w:sz w:val="20"/>
          <w:lang w:eastAsia="en-US"/>
        </w:rPr>
      </w:pPr>
      <w:r w:rsidRPr="001F5119">
        <w:rPr>
          <w:rFonts w:ascii="Arial" w:eastAsiaTheme="minorEastAsia" w:hAnsi="Arial" w:cs="Arial"/>
          <w:sz w:val="20"/>
          <w:lang w:eastAsia="en-US"/>
        </w:rPr>
        <w:t xml:space="preserve">Logistica in-hous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C841A0" w:rsidRPr="001F5119" w14:paraId="45BB4FC1" w14:textId="77777777" w:rsidTr="00D86271">
        <w:trPr>
          <w:trHeight w:val="281"/>
        </w:trPr>
        <w:tc>
          <w:tcPr>
            <w:tcW w:w="682" w:type="dxa"/>
            <w:tcBorders>
              <w:top w:val="single" w:sz="4" w:space="0" w:color="auto"/>
              <w:left w:val="single" w:sz="4" w:space="0" w:color="auto"/>
              <w:bottom w:val="single" w:sz="4" w:space="0" w:color="auto"/>
              <w:right w:val="single" w:sz="4" w:space="0" w:color="auto"/>
            </w:tcBorders>
            <w:hideMark/>
          </w:tcPr>
          <w:p w14:paraId="464C1476" w14:textId="77777777" w:rsidR="00C841A0" w:rsidRPr="001F5119" w:rsidRDefault="00C841A0" w:rsidP="00D86271">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FB9CB5B" w14:textId="77777777" w:rsidR="00C841A0" w:rsidRPr="001F5119" w:rsidRDefault="00C841A0" w:rsidP="00D86271">
            <w:pPr>
              <w:rPr>
                <w:rFonts w:ascii="Arial" w:hAnsi="Arial" w:cs="Arial"/>
              </w:rPr>
            </w:pPr>
            <w:r w:rsidRPr="001F5119">
              <w:rPr>
                <w:rFonts w:ascii="Arial" w:hAnsi="Arial" w:cs="Arial"/>
              </w:rPr>
              <w:t>NO</w:t>
            </w:r>
          </w:p>
        </w:tc>
      </w:tr>
    </w:tbl>
    <w:p w14:paraId="3DEF75F5"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268CFF7D"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0A321CD4" w14:textId="77777777" w:rsidR="001F5119" w:rsidRDefault="001F5119" w:rsidP="001F5119">
      <w:pPr>
        <w:pStyle w:val="Paragrafoelenco"/>
        <w:spacing w:before="0" w:after="160" w:line="259" w:lineRule="auto"/>
        <w:ind w:left="426"/>
        <w:contextualSpacing/>
        <w:jc w:val="left"/>
        <w:rPr>
          <w:rFonts w:ascii="Arial" w:eastAsiaTheme="minorEastAsia" w:hAnsi="Arial" w:cs="Arial"/>
          <w:sz w:val="20"/>
          <w:lang w:eastAsia="en-US"/>
        </w:rPr>
      </w:pPr>
    </w:p>
    <w:p w14:paraId="3F88B041" w14:textId="77777777" w:rsidR="00C841A0" w:rsidRPr="001F5119" w:rsidRDefault="00C841A0" w:rsidP="001F5119">
      <w:pPr>
        <w:pStyle w:val="Paragrafoelenco"/>
        <w:numPr>
          <w:ilvl w:val="0"/>
          <w:numId w:val="11"/>
        </w:numPr>
        <w:spacing w:before="0" w:after="160" w:line="259" w:lineRule="auto"/>
        <w:contextualSpacing/>
        <w:jc w:val="left"/>
        <w:rPr>
          <w:rFonts w:ascii="Arial" w:eastAsiaTheme="minorEastAsia" w:hAnsi="Arial" w:cs="Arial"/>
          <w:sz w:val="20"/>
          <w:lang w:eastAsia="en-US"/>
        </w:rPr>
      </w:pPr>
      <w:r w:rsidRPr="001F5119">
        <w:rPr>
          <w:rFonts w:ascii="Arial" w:eastAsiaTheme="minorEastAsia" w:hAnsi="Arial" w:cs="Arial"/>
          <w:sz w:val="20"/>
          <w:lang w:eastAsia="en-US"/>
        </w:rPr>
        <w:t>Asservimento alle linee produttive</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C841A0" w:rsidRPr="001F5119" w14:paraId="5602120B" w14:textId="77777777" w:rsidTr="00D86271">
        <w:trPr>
          <w:trHeight w:val="281"/>
        </w:trPr>
        <w:tc>
          <w:tcPr>
            <w:tcW w:w="682" w:type="dxa"/>
            <w:tcBorders>
              <w:top w:val="single" w:sz="4" w:space="0" w:color="auto"/>
              <w:left w:val="single" w:sz="4" w:space="0" w:color="auto"/>
              <w:bottom w:val="single" w:sz="4" w:space="0" w:color="auto"/>
              <w:right w:val="single" w:sz="4" w:space="0" w:color="auto"/>
            </w:tcBorders>
            <w:hideMark/>
          </w:tcPr>
          <w:p w14:paraId="79DE9323" w14:textId="77777777" w:rsidR="00C841A0" w:rsidRPr="001F5119" w:rsidRDefault="00C841A0" w:rsidP="00D86271">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ABFAAA3" w14:textId="77777777" w:rsidR="00C841A0" w:rsidRPr="001F5119" w:rsidRDefault="00C841A0" w:rsidP="00D86271">
            <w:pPr>
              <w:rPr>
                <w:rFonts w:ascii="Arial" w:hAnsi="Arial" w:cs="Arial"/>
              </w:rPr>
            </w:pPr>
            <w:r w:rsidRPr="001F5119">
              <w:rPr>
                <w:rFonts w:ascii="Arial" w:hAnsi="Arial" w:cs="Arial"/>
              </w:rPr>
              <w:t>NO</w:t>
            </w:r>
          </w:p>
        </w:tc>
      </w:tr>
    </w:tbl>
    <w:p w14:paraId="287B203E"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1690A1C0"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4599F135" w14:textId="77777777" w:rsidR="001F5119" w:rsidRDefault="001F5119" w:rsidP="001F5119">
      <w:pPr>
        <w:pStyle w:val="Paragrafoelenco"/>
        <w:spacing w:before="0" w:after="160" w:line="259" w:lineRule="auto"/>
        <w:ind w:left="720"/>
        <w:contextualSpacing/>
        <w:jc w:val="left"/>
        <w:rPr>
          <w:rFonts w:ascii="Arial" w:eastAsiaTheme="minorEastAsia" w:hAnsi="Arial" w:cs="Arial"/>
          <w:sz w:val="20"/>
          <w:lang w:eastAsia="en-US"/>
        </w:rPr>
      </w:pPr>
    </w:p>
    <w:p w14:paraId="3DC74968" w14:textId="77777777" w:rsidR="00C841A0" w:rsidRPr="001F5119" w:rsidRDefault="00C841A0" w:rsidP="001F5119">
      <w:pPr>
        <w:pStyle w:val="Paragrafoelenco"/>
        <w:numPr>
          <w:ilvl w:val="0"/>
          <w:numId w:val="11"/>
        </w:numPr>
        <w:spacing w:before="0" w:after="160" w:line="259" w:lineRule="auto"/>
        <w:contextualSpacing/>
        <w:jc w:val="left"/>
        <w:rPr>
          <w:rFonts w:ascii="Arial" w:eastAsiaTheme="minorEastAsia" w:hAnsi="Arial" w:cs="Arial"/>
          <w:sz w:val="20"/>
          <w:lang w:eastAsia="en-US"/>
        </w:rPr>
      </w:pPr>
      <w:r w:rsidRPr="001F5119">
        <w:rPr>
          <w:rFonts w:ascii="Arial" w:eastAsiaTheme="minorEastAsia" w:hAnsi="Arial" w:cs="Arial"/>
          <w:sz w:val="20"/>
          <w:lang w:eastAsia="en-US"/>
        </w:rPr>
        <w:t>Gestione degli approvvigionamenti</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C841A0" w:rsidRPr="001F5119" w14:paraId="7D3F4C53" w14:textId="77777777" w:rsidTr="00D86271">
        <w:trPr>
          <w:trHeight w:val="281"/>
        </w:trPr>
        <w:tc>
          <w:tcPr>
            <w:tcW w:w="682" w:type="dxa"/>
            <w:tcBorders>
              <w:top w:val="single" w:sz="4" w:space="0" w:color="auto"/>
              <w:left w:val="single" w:sz="4" w:space="0" w:color="auto"/>
              <w:bottom w:val="single" w:sz="4" w:space="0" w:color="auto"/>
              <w:right w:val="single" w:sz="4" w:space="0" w:color="auto"/>
            </w:tcBorders>
            <w:hideMark/>
          </w:tcPr>
          <w:p w14:paraId="2157FBBE" w14:textId="77777777" w:rsidR="00C841A0" w:rsidRPr="001F5119" w:rsidRDefault="00C841A0" w:rsidP="00D86271">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47615D26" w14:textId="77777777" w:rsidR="00C841A0" w:rsidRPr="001F5119" w:rsidRDefault="00C841A0" w:rsidP="00D86271">
            <w:pPr>
              <w:rPr>
                <w:rFonts w:ascii="Arial" w:hAnsi="Arial" w:cs="Arial"/>
              </w:rPr>
            </w:pPr>
            <w:r w:rsidRPr="001F5119">
              <w:rPr>
                <w:rFonts w:ascii="Arial" w:hAnsi="Arial" w:cs="Arial"/>
              </w:rPr>
              <w:t>NO</w:t>
            </w:r>
          </w:p>
        </w:tc>
      </w:tr>
    </w:tbl>
    <w:p w14:paraId="005FFDF9"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7D9EE9A2" w14:textId="77777777" w:rsidR="00C841A0" w:rsidRDefault="00C841A0" w:rsidP="00C841A0">
      <w:pPr>
        <w:pStyle w:val="Paragrafoelenco"/>
        <w:spacing w:before="0" w:after="160" w:line="259" w:lineRule="auto"/>
        <w:ind w:left="720"/>
        <w:contextualSpacing/>
        <w:jc w:val="left"/>
        <w:rPr>
          <w:rFonts w:ascii="Arial" w:hAnsi="Arial" w:cs="Arial"/>
          <w:sz w:val="20"/>
        </w:rPr>
      </w:pPr>
      <w:r w:rsidRPr="001F5119">
        <w:rPr>
          <w:rFonts w:ascii="Arial" w:hAnsi="Arial" w:cs="Arial"/>
          <w:sz w:val="20"/>
        </w:rPr>
        <w:t xml:space="preserve"> </w:t>
      </w:r>
    </w:p>
    <w:p w14:paraId="5475E430" w14:textId="77777777" w:rsidR="001F5119" w:rsidRPr="001F5119" w:rsidRDefault="001F5119" w:rsidP="00C841A0">
      <w:pPr>
        <w:pStyle w:val="Paragrafoelenco"/>
        <w:spacing w:before="0" w:after="160" w:line="259" w:lineRule="auto"/>
        <w:ind w:left="720"/>
        <w:contextualSpacing/>
        <w:jc w:val="left"/>
        <w:rPr>
          <w:rFonts w:ascii="Arial" w:hAnsi="Arial" w:cs="Arial"/>
          <w:sz w:val="20"/>
        </w:rPr>
      </w:pPr>
    </w:p>
    <w:p w14:paraId="49BFE2B9" w14:textId="77777777" w:rsidR="00C841A0" w:rsidRPr="001F5119" w:rsidRDefault="00C841A0" w:rsidP="00C841A0">
      <w:pPr>
        <w:pStyle w:val="Paragrafoelenco"/>
        <w:numPr>
          <w:ilvl w:val="0"/>
          <w:numId w:val="11"/>
        </w:numPr>
        <w:spacing w:before="0" w:after="160" w:line="259" w:lineRule="auto"/>
        <w:contextualSpacing/>
        <w:jc w:val="left"/>
        <w:rPr>
          <w:rFonts w:ascii="Arial" w:eastAsiaTheme="minorEastAsia" w:hAnsi="Arial" w:cs="Arial"/>
          <w:sz w:val="20"/>
          <w:lang w:eastAsia="en-US"/>
        </w:rPr>
      </w:pPr>
      <w:r w:rsidRPr="001F5119">
        <w:rPr>
          <w:rFonts w:ascii="Arial" w:eastAsiaTheme="minorEastAsia" w:hAnsi="Arial" w:cs="Arial"/>
          <w:sz w:val="20"/>
          <w:lang w:eastAsia="en-US"/>
        </w:rPr>
        <w:t>Servizi a Valore aggiunto come confezionamento, assemblaggio e configurazione</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C841A0" w:rsidRPr="001F5119" w14:paraId="20977951" w14:textId="77777777" w:rsidTr="00D86271">
        <w:trPr>
          <w:trHeight w:val="281"/>
        </w:trPr>
        <w:tc>
          <w:tcPr>
            <w:tcW w:w="682" w:type="dxa"/>
            <w:tcBorders>
              <w:top w:val="single" w:sz="4" w:space="0" w:color="auto"/>
              <w:left w:val="single" w:sz="4" w:space="0" w:color="auto"/>
              <w:bottom w:val="single" w:sz="4" w:space="0" w:color="auto"/>
              <w:right w:val="single" w:sz="4" w:space="0" w:color="auto"/>
            </w:tcBorders>
            <w:hideMark/>
          </w:tcPr>
          <w:p w14:paraId="6169B284" w14:textId="77777777" w:rsidR="00C841A0" w:rsidRPr="001F5119" w:rsidRDefault="00C841A0" w:rsidP="00D86271">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2EF24D97" w14:textId="77777777" w:rsidR="00C841A0" w:rsidRPr="001F5119" w:rsidRDefault="00C841A0" w:rsidP="00D86271">
            <w:pPr>
              <w:rPr>
                <w:rFonts w:ascii="Arial" w:hAnsi="Arial" w:cs="Arial"/>
              </w:rPr>
            </w:pPr>
            <w:r w:rsidRPr="001F5119">
              <w:rPr>
                <w:rFonts w:ascii="Arial" w:hAnsi="Arial" w:cs="Arial"/>
              </w:rPr>
              <w:t>NO</w:t>
            </w:r>
          </w:p>
        </w:tc>
      </w:tr>
    </w:tbl>
    <w:p w14:paraId="6E15DBA2"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5797D36E" w14:textId="77777777" w:rsidR="00C841A0" w:rsidRPr="001F5119" w:rsidRDefault="00C841A0" w:rsidP="00C841A0">
      <w:pPr>
        <w:pStyle w:val="Paragrafoelenco"/>
        <w:spacing w:before="0" w:after="160" w:line="259" w:lineRule="auto"/>
        <w:ind w:left="720"/>
        <w:contextualSpacing/>
        <w:jc w:val="left"/>
        <w:rPr>
          <w:rFonts w:ascii="Arial" w:hAnsi="Arial" w:cs="Arial"/>
          <w:sz w:val="20"/>
        </w:rPr>
      </w:pPr>
    </w:p>
    <w:p w14:paraId="76970D48" w14:textId="77777777" w:rsidR="00C841A0" w:rsidRPr="001F5119" w:rsidRDefault="00C841A0" w:rsidP="00C841A0">
      <w:pPr>
        <w:rPr>
          <w:rFonts w:ascii="Arial" w:hAnsi="Arial" w:cs="Arial"/>
          <w:b/>
          <w:bCs/>
        </w:rPr>
      </w:pPr>
    </w:p>
    <w:p w14:paraId="1BE579B2" w14:textId="77777777" w:rsidR="00B15F82" w:rsidRPr="001F5119" w:rsidRDefault="00B15F82" w:rsidP="0001796B">
      <w:pPr>
        <w:spacing w:line="320" w:lineRule="exact"/>
        <w:ind w:right="140"/>
        <w:jc w:val="both"/>
        <w:rPr>
          <w:rFonts w:ascii="Arial" w:hAnsi="Arial" w:cs="Arial"/>
          <w:b/>
        </w:rPr>
      </w:pPr>
    </w:p>
    <w:p w14:paraId="4D7A62ED" w14:textId="77777777" w:rsidR="00C841A0" w:rsidRPr="001F5119" w:rsidRDefault="00C841A0" w:rsidP="0001796B">
      <w:pPr>
        <w:spacing w:line="320" w:lineRule="exact"/>
        <w:ind w:right="140"/>
        <w:jc w:val="both"/>
        <w:rPr>
          <w:rFonts w:ascii="Arial" w:hAnsi="Arial" w:cs="Arial"/>
          <w:b/>
        </w:rPr>
      </w:pPr>
    </w:p>
    <w:p w14:paraId="6B31FFF4" w14:textId="77777777" w:rsidR="00B15F82" w:rsidRPr="001F5119" w:rsidRDefault="00B15F82" w:rsidP="00B15F82">
      <w:pPr>
        <w:spacing w:line="320" w:lineRule="exact"/>
        <w:ind w:right="140"/>
        <w:jc w:val="center"/>
        <w:rPr>
          <w:rFonts w:ascii="Arial" w:hAnsi="Arial" w:cs="Arial"/>
          <w:b/>
        </w:rPr>
      </w:pPr>
      <w:r w:rsidRPr="001F5119">
        <w:rPr>
          <w:rFonts w:ascii="Arial" w:hAnsi="Arial" w:cs="Arial"/>
          <w:b/>
        </w:rPr>
        <w:t>***</w:t>
      </w:r>
    </w:p>
    <w:p w14:paraId="78351605" w14:textId="77777777" w:rsidR="00B15F82" w:rsidRPr="001F5119" w:rsidRDefault="00B15F82" w:rsidP="00B15F82">
      <w:pPr>
        <w:jc w:val="center"/>
        <w:rPr>
          <w:rFonts w:ascii="Arial" w:hAnsi="Arial" w:cs="Arial"/>
          <w:b/>
          <w:u w:val="single"/>
        </w:rPr>
      </w:pPr>
      <w:r w:rsidRPr="001F5119">
        <w:rPr>
          <w:rFonts w:ascii="Arial" w:hAnsi="Arial" w:cs="Arial"/>
          <w:b/>
          <w:u w:val="single"/>
        </w:rPr>
        <w:t>Ulteriori Requisiti facoltativi</w:t>
      </w:r>
    </w:p>
    <w:p w14:paraId="279AAAB0" w14:textId="77777777" w:rsidR="00B15F82" w:rsidRPr="001F5119" w:rsidRDefault="00B15F82" w:rsidP="00B15F82">
      <w:pPr>
        <w:jc w:val="center"/>
        <w:rPr>
          <w:rFonts w:ascii="Arial" w:hAnsi="Arial" w:cs="Arial"/>
        </w:rPr>
      </w:pPr>
    </w:p>
    <w:p w14:paraId="7392F8ED" w14:textId="77777777" w:rsidR="004A0A8B" w:rsidRPr="001F5119" w:rsidRDefault="00B15F82" w:rsidP="002B4731">
      <w:pPr>
        <w:spacing w:after="160" w:line="276" w:lineRule="auto"/>
        <w:contextualSpacing/>
        <w:rPr>
          <w:rFonts w:ascii="Arial" w:hAnsi="Arial" w:cs="Arial"/>
        </w:rPr>
      </w:pPr>
      <w:r w:rsidRPr="001F5119">
        <w:rPr>
          <w:rFonts w:ascii="Arial" w:hAnsi="Arial" w:cs="Arial"/>
        </w:rPr>
        <w:t xml:space="preserve">In questa sezione sono elencati una serie di ulteriori requisiti facoltativi e non vincolanti ai fini dell’adesione al Meccanismo di Accesso. </w:t>
      </w:r>
    </w:p>
    <w:p w14:paraId="686497E1" w14:textId="77777777" w:rsidR="001C1348" w:rsidRPr="001F5119" w:rsidRDefault="001C1348" w:rsidP="001C1348">
      <w:pPr>
        <w:jc w:val="both"/>
        <w:rPr>
          <w:rFonts w:ascii="Arial" w:hAnsi="Arial" w:cs="Arial"/>
          <w:b/>
          <w:bCs/>
        </w:rPr>
      </w:pPr>
    </w:p>
    <w:p w14:paraId="76236F46" w14:textId="77777777" w:rsidR="004A0A8B" w:rsidRPr="001F5119" w:rsidRDefault="004A0A8B" w:rsidP="004A0A8B">
      <w:pPr>
        <w:rPr>
          <w:rFonts w:ascii="Arial" w:hAnsi="Arial" w:cs="Arial"/>
          <w:b/>
          <w:bCs/>
        </w:rPr>
      </w:pPr>
      <w:r w:rsidRPr="001F5119">
        <w:rPr>
          <w:rFonts w:ascii="Arial" w:hAnsi="Arial" w:cs="Arial"/>
          <w:b/>
          <w:bCs/>
        </w:rPr>
        <w:t>Soluzioni ultimo miglio</w:t>
      </w:r>
    </w:p>
    <w:p w14:paraId="4870B6C8" w14:textId="77777777" w:rsidR="004A0A8B" w:rsidRPr="001F5119" w:rsidRDefault="004A0A8B" w:rsidP="004A0A8B">
      <w:pPr>
        <w:numPr>
          <w:ilvl w:val="1"/>
          <w:numId w:val="12"/>
        </w:numPr>
        <w:spacing w:after="160" w:line="259" w:lineRule="auto"/>
        <w:rPr>
          <w:rFonts w:ascii="Arial" w:hAnsi="Arial" w:cs="Arial"/>
        </w:rPr>
      </w:pPr>
      <w:r w:rsidRPr="001F5119">
        <w:rPr>
          <w:rFonts w:ascii="Arial" w:hAnsi="Arial" w:cs="Arial"/>
        </w:rPr>
        <w:t>Installazione e post-vendita</w:t>
      </w:r>
    </w:p>
    <w:p w14:paraId="2720F54B" w14:textId="77777777" w:rsidR="004A0A8B" w:rsidRPr="001F5119" w:rsidRDefault="004A0A8B" w:rsidP="002B4731">
      <w:pPr>
        <w:numPr>
          <w:ilvl w:val="1"/>
          <w:numId w:val="12"/>
        </w:numPr>
        <w:spacing w:after="160" w:line="276" w:lineRule="auto"/>
        <w:rPr>
          <w:rFonts w:ascii="Arial" w:hAnsi="Arial" w:cs="Arial"/>
        </w:rPr>
      </w:pPr>
      <w:r w:rsidRPr="001F5119">
        <w:rPr>
          <w:rFonts w:ascii="Arial" w:hAnsi="Arial" w:cs="Arial"/>
        </w:rPr>
        <w:t>B2B e B2C  (Business to Business) si intende una modalità di commercio elettronico con target di vendita professionale, tipicamente aziendale, a differenza dell'E-commerce B2C (Business to Consumer) che, invece, si rivolge al consumatore finale.</w:t>
      </w:r>
    </w:p>
    <w:p w14:paraId="366F0188" w14:textId="77777777" w:rsidR="004A0A8B" w:rsidRPr="001F5119" w:rsidRDefault="004A0A8B" w:rsidP="004A0A8B">
      <w:pPr>
        <w:ind w:left="1440"/>
        <w:rPr>
          <w:rFonts w:ascii="Arial" w:hAnsi="Arial" w:cs="Arial"/>
        </w:rPr>
      </w:pP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4A0A8B" w:rsidRPr="001F5119" w14:paraId="32919700" w14:textId="77777777" w:rsidTr="00AC1F85">
        <w:trPr>
          <w:trHeight w:val="281"/>
        </w:trPr>
        <w:tc>
          <w:tcPr>
            <w:tcW w:w="682" w:type="dxa"/>
            <w:tcBorders>
              <w:top w:val="single" w:sz="4" w:space="0" w:color="auto"/>
              <w:left w:val="single" w:sz="4" w:space="0" w:color="auto"/>
              <w:bottom w:val="single" w:sz="4" w:space="0" w:color="auto"/>
              <w:right w:val="single" w:sz="4" w:space="0" w:color="auto"/>
            </w:tcBorders>
            <w:hideMark/>
          </w:tcPr>
          <w:p w14:paraId="5B9A9C97" w14:textId="77777777" w:rsidR="004A0A8B" w:rsidRPr="001F5119" w:rsidRDefault="004A0A8B" w:rsidP="00AC1F85">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5576330F" w14:textId="77777777" w:rsidR="004A0A8B" w:rsidRPr="001F5119" w:rsidRDefault="004A0A8B" w:rsidP="00AC1F85">
            <w:pPr>
              <w:rPr>
                <w:rFonts w:ascii="Arial" w:hAnsi="Arial" w:cs="Arial"/>
              </w:rPr>
            </w:pPr>
            <w:r w:rsidRPr="001F5119">
              <w:rPr>
                <w:rFonts w:ascii="Arial" w:hAnsi="Arial" w:cs="Arial"/>
              </w:rPr>
              <w:t>NO</w:t>
            </w:r>
          </w:p>
        </w:tc>
      </w:tr>
    </w:tbl>
    <w:p w14:paraId="165A9898" w14:textId="77777777" w:rsidR="004A0A8B" w:rsidRPr="001F5119" w:rsidRDefault="004A0A8B" w:rsidP="004A0A8B">
      <w:pPr>
        <w:ind w:left="1440"/>
        <w:rPr>
          <w:rFonts w:ascii="Arial" w:hAnsi="Arial" w:cs="Arial"/>
        </w:rPr>
      </w:pPr>
    </w:p>
    <w:p w14:paraId="2C9CBE89" w14:textId="77777777" w:rsidR="004A0A8B" w:rsidRPr="001F5119" w:rsidRDefault="004A0A8B" w:rsidP="004A0A8B">
      <w:pPr>
        <w:ind w:left="1440"/>
        <w:rPr>
          <w:rFonts w:ascii="Arial" w:hAnsi="Arial" w:cs="Arial"/>
        </w:rPr>
      </w:pPr>
    </w:p>
    <w:p w14:paraId="144653E8" w14:textId="77777777" w:rsidR="004A0A8B" w:rsidRPr="001F5119" w:rsidRDefault="004A0A8B" w:rsidP="004A0A8B">
      <w:pPr>
        <w:rPr>
          <w:rFonts w:ascii="Arial" w:hAnsi="Arial" w:cs="Arial"/>
          <w:b/>
          <w:bCs/>
        </w:rPr>
      </w:pPr>
      <w:r w:rsidRPr="001F5119">
        <w:rPr>
          <w:rFonts w:ascii="Arial" w:hAnsi="Arial" w:cs="Arial"/>
          <w:b/>
          <w:bCs/>
        </w:rPr>
        <w:t>Servizi post-vendita</w:t>
      </w:r>
    </w:p>
    <w:p w14:paraId="690D9F5B" w14:textId="77777777" w:rsidR="004A0A8B" w:rsidRPr="001F5119" w:rsidRDefault="004A0A8B" w:rsidP="004A0A8B">
      <w:pPr>
        <w:numPr>
          <w:ilvl w:val="1"/>
          <w:numId w:val="13"/>
        </w:numPr>
        <w:spacing w:after="160" w:line="259" w:lineRule="auto"/>
        <w:rPr>
          <w:rFonts w:ascii="Arial" w:hAnsi="Arial" w:cs="Arial"/>
        </w:rPr>
      </w:pPr>
      <w:r w:rsidRPr="001F5119">
        <w:rPr>
          <w:rFonts w:ascii="Arial" w:hAnsi="Arial" w:cs="Arial"/>
        </w:rPr>
        <w:t xml:space="preserve">Gestione </w:t>
      </w:r>
      <w:proofErr w:type="spellStart"/>
      <w:r w:rsidRPr="001F5119">
        <w:rPr>
          <w:rFonts w:ascii="Arial" w:hAnsi="Arial" w:cs="Arial"/>
        </w:rPr>
        <w:t>Spare</w:t>
      </w:r>
      <w:proofErr w:type="spellEnd"/>
      <w:r w:rsidRPr="001F5119">
        <w:rPr>
          <w:rFonts w:ascii="Arial" w:hAnsi="Arial" w:cs="Arial"/>
        </w:rPr>
        <w:t xml:space="preserve"> Parts</w:t>
      </w:r>
    </w:p>
    <w:p w14:paraId="4AA7491D" w14:textId="77777777" w:rsidR="004A0A8B" w:rsidRPr="001F5119" w:rsidRDefault="004A0A8B" w:rsidP="004A0A8B">
      <w:pPr>
        <w:numPr>
          <w:ilvl w:val="1"/>
          <w:numId w:val="13"/>
        </w:numPr>
        <w:spacing w:after="160" w:line="259" w:lineRule="auto"/>
        <w:rPr>
          <w:rFonts w:ascii="Arial" w:hAnsi="Arial" w:cs="Arial"/>
        </w:rPr>
      </w:pPr>
      <w:r w:rsidRPr="001F5119">
        <w:rPr>
          <w:rFonts w:ascii="Arial" w:hAnsi="Arial" w:cs="Arial"/>
        </w:rPr>
        <w:t>Resi e Riparazioni</w:t>
      </w:r>
    </w:p>
    <w:p w14:paraId="0EACBC53" w14:textId="77777777" w:rsidR="004A0A8B" w:rsidRPr="001F5119" w:rsidRDefault="004A0A8B" w:rsidP="004A0A8B">
      <w:pPr>
        <w:numPr>
          <w:ilvl w:val="1"/>
          <w:numId w:val="13"/>
        </w:numPr>
        <w:spacing w:after="160" w:line="259" w:lineRule="auto"/>
        <w:rPr>
          <w:rFonts w:ascii="Arial" w:hAnsi="Arial" w:cs="Arial"/>
        </w:rPr>
      </w:pPr>
      <w:r w:rsidRPr="001F5119">
        <w:rPr>
          <w:rFonts w:ascii="Arial" w:hAnsi="Arial" w:cs="Arial"/>
        </w:rPr>
        <w:t xml:space="preserve">Reverse </w:t>
      </w:r>
      <w:proofErr w:type="spellStart"/>
      <w:r w:rsidRPr="001F5119">
        <w:rPr>
          <w:rFonts w:ascii="Arial" w:hAnsi="Arial" w:cs="Arial"/>
        </w:rPr>
        <w:t>Logistics</w:t>
      </w:r>
      <w:proofErr w:type="spellEnd"/>
    </w:p>
    <w:p w14:paraId="13C16704" w14:textId="77777777" w:rsidR="004A0A8B" w:rsidRPr="001F5119" w:rsidRDefault="003A19EC" w:rsidP="004A0A8B">
      <w:pPr>
        <w:numPr>
          <w:ilvl w:val="1"/>
          <w:numId w:val="13"/>
        </w:numPr>
        <w:spacing w:after="160" w:line="259" w:lineRule="auto"/>
        <w:rPr>
          <w:rFonts w:ascii="Arial" w:hAnsi="Arial" w:cs="Arial"/>
        </w:rPr>
      </w:pPr>
      <w:r w:rsidRPr="001F5119">
        <w:rPr>
          <w:rFonts w:ascii="Arial" w:hAnsi="Arial" w:cs="Arial"/>
        </w:rPr>
        <w:t>Flessibilità</w:t>
      </w:r>
      <w:r w:rsidR="004A0A8B" w:rsidRPr="001F5119">
        <w:rPr>
          <w:rFonts w:ascii="Arial" w:hAnsi="Arial" w:cs="Arial"/>
        </w:rPr>
        <w:t xml:space="preserve"> e </w:t>
      </w:r>
      <w:r w:rsidRPr="001F5119">
        <w:rPr>
          <w:rFonts w:ascii="Arial" w:hAnsi="Arial" w:cs="Arial"/>
        </w:rPr>
        <w:t>capacità</w:t>
      </w:r>
      <w:r w:rsidR="004A0A8B" w:rsidRPr="001F5119">
        <w:rPr>
          <w:rFonts w:ascii="Arial" w:hAnsi="Arial" w:cs="Arial"/>
        </w:rPr>
        <w:t xml:space="preserve"> di gestione dei picchi legati alla </w:t>
      </w:r>
      <w:r w:rsidRPr="001F5119">
        <w:rPr>
          <w:rFonts w:ascii="Arial" w:hAnsi="Arial" w:cs="Arial"/>
        </w:rPr>
        <w:t>stagionalità</w:t>
      </w:r>
      <w:r w:rsidR="004A0A8B" w:rsidRPr="001F5119">
        <w:rPr>
          <w:rFonts w:ascii="Arial" w:hAnsi="Arial" w:cs="Arial"/>
        </w:rPr>
        <w:t xml:space="preserve"> del business </w:t>
      </w:r>
    </w:p>
    <w:p w14:paraId="7D99B407" w14:textId="77777777" w:rsidR="004A0A8B" w:rsidRPr="001F5119" w:rsidRDefault="004A0A8B" w:rsidP="004A0A8B">
      <w:pPr>
        <w:ind w:left="1080"/>
        <w:rPr>
          <w:rFonts w:ascii="Arial" w:hAnsi="Arial" w:cs="Arial"/>
        </w:rPr>
      </w:pP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4A0A8B" w:rsidRPr="001F5119" w14:paraId="778F3871" w14:textId="77777777" w:rsidTr="00AC1F85">
        <w:trPr>
          <w:trHeight w:val="281"/>
        </w:trPr>
        <w:tc>
          <w:tcPr>
            <w:tcW w:w="682" w:type="dxa"/>
            <w:tcBorders>
              <w:top w:val="single" w:sz="4" w:space="0" w:color="auto"/>
              <w:left w:val="single" w:sz="4" w:space="0" w:color="auto"/>
              <w:bottom w:val="single" w:sz="4" w:space="0" w:color="auto"/>
              <w:right w:val="single" w:sz="4" w:space="0" w:color="auto"/>
            </w:tcBorders>
            <w:hideMark/>
          </w:tcPr>
          <w:p w14:paraId="0C9C7DDC" w14:textId="77777777" w:rsidR="004A0A8B" w:rsidRPr="001F5119" w:rsidRDefault="004A0A8B" w:rsidP="00AC1F85">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A952A93" w14:textId="77777777" w:rsidR="004A0A8B" w:rsidRPr="001F5119" w:rsidRDefault="004A0A8B" w:rsidP="00AC1F85">
            <w:pPr>
              <w:rPr>
                <w:rFonts w:ascii="Arial" w:hAnsi="Arial" w:cs="Arial"/>
              </w:rPr>
            </w:pPr>
            <w:r w:rsidRPr="001F5119">
              <w:rPr>
                <w:rFonts w:ascii="Arial" w:hAnsi="Arial" w:cs="Arial"/>
              </w:rPr>
              <w:t>NO</w:t>
            </w:r>
          </w:p>
        </w:tc>
      </w:tr>
    </w:tbl>
    <w:p w14:paraId="4C754E98" w14:textId="77777777" w:rsidR="004A0A8B" w:rsidRPr="001F5119" w:rsidRDefault="004A0A8B" w:rsidP="004A0A8B">
      <w:pPr>
        <w:ind w:left="1080"/>
        <w:rPr>
          <w:rFonts w:ascii="Arial" w:hAnsi="Arial" w:cs="Arial"/>
        </w:rPr>
      </w:pPr>
    </w:p>
    <w:p w14:paraId="4B550DB0" w14:textId="77777777" w:rsidR="004A0A8B" w:rsidRPr="001F5119" w:rsidRDefault="004A0A8B" w:rsidP="004A0A8B">
      <w:pPr>
        <w:ind w:left="1080"/>
        <w:rPr>
          <w:rFonts w:ascii="Arial" w:hAnsi="Arial" w:cs="Arial"/>
        </w:rPr>
      </w:pPr>
    </w:p>
    <w:p w14:paraId="18FAE511" w14:textId="77777777" w:rsidR="001908A3" w:rsidRPr="001F5119" w:rsidRDefault="001908A3" w:rsidP="004A0A8B">
      <w:pPr>
        <w:rPr>
          <w:rFonts w:ascii="Arial" w:hAnsi="Arial" w:cs="Arial"/>
          <w:b/>
          <w:bCs/>
        </w:rPr>
      </w:pPr>
    </w:p>
    <w:p w14:paraId="6C3285A1" w14:textId="77777777" w:rsidR="001908A3" w:rsidRPr="001F5119" w:rsidRDefault="001908A3" w:rsidP="004A0A8B">
      <w:pPr>
        <w:rPr>
          <w:rFonts w:ascii="Arial" w:hAnsi="Arial" w:cs="Arial"/>
          <w:b/>
          <w:bCs/>
        </w:rPr>
      </w:pPr>
    </w:p>
    <w:p w14:paraId="693D6420" w14:textId="77777777" w:rsidR="004A0A8B" w:rsidRPr="001F5119" w:rsidRDefault="004A0A8B" w:rsidP="004A0A8B">
      <w:pPr>
        <w:rPr>
          <w:rFonts w:ascii="Arial" w:hAnsi="Arial" w:cs="Arial"/>
          <w:b/>
          <w:bCs/>
        </w:rPr>
      </w:pPr>
      <w:r w:rsidRPr="001F5119">
        <w:rPr>
          <w:rFonts w:ascii="Arial" w:hAnsi="Arial" w:cs="Arial"/>
          <w:b/>
          <w:bCs/>
        </w:rPr>
        <w:t xml:space="preserve">Spedizioni Internazionali, Inbound e </w:t>
      </w:r>
      <w:proofErr w:type="spellStart"/>
      <w:r w:rsidRPr="001F5119">
        <w:rPr>
          <w:rFonts w:ascii="Arial" w:hAnsi="Arial" w:cs="Arial"/>
          <w:b/>
          <w:bCs/>
        </w:rPr>
        <w:t>Outbound</w:t>
      </w:r>
      <w:proofErr w:type="spellEnd"/>
      <w:r w:rsidRPr="001F5119">
        <w:rPr>
          <w:rFonts w:ascii="Arial" w:hAnsi="Arial" w:cs="Arial"/>
          <w:b/>
          <w:bCs/>
        </w:rPr>
        <w:t xml:space="preserve"> </w:t>
      </w:r>
    </w:p>
    <w:p w14:paraId="73371C87" w14:textId="77777777" w:rsidR="004A0A8B" w:rsidRPr="001F5119" w:rsidRDefault="004A0A8B" w:rsidP="004A0A8B">
      <w:pPr>
        <w:numPr>
          <w:ilvl w:val="1"/>
          <w:numId w:val="14"/>
        </w:numPr>
        <w:spacing w:after="160" w:line="259" w:lineRule="auto"/>
        <w:rPr>
          <w:rFonts w:ascii="Arial" w:hAnsi="Arial" w:cs="Arial"/>
        </w:rPr>
      </w:pPr>
      <w:r w:rsidRPr="001F5119">
        <w:rPr>
          <w:rFonts w:ascii="Arial" w:hAnsi="Arial" w:cs="Arial"/>
        </w:rPr>
        <w:t xml:space="preserve">Import ed Export con servizi </w:t>
      </w:r>
      <w:proofErr w:type="gramStart"/>
      <w:r w:rsidRPr="001F5119">
        <w:rPr>
          <w:rFonts w:ascii="Arial" w:hAnsi="Arial" w:cs="Arial"/>
        </w:rPr>
        <w:t>multi-modali</w:t>
      </w:r>
      <w:proofErr w:type="gramEnd"/>
      <w:r w:rsidRPr="001F5119">
        <w:rPr>
          <w:rFonts w:ascii="Arial" w:hAnsi="Arial" w:cs="Arial"/>
        </w:rPr>
        <w:t xml:space="preserve"> (Air, Ocean, Ground) </w:t>
      </w:r>
    </w:p>
    <w:p w14:paraId="244E5F61" w14:textId="77777777" w:rsidR="004A0A8B" w:rsidRPr="001F5119" w:rsidRDefault="004A0A8B" w:rsidP="004A0A8B">
      <w:pPr>
        <w:numPr>
          <w:ilvl w:val="1"/>
          <w:numId w:val="14"/>
        </w:numPr>
        <w:spacing w:after="160" w:line="259" w:lineRule="auto"/>
        <w:rPr>
          <w:rFonts w:ascii="Arial" w:hAnsi="Arial" w:cs="Arial"/>
        </w:rPr>
      </w:pPr>
      <w:r w:rsidRPr="001F5119">
        <w:rPr>
          <w:rFonts w:ascii="Arial" w:hAnsi="Arial" w:cs="Arial"/>
        </w:rPr>
        <w:t xml:space="preserve">Servizi Time-definite </w:t>
      </w:r>
    </w:p>
    <w:p w14:paraId="6DADDB49" w14:textId="77777777" w:rsidR="004A0A8B" w:rsidRPr="001F5119" w:rsidRDefault="004A0A8B" w:rsidP="004A0A8B">
      <w:pPr>
        <w:numPr>
          <w:ilvl w:val="1"/>
          <w:numId w:val="14"/>
        </w:numPr>
        <w:spacing w:after="160" w:line="259" w:lineRule="auto"/>
        <w:rPr>
          <w:rFonts w:ascii="Arial" w:hAnsi="Arial" w:cs="Arial"/>
        </w:rPr>
      </w:pPr>
      <w:r w:rsidRPr="001F5119">
        <w:rPr>
          <w:rFonts w:ascii="Arial" w:hAnsi="Arial" w:cs="Arial"/>
        </w:rPr>
        <w:t>Magazzini multi-user e cross-docking</w:t>
      </w:r>
    </w:p>
    <w:p w14:paraId="41C27190" w14:textId="77777777" w:rsidR="004A0A8B" w:rsidRPr="001F5119" w:rsidRDefault="004A0A8B" w:rsidP="004A0A8B">
      <w:pPr>
        <w:numPr>
          <w:ilvl w:val="1"/>
          <w:numId w:val="14"/>
        </w:numPr>
        <w:spacing w:after="160" w:line="259" w:lineRule="auto"/>
        <w:rPr>
          <w:rFonts w:ascii="Arial" w:hAnsi="Arial" w:cs="Arial"/>
        </w:rPr>
      </w:pPr>
      <w:r w:rsidRPr="001F5119">
        <w:rPr>
          <w:rFonts w:ascii="Arial" w:hAnsi="Arial" w:cs="Arial"/>
        </w:rPr>
        <w:t>Formalità doganali</w:t>
      </w:r>
    </w:p>
    <w:p w14:paraId="5B8B6678" w14:textId="77777777" w:rsidR="004A0A8B" w:rsidRPr="001F5119" w:rsidRDefault="004A0A8B" w:rsidP="004A0A8B">
      <w:pPr>
        <w:numPr>
          <w:ilvl w:val="1"/>
          <w:numId w:val="14"/>
        </w:numPr>
        <w:spacing w:after="160" w:line="259" w:lineRule="auto"/>
        <w:rPr>
          <w:rFonts w:ascii="Arial" w:hAnsi="Arial" w:cs="Arial"/>
        </w:rPr>
      </w:pPr>
      <w:r w:rsidRPr="001F5119">
        <w:rPr>
          <w:rFonts w:ascii="Arial" w:hAnsi="Arial" w:cs="Arial"/>
        </w:rPr>
        <w:t>Tracking su piattaforme web</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4A0A8B" w:rsidRPr="001F5119" w14:paraId="5EFBA366" w14:textId="77777777" w:rsidTr="00AC1F85">
        <w:trPr>
          <w:trHeight w:val="281"/>
        </w:trPr>
        <w:tc>
          <w:tcPr>
            <w:tcW w:w="682" w:type="dxa"/>
            <w:tcBorders>
              <w:top w:val="single" w:sz="4" w:space="0" w:color="auto"/>
              <w:left w:val="single" w:sz="4" w:space="0" w:color="auto"/>
              <w:bottom w:val="single" w:sz="4" w:space="0" w:color="auto"/>
              <w:right w:val="single" w:sz="4" w:space="0" w:color="auto"/>
            </w:tcBorders>
            <w:hideMark/>
          </w:tcPr>
          <w:p w14:paraId="0DE6FC8A" w14:textId="77777777" w:rsidR="004A0A8B" w:rsidRPr="001F5119" w:rsidRDefault="004A0A8B" w:rsidP="00AC1F85">
            <w:pPr>
              <w:rPr>
                <w:rFonts w:ascii="Arial" w:hAnsi="Arial" w:cs="Arial"/>
              </w:rPr>
            </w:pPr>
            <w:r w:rsidRPr="001F5119">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172DFAB" w14:textId="77777777" w:rsidR="004A0A8B" w:rsidRPr="001F5119" w:rsidRDefault="004A0A8B" w:rsidP="00AC1F85">
            <w:pPr>
              <w:rPr>
                <w:rFonts w:ascii="Arial" w:hAnsi="Arial" w:cs="Arial"/>
              </w:rPr>
            </w:pPr>
            <w:r w:rsidRPr="001F5119">
              <w:rPr>
                <w:rFonts w:ascii="Arial" w:hAnsi="Arial" w:cs="Arial"/>
              </w:rPr>
              <w:t>NO</w:t>
            </w:r>
          </w:p>
        </w:tc>
      </w:tr>
    </w:tbl>
    <w:p w14:paraId="76B858B1" w14:textId="77777777" w:rsidR="004A0A8B" w:rsidRPr="001F5119" w:rsidRDefault="004A0A8B" w:rsidP="004A0A8B">
      <w:pPr>
        <w:ind w:left="720"/>
        <w:rPr>
          <w:rFonts w:ascii="Arial" w:hAnsi="Arial" w:cs="Arial"/>
        </w:rPr>
      </w:pPr>
    </w:p>
    <w:p w14:paraId="192F79EF" w14:textId="77777777" w:rsidR="004A0A8B" w:rsidRPr="001F5119" w:rsidRDefault="004A0A8B" w:rsidP="004A0A8B">
      <w:pPr>
        <w:ind w:left="720"/>
        <w:rPr>
          <w:rFonts w:ascii="Arial" w:hAnsi="Arial" w:cs="Arial"/>
        </w:rPr>
      </w:pPr>
    </w:p>
    <w:p w14:paraId="4D659493" w14:textId="77777777" w:rsidR="002B3C57" w:rsidRPr="001F5119" w:rsidRDefault="002B3C57" w:rsidP="002B4731">
      <w:pPr>
        <w:numPr>
          <w:ilvl w:val="1"/>
          <w:numId w:val="14"/>
        </w:numPr>
        <w:spacing w:after="160" w:line="276" w:lineRule="auto"/>
        <w:rPr>
          <w:rFonts w:ascii="Arial" w:hAnsi="Arial" w:cs="Arial"/>
        </w:rPr>
      </w:pPr>
      <w:r w:rsidRPr="001F5119">
        <w:rPr>
          <w:rFonts w:ascii="Arial" w:hAnsi="Arial" w:cs="Arial"/>
        </w:rPr>
        <w:t xml:space="preserve">Call Center inbound ed </w:t>
      </w:r>
      <w:proofErr w:type="spellStart"/>
      <w:r w:rsidRPr="001F5119">
        <w:rPr>
          <w:rFonts w:ascii="Arial" w:hAnsi="Arial" w:cs="Arial"/>
        </w:rPr>
        <w:t>Outbound</w:t>
      </w:r>
      <w:proofErr w:type="spellEnd"/>
      <w:r w:rsidRPr="001F5119">
        <w:rPr>
          <w:rFonts w:ascii="Arial" w:hAnsi="Arial" w:cs="Arial"/>
        </w:rPr>
        <w:t xml:space="preserve"> con comprovata iscrizione al registro degli operatori di comunicazione (ROC) ufficiale come dalle ultime normative del settore.</w:t>
      </w:r>
    </w:p>
    <w:p w14:paraId="4D01A192" w14:textId="77777777" w:rsidR="002B3C57" w:rsidRPr="001F5119" w:rsidRDefault="002B3C57" w:rsidP="002B3C57">
      <w:pPr>
        <w:pStyle w:val="Paragrafoelenco"/>
        <w:rPr>
          <w:rFonts w:ascii="Arial" w:hAnsi="Arial" w:cs="Arial"/>
          <w:sz w:val="20"/>
        </w:rPr>
      </w:pP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2B3C57" w:rsidRPr="001F5119" w14:paraId="18CC8BE1" w14:textId="77777777" w:rsidTr="0003354A">
        <w:trPr>
          <w:trHeight w:val="281"/>
        </w:trPr>
        <w:tc>
          <w:tcPr>
            <w:tcW w:w="682" w:type="dxa"/>
            <w:tcBorders>
              <w:top w:val="single" w:sz="4" w:space="0" w:color="auto"/>
              <w:left w:val="single" w:sz="4" w:space="0" w:color="auto"/>
              <w:bottom w:val="single" w:sz="4" w:space="0" w:color="auto"/>
              <w:right w:val="single" w:sz="4" w:space="0" w:color="auto"/>
            </w:tcBorders>
            <w:hideMark/>
          </w:tcPr>
          <w:p w14:paraId="52A03388" w14:textId="77777777" w:rsidR="002B3C57" w:rsidRPr="001F5119" w:rsidRDefault="002B3C57" w:rsidP="0003354A">
            <w:pPr>
              <w:rPr>
                <w:rFonts w:ascii="Arial" w:hAnsi="Arial" w:cs="Arial"/>
              </w:rPr>
            </w:pPr>
            <w:r w:rsidRPr="001F5119">
              <w:rPr>
                <w:rFonts w:ascii="Arial" w:hAnsi="Arial" w:cs="Arial"/>
              </w:rPr>
              <w:lastRenderedPageBreak/>
              <w:t>SI</w:t>
            </w:r>
          </w:p>
        </w:tc>
        <w:tc>
          <w:tcPr>
            <w:tcW w:w="682" w:type="dxa"/>
            <w:tcBorders>
              <w:top w:val="single" w:sz="4" w:space="0" w:color="auto"/>
              <w:left w:val="single" w:sz="4" w:space="0" w:color="auto"/>
              <w:bottom w:val="single" w:sz="4" w:space="0" w:color="auto"/>
              <w:right w:val="single" w:sz="4" w:space="0" w:color="auto"/>
            </w:tcBorders>
            <w:hideMark/>
          </w:tcPr>
          <w:p w14:paraId="66E5CBE9" w14:textId="77777777" w:rsidR="002B3C57" w:rsidRPr="001F5119" w:rsidRDefault="002B3C57" w:rsidP="0003354A">
            <w:pPr>
              <w:rPr>
                <w:rFonts w:ascii="Arial" w:hAnsi="Arial" w:cs="Arial"/>
              </w:rPr>
            </w:pPr>
            <w:r w:rsidRPr="001F5119">
              <w:rPr>
                <w:rFonts w:ascii="Arial" w:hAnsi="Arial" w:cs="Arial"/>
              </w:rPr>
              <w:t>NO</w:t>
            </w:r>
          </w:p>
        </w:tc>
      </w:tr>
    </w:tbl>
    <w:p w14:paraId="7A1EEF3B" w14:textId="77777777" w:rsidR="002B3C57" w:rsidRPr="001F5119" w:rsidRDefault="002B3C57" w:rsidP="002B3C57">
      <w:pPr>
        <w:rPr>
          <w:rFonts w:ascii="Arial" w:hAnsi="Arial" w:cs="Arial"/>
          <w:b/>
          <w:bCs/>
        </w:rPr>
      </w:pPr>
    </w:p>
    <w:p w14:paraId="0FCCA8FE" w14:textId="77777777" w:rsidR="002B3C57" w:rsidRPr="001F5119" w:rsidRDefault="002B3C57" w:rsidP="002B3C57">
      <w:pPr>
        <w:rPr>
          <w:rFonts w:ascii="Arial" w:hAnsi="Arial" w:cs="Arial"/>
          <w:b/>
          <w:bCs/>
        </w:rPr>
      </w:pPr>
    </w:p>
    <w:p w14:paraId="397BC3CF" w14:textId="77777777" w:rsidR="002569CA" w:rsidRPr="001F5119" w:rsidRDefault="002569CA" w:rsidP="002569CA">
      <w:pPr>
        <w:pStyle w:val="Paragrafoelenco"/>
        <w:spacing w:line="320" w:lineRule="exact"/>
        <w:ind w:left="1065" w:right="140"/>
        <w:rPr>
          <w:rFonts w:ascii="Arial" w:hAnsi="Arial" w:cs="Arial"/>
          <w:sz w:val="20"/>
        </w:rPr>
      </w:pPr>
    </w:p>
    <w:p w14:paraId="5C13A421" w14:textId="77777777" w:rsidR="00A754BD" w:rsidRPr="001F5119" w:rsidRDefault="00A754BD" w:rsidP="001F5119">
      <w:pPr>
        <w:spacing w:after="160" w:line="240" w:lineRule="auto"/>
        <w:contextualSpacing/>
        <w:rPr>
          <w:rFonts w:ascii="Arial" w:hAnsi="Arial" w:cs="Arial"/>
          <w:b/>
          <w:bCs/>
        </w:rPr>
      </w:pPr>
      <w:r w:rsidRPr="001F5119">
        <w:rPr>
          <w:rFonts w:ascii="Arial" w:hAnsi="Arial" w:cs="Arial"/>
          <w:b/>
          <w:bCs/>
        </w:rPr>
        <w:t xml:space="preserve">UNI EN ISO 45001 </w:t>
      </w:r>
      <w:r w:rsidR="001F5119">
        <w:rPr>
          <w:rFonts w:ascii="Arial" w:hAnsi="Arial" w:cs="Arial"/>
          <w:b/>
          <w:bCs/>
        </w:rPr>
        <w:t xml:space="preserve"> </w:t>
      </w:r>
      <w:r w:rsidRPr="001F5119">
        <w:rPr>
          <w:rFonts w:ascii="Arial" w:hAnsi="Arial" w:cs="Arial"/>
        </w:rPr>
        <w:t xml:space="preserve">in corso di validità, avente numero _________ rilasciata da ___________ con scadenza in data ___________ </w:t>
      </w:r>
    </w:p>
    <w:p w14:paraId="788C6E36" w14:textId="77777777" w:rsidR="00A754BD" w:rsidRPr="001F5119" w:rsidRDefault="00A754BD" w:rsidP="002B4731">
      <w:pPr>
        <w:pStyle w:val="Paragrafoelenco"/>
        <w:spacing w:line="276" w:lineRule="auto"/>
        <w:ind w:left="1440" w:right="140"/>
        <w:rPr>
          <w:rFonts w:ascii="Arial" w:hAnsi="Arial" w:cs="Arial"/>
          <w:sz w:val="20"/>
        </w:rPr>
      </w:pPr>
    </w:p>
    <w:p w14:paraId="3E6D00DB" w14:textId="77777777" w:rsidR="004A0A8B" w:rsidRPr="001F5119" w:rsidRDefault="004A0A8B" w:rsidP="004A0A8B">
      <w:pPr>
        <w:rPr>
          <w:rFonts w:ascii="Arial" w:hAnsi="Arial" w:cs="Arial"/>
          <w:b/>
          <w:bCs/>
        </w:rPr>
      </w:pPr>
    </w:p>
    <w:p w14:paraId="76C6B97B" w14:textId="77777777" w:rsidR="00160BBB" w:rsidRPr="001F5119" w:rsidRDefault="00160BBB" w:rsidP="00B15F82">
      <w:pPr>
        <w:spacing w:line="320" w:lineRule="exact"/>
        <w:ind w:right="140"/>
        <w:jc w:val="center"/>
        <w:rPr>
          <w:rFonts w:ascii="Arial" w:hAnsi="Arial" w:cs="Arial"/>
          <w:b/>
        </w:rPr>
      </w:pPr>
    </w:p>
    <w:p w14:paraId="40C6A16A" w14:textId="77777777" w:rsidR="00160BBB" w:rsidRPr="001F5119" w:rsidRDefault="00160BBB" w:rsidP="00160BBB">
      <w:pPr>
        <w:spacing w:line="320" w:lineRule="exact"/>
        <w:ind w:right="140"/>
        <w:rPr>
          <w:rFonts w:ascii="Arial" w:hAnsi="Arial" w:cs="Arial"/>
          <w:b/>
        </w:rPr>
      </w:pPr>
      <w:r w:rsidRPr="001F5119">
        <w:rPr>
          <w:rFonts w:ascii="Arial" w:hAnsi="Arial" w:cs="Arial"/>
          <w:b/>
        </w:rPr>
        <w:t>______, li ____________</w:t>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t>Firma</w:t>
      </w:r>
    </w:p>
    <w:p w14:paraId="1F2B318E" w14:textId="77777777" w:rsidR="00160BBB" w:rsidRPr="001F5119" w:rsidRDefault="00160BBB" w:rsidP="00160BBB">
      <w:pPr>
        <w:spacing w:line="320" w:lineRule="exact"/>
        <w:ind w:right="140"/>
        <w:rPr>
          <w:rFonts w:ascii="Arial" w:hAnsi="Arial" w:cs="Arial"/>
          <w:b/>
        </w:rPr>
      </w:pP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r>
      <w:r w:rsidRPr="001F5119">
        <w:rPr>
          <w:rFonts w:ascii="Arial" w:hAnsi="Arial" w:cs="Arial"/>
          <w:b/>
        </w:rPr>
        <w:tab/>
        <w:t>_______________________________</w:t>
      </w:r>
    </w:p>
    <w:p w14:paraId="5718EA74" w14:textId="77777777" w:rsidR="00777587" w:rsidRPr="001F5119" w:rsidRDefault="00777587" w:rsidP="00160BBB">
      <w:pPr>
        <w:spacing w:line="320" w:lineRule="exact"/>
        <w:ind w:right="140"/>
        <w:rPr>
          <w:rFonts w:ascii="Arial" w:hAnsi="Arial" w:cs="Arial"/>
          <w:b/>
        </w:rPr>
      </w:pPr>
    </w:p>
    <w:p w14:paraId="71E7441F" w14:textId="77777777" w:rsidR="00B6527E" w:rsidRPr="001F5119" w:rsidRDefault="00B6527E" w:rsidP="00B6527E">
      <w:pPr>
        <w:spacing w:line="320" w:lineRule="exact"/>
        <w:ind w:right="140"/>
        <w:jc w:val="both"/>
        <w:rPr>
          <w:rFonts w:ascii="Arial" w:hAnsi="Arial" w:cs="Arial"/>
          <w:i/>
        </w:rPr>
      </w:pPr>
      <w:r w:rsidRPr="001F5119">
        <w:rPr>
          <w:rFonts w:ascii="Arial" w:hAnsi="Arial" w:cs="Arial"/>
          <w:i/>
        </w:rPr>
        <w:t xml:space="preserve">N.B. si rammenta che la dichiarazione dovrà essere </w:t>
      </w:r>
      <w:r w:rsidRPr="001F5119">
        <w:rPr>
          <w:rFonts w:ascii="Arial" w:hAnsi="Arial" w:cs="Arial"/>
          <w:b/>
          <w:i/>
          <w:u w:val="single"/>
        </w:rPr>
        <w:t>sottoscritta digitalmente a mezzo di firma elettronica rilasciata da un certificatore riconosciuto secondo la vigente normativa e marcata temporalmente nonché corredata da documento identificativo del dichiarante</w:t>
      </w:r>
      <w:r w:rsidRPr="001F5119">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w:t>
      </w:r>
      <w:r w:rsidR="008D6547" w:rsidRPr="001F5119">
        <w:rPr>
          <w:rFonts w:ascii="Arial" w:hAnsi="Arial" w:cs="Arial"/>
          <w:i/>
        </w:rPr>
        <w:t>PEN</w:t>
      </w:r>
      <w:r w:rsidRPr="001F5119">
        <w:rPr>
          <w:rFonts w:ascii="Arial" w:hAnsi="Arial" w:cs="Arial"/>
          <w:i/>
        </w:rPr>
        <w:t xml:space="preserve"> Fiber S.p.A. si riserva di richiedere l’esibizione degli atti originali comprovanti i poteri del dichiarante.</w:t>
      </w:r>
    </w:p>
    <w:p w14:paraId="502D4D40" w14:textId="77777777" w:rsidR="009F580C" w:rsidRPr="001F5119" w:rsidRDefault="009F580C" w:rsidP="009F580C">
      <w:pPr>
        <w:spacing w:line="320" w:lineRule="exact"/>
        <w:ind w:right="140"/>
        <w:rPr>
          <w:rFonts w:ascii="Arial" w:hAnsi="Arial" w:cs="Arial"/>
          <w:b/>
        </w:rPr>
      </w:pPr>
    </w:p>
    <w:p w14:paraId="74F970FB" w14:textId="77777777" w:rsidR="009F580C" w:rsidRPr="001F5119" w:rsidRDefault="009F580C" w:rsidP="009F580C">
      <w:pPr>
        <w:tabs>
          <w:tab w:val="center" w:pos="4819"/>
          <w:tab w:val="right" w:pos="9638"/>
        </w:tabs>
        <w:spacing w:after="0" w:line="240" w:lineRule="auto"/>
        <w:rPr>
          <w:rFonts w:ascii="Arial" w:hAnsi="Arial" w:cs="Arial"/>
        </w:rPr>
      </w:pPr>
      <w:r w:rsidRPr="001F5119">
        <w:rPr>
          <w:rFonts w:ascii="Arial" w:hAnsi="Arial" w:cs="Arial"/>
        </w:rPr>
        <w:t xml:space="preserve">Si precisa che in caso di </w:t>
      </w:r>
      <w:r w:rsidRPr="001F5119">
        <w:rPr>
          <w:rFonts w:ascii="Arial" w:hAnsi="Arial" w:cs="Arial"/>
          <w:b/>
          <w:u w:val="single"/>
        </w:rPr>
        <w:t>partecipazione in forma plurisoggettiva</w:t>
      </w:r>
      <w:r w:rsidRPr="001F5119">
        <w:rPr>
          <w:rFonts w:ascii="Arial" w:hAnsi="Arial" w:cs="Arial"/>
        </w:rPr>
        <w:t xml:space="preserve">, </w:t>
      </w:r>
      <w:r w:rsidRPr="001F5119">
        <w:rPr>
          <w:rFonts w:ascii="Arial" w:hAnsi="Arial" w:cs="Arial"/>
          <w:u w:val="single"/>
        </w:rPr>
        <w:t>la presente dichiarazione dovrà essere prodotta e sottoscritta da ciascuna società componente il RTI/Consorzio/Aggregazione</w:t>
      </w:r>
      <w:r w:rsidRPr="001F5119">
        <w:rPr>
          <w:rFonts w:ascii="Arial" w:hAnsi="Arial" w:cs="Arial"/>
        </w:rPr>
        <w:t xml:space="preserve">. </w:t>
      </w:r>
    </w:p>
    <w:p w14:paraId="20703A22" w14:textId="77777777" w:rsidR="009F580C" w:rsidRPr="001F5119" w:rsidRDefault="009F580C" w:rsidP="009F580C">
      <w:pPr>
        <w:spacing w:line="320" w:lineRule="exact"/>
        <w:ind w:right="140"/>
        <w:rPr>
          <w:rFonts w:ascii="Arial" w:hAnsi="Arial" w:cs="Arial"/>
        </w:rPr>
      </w:pPr>
    </w:p>
    <w:p w14:paraId="0C72E207" w14:textId="77777777" w:rsidR="009F580C" w:rsidRPr="001F5119" w:rsidRDefault="009F580C" w:rsidP="009F580C">
      <w:pPr>
        <w:spacing w:line="320" w:lineRule="exact"/>
        <w:ind w:right="140"/>
        <w:rPr>
          <w:rFonts w:ascii="Arial" w:hAnsi="Arial" w:cs="Arial"/>
        </w:rPr>
      </w:pPr>
      <w:r w:rsidRPr="001F5119">
        <w:rPr>
          <w:rFonts w:ascii="Arial" w:hAnsi="Arial" w:cs="Arial"/>
        </w:rPr>
        <w:t>In tale ipotesi, per quanto attiene al possesso dei requisiti richiesti si fa presente che:</w:t>
      </w:r>
    </w:p>
    <w:p w14:paraId="2E55D872" w14:textId="77777777" w:rsidR="009F580C" w:rsidRPr="001F5119" w:rsidRDefault="009F580C" w:rsidP="009F580C">
      <w:pPr>
        <w:numPr>
          <w:ilvl w:val="0"/>
          <w:numId w:val="9"/>
        </w:numPr>
        <w:spacing w:before="120" w:after="0" w:line="320" w:lineRule="exact"/>
        <w:ind w:right="140"/>
        <w:jc w:val="both"/>
        <w:rPr>
          <w:rFonts w:ascii="Arial" w:eastAsia="Times New Roman" w:hAnsi="Arial" w:cs="Arial"/>
          <w:lang w:eastAsia="it-IT"/>
        </w:rPr>
      </w:pPr>
      <w:r w:rsidRPr="001F5119">
        <w:rPr>
          <w:rFonts w:ascii="Arial" w:eastAsia="Times New Roman" w:hAnsi="Arial" w:cs="Arial"/>
          <w:lang w:eastAsia="it-IT"/>
        </w:rPr>
        <w:t>ove sia richiesto il possesso di certificazioni relative a sistemi gestionali dell’Impresa (es. certificazione ISO) la stessa dovrà essere posseduta da ogni impresa facente parte del RTI/Consorzio/Aggregazione;</w:t>
      </w:r>
    </w:p>
    <w:p w14:paraId="2E5D6635" w14:textId="77777777" w:rsidR="009F580C" w:rsidRPr="001F5119" w:rsidRDefault="009F580C" w:rsidP="009F580C">
      <w:pPr>
        <w:numPr>
          <w:ilvl w:val="0"/>
          <w:numId w:val="9"/>
        </w:numPr>
        <w:spacing w:before="120" w:after="0" w:line="320" w:lineRule="exact"/>
        <w:ind w:right="140"/>
        <w:jc w:val="both"/>
        <w:rPr>
          <w:rFonts w:ascii="Arial" w:eastAsia="Times New Roman" w:hAnsi="Arial" w:cs="Arial"/>
          <w:lang w:eastAsia="it-IT"/>
        </w:rPr>
      </w:pPr>
      <w:r w:rsidRPr="001F5119">
        <w:rPr>
          <w:rFonts w:ascii="Arial" w:eastAsia="Times New Roman" w:hAnsi="Arial" w:cs="Arial"/>
          <w:lang w:eastAsia="it-IT"/>
        </w:rPr>
        <w:t>ove sia richiesto il possesso di attestazione SOA, il requisito minimo dovrà essere soddisfatto dal RTI/Consorzio/Aggregazione nel suo complesso;</w:t>
      </w:r>
    </w:p>
    <w:p w14:paraId="5026BC18" w14:textId="77777777" w:rsidR="009F580C" w:rsidRPr="001F5119" w:rsidRDefault="009F580C" w:rsidP="009F580C">
      <w:pPr>
        <w:numPr>
          <w:ilvl w:val="0"/>
          <w:numId w:val="9"/>
        </w:numPr>
        <w:spacing w:before="120" w:after="0" w:line="320" w:lineRule="exact"/>
        <w:ind w:right="140"/>
        <w:jc w:val="both"/>
        <w:rPr>
          <w:rFonts w:ascii="Arial" w:eastAsia="Times New Roman" w:hAnsi="Arial" w:cs="Arial"/>
          <w:lang w:eastAsia="it-IT"/>
        </w:rPr>
      </w:pPr>
      <w:r w:rsidRPr="001F5119">
        <w:rPr>
          <w:rFonts w:ascii="Arial" w:eastAsia="Times New Roman" w:hAnsi="Arial" w:cs="Arial"/>
          <w:lang w:eastAsia="it-IT"/>
        </w:rPr>
        <w:t>in generale, i requisiti minimi richiesti dovranno essere posseduti dal RTI/Consorzio/Aggregazione nel suo complesso.</w:t>
      </w:r>
    </w:p>
    <w:p w14:paraId="790AD170" w14:textId="77777777" w:rsidR="009F580C" w:rsidRPr="001F5119" w:rsidRDefault="009F580C" w:rsidP="00B6527E">
      <w:pPr>
        <w:spacing w:line="320" w:lineRule="exact"/>
        <w:ind w:right="140"/>
        <w:jc w:val="both"/>
        <w:rPr>
          <w:rFonts w:ascii="Arial" w:hAnsi="Arial" w:cs="Arial"/>
          <w:i/>
        </w:rPr>
      </w:pPr>
    </w:p>
    <w:sectPr w:rsidR="009F580C" w:rsidRPr="001F5119">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6F11" w14:textId="77777777" w:rsidR="00D94269" w:rsidRDefault="00D94269" w:rsidP="006B0907">
      <w:pPr>
        <w:spacing w:after="0" w:line="240" w:lineRule="auto"/>
      </w:pPr>
      <w:r>
        <w:separator/>
      </w:r>
    </w:p>
  </w:endnote>
  <w:endnote w:type="continuationSeparator" w:id="0">
    <w:p w14:paraId="259CDF4B" w14:textId="77777777" w:rsidR="00D94269" w:rsidRDefault="00D94269"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931C" w14:textId="77777777" w:rsidR="00D94269" w:rsidRDefault="00D94269" w:rsidP="006B0907">
      <w:pPr>
        <w:spacing w:after="0" w:line="240" w:lineRule="auto"/>
      </w:pPr>
      <w:r>
        <w:separator/>
      </w:r>
    </w:p>
  </w:footnote>
  <w:footnote w:type="continuationSeparator" w:id="0">
    <w:p w14:paraId="77A98F70" w14:textId="77777777" w:rsidR="00D94269" w:rsidRDefault="00D94269" w:rsidP="006B0907">
      <w:pPr>
        <w:spacing w:after="0" w:line="240" w:lineRule="auto"/>
      </w:pPr>
      <w:r>
        <w:continuationSeparator/>
      </w:r>
    </w:p>
  </w:footnote>
  <w:footnote w:id="1">
    <w:p w14:paraId="09761B34" w14:textId="77777777" w:rsidR="00EE776F" w:rsidRPr="006734AA" w:rsidRDefault="00EE776F"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12FE5A7B" w14:textId="77777777" w:rsidR="00EE776F" w:rsidRPr="006734AA" w:rsidRDefault="00EE776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42E1EA30" w14:textId="77777777" w:rsidR="00EE776F" w:rsidRPr="006734AA" w:rsidRDefault="00EE776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6FE2148B" w14:textId="77777777" w:rsidR="00EE776F" w:rsidRDefault="00EE776F"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F3B01EB" w14:textId="77777777" w:rsidR="00EE776F" w:rsidRDefault="00EE776F">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25C58417" w14:textId="77777777"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25693987" w14:textId="77777777" w:rsidR="00EE776F" w:rsidRPr="00FB264B" w:rsidRDefault="00EE776F"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50D0BB58" w14:textId="77777777"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72B00DDC" w14:textId="77777777"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6710AA87" w14:textId="77777777"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56AF5C2" w14:textId="77777777" w:rsidR="00EE776F" w:rsidRDefault="00EE776F"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7362B87D" w14:textId="77777777" w:rsidR="00EE776F" w:rsidRPr="00F00617" w:rsidRDefault="00EE776F"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2D4C8946" w14:textId="77777777" w:rsidR="00EE776F" w:rsidRPr="00F00617" w:rsidRDefault="00EE776F">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540A" w14:textId="77777777" w:rsidR="00EE776F" w:rsidRDefault="00EE776F">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EE776F" w14:paraId="4B62F996" w14:textId="77777777" w:rsidTr="00956B1C">
      <w:trPr>
        <w:trHeight w:hRule="exact" w:val="702"/>
      </w:trPr>
      <w:tc>
        <w:tcPr>
          <w:tcW w:w="2964" w:type="dxa"/>
          <w:shd w:val="clear" w:color="auto" w:fill="auto"/>
          <w:vAlign w:val="center"/>
        </w:tcPr>
        <w:p w14:paraId="5D66E9D5" w14:textId="77777777" w:rsidR="00EE776F" w:rsidRPr="00F84F9A" w:rsidRDefault="00EE776F"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5025874A" w14:textId="77777777" w:rsidR="00EE776F" w:rsidRDefault="00EE776F" w:rsidP="006B0907">
          <w:pPr>
            <w:pStyle w:val="Intestazione2"/>
          </w:pPr>
        </w:p>
        <w:p w14:paraId="4AC405D6" w14:textId="77777777" w:rsidR="00EE776F" w:rsidRDefault="00EE776F" w:rsidP="006B0907">
          <w:pPr>
            <w:pStyle w:val="Intestazione1"/>
          </w:pPr>
        </w:p>
        <w:p w14:paraId="5D20C86B" w14:textId="77777777" w:rsidR="00EE776F" w:rsidRDefault="00EE776F" w:rsidP="006B0907">
          <w:pPr>
            <w:pStyle w:val="Intestazione1"/>
          </w:pPr>
        </w:p>
      </w:tc>
      <w:tc>
        <w:tcPr>
          <w:tcW w:w="5414" w:type="dxa"/>
          <w:shd w:val="clear" w:color="auto" w:fill="auto"/>
          <w:vAlign w:val="center"/>
        </w:tcPr>
        <w:p w14:paraId="4DB59D5E" w14:textId="77777777" w:rsidR="00EE776F" w:rsidRDefault="00EE776F" w:rsidP="006B0907">
          <w:pPr>
            <w:pStyle w:val="Intestazione1"/>
          </w:pPr>
        </w:p>
      </w:tc>
    </w:tr>
  </w:tbl>
  <w:p w14:paraId="2F0DD28C" w14:textId="77777777" w:rsidR="00784CED" w:rsidRPr="00EE776F" w:rsidRDefault="00784CED">
    <w:pPr>
      <w:pStyle w:val="Intestazione"/>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C44"/>
    <w:multiLevelType w:val="hybridMultilevel"/>
    <w:tmpl w:val="D69463EE"/>
    <w:lvl w:ilvl="0" w:tplc="8B7CABE4">
      <w:numFmt w:val="bullet"/>
      <w:lvlText w:val="•"/>
      <w:lvlJc w:val="left"/>
      <w:pPr>
        <w:ind w:left="1065" w:hanging="705"/>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F51B3"/>
    <w:multiLevelType w:val="hybridMultilevel"/>
    <w:tmpl w:val="5872886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ascii="Calibri" w:hAnsi="Calibri" w:cs="Calibri"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67E4D"/>
    <w:multiLevelType w:val="hybridMultilevel"/>
    <w:tmpl w:val="1AA21B5C"/>
    <w:lvl w:ilvl="0" w:tplc="04100015">
      <w:start w:val="1"/>
      <w:numFmt w:val="upperLetter"/>
      <w:lvlText w:val="%1."/>
      <w:lvlJc w:val="left"/>
      <w:pPr>
        <w:ind w:left="720" w:hanging="360"/>
      </w:pPr>
      <w:rPr>
        <w:rFonts w:hint="default"/>
        <w:b/>
      </w:rPr>
    </w:lvl>
    <w:lvl w:ilvl="1" w:tplc="3B0CA0BA">
      <w:start w:val="1"/>
      <w:numFmt w:val="lowerLetter"/>
      <w:lvlText w:val="%2."/>
      <w:lvlJc w:val="left"/>
      <w:pPr>
        <w:ind w:left="1440" w:hanging="360"/>
      </w:pPr>
      <w:rPr>
        <w:rFonts w:ascii="Calibri" w:hAnsi="Calibri" w:cs="Calibri" w:hint="default"/>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436121"/>
    <w:multiLevelType w:val="hybridMultilevel"/>
    <w:tmpl w:val="110C7F4A"/>
    <w:lvl w:ilvl="0" w:tplc="A394EF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BC346B"/>
    <w:multiLevelType w:val="hybridMultilevel"/>
    <w:tmpl w:val="73F620F6"/>
    <w:lvl w:ilvl="0" w:tplc="E51AD026">
      <w:start w:val="1"/>
      <w:numFmt w:val="bullet"/>
      <w:lvlText w:val="●"/>
      <w:lvlJc w:val="left"/>
      <w:pPr>
        <w:tabs>
          <w:tab w:val="num" w:pos="720"/>
        </w:tabs>
        <w:ind w:left="720" w:hanging="360"/>
      </w:pPr>
      <w:rPr>
        <w:rFonts w:ascii="Arial" w:hAnsi="Arial" w:hint="default"/>
      </w:rPr>
    </w:lvl>
    <w:lvl w:ilvl="1" w:tplc="E39EC7C2">
      <w:start w:val="1"/>
      <w:numFmt w:val="bullet"/>
      <w:lvlText w:val="●"/>
      <w:lvlJc w:val="left"/>
      <w:pPr>
        <w:tabs>
          <w:tab w:val="num" w:pos="1440"/>
        </w:tabs>
        <w:ind w:left="1440" w:hanging="360"/>
      </w:pPr>
      <w:rPr>
        <w:rFonts w:ascii="Arial" w:hAnsi="Arial" w:hint="default"/>
      </w:rPr>
    </w:lvl>
    <w:lvl w:ilvl="2" w:tplc="FBB85F9A" w:tentative="1">
      <w:start w:val="1"/>
      <w:numFmt w:val="bullet"/>
      <w:lvlText w:val="●"/>
      <w:lvlJc w:val="left"/>
      <w:pPr>
        <w:tabs>
          <w:tab w:val="num" w:pos="2160"/>
        </w:tabs>
        <w:ind w:left="2160" w:hanging="360"/>
      </w:pPr>
      <w:rPr>
        <w:rFonts w:ascii="Arial" w:hAnsi="Arial" w:hint="default"/>
      </w:rPr>
    </w:lvl>
    <w:lvl w:ilvl="3" w:tplc="079E8E56" w:tentative="1">
      <w:start w:val="1"/>
      <w:numFmt w:val="bullet"/>
      <w:lvlText w:val="●"/>
      <w:lvlJc w:val="left"/>
      <w:pPr>
        <w:tabs>
          <w:tab w:val="num" w:pos="2880"/>
        </w:tabs>
        <w:ind w:left="2880" w:hanging="360"/>
      </w:pPr>
      <w:rPr>
        <w:rFonts w:ascii="Arial" w:hAnsi="Arial" w:hint="default"/>
      </w:rPr>
    </w:lvl>
    <w:lvl w:ilvl="4" w:tplc="DE1EBB40" w:tentative="1">
      <w:start w:val="1"/>
      <w:numFmt w:val="bullet"/>
      <w:lvlText w:val="●"/>
      <w:lvlJc w:val="left"/>
      <w:pPr>
        <w:tabs>
          <w:tab w:val="num" w:pos="3600"/>
        </w:tabs>
        <w:ind w:left="3600" w:hanging="360"/>
      </w:pPr>
      <w:rPr>
        <w:rFonts w:ascii="Arial" w:hAnsi="Arial" w:hint="default"/>
      </w:rPr>
    </w:lvl>
    <w:lvl w:ilvl="5" w:tplc="15A0E1E4" w:tentative="1">
      <w:start w:val="1"/>
      <w:numFmt w:val="bullet"/>
      <w:lvlText w:val="●"/>
      <w:lvlJc w:val="left"/>
      <w:pPr>
        <w:tabs>
          <w:tab w:val="num" w:pos="4320"/>
        </w:tabs>
        <w:ind w:left="4320" w:hanging="360"/>
      </w:pPr>
      <w:rPr>
        <w:rFonts w:ascii="Arial" w:hAnsi="Arial" w:hint="default"/>
      </w:rPr>
    </w:lvl>
    <w:lvl w:ilvl="6" w:tplc="80D884EE" w:tentative="1">
      <w:start w:val="1"/>
      <w:numFmt w:val="bullet"/>
      <w:lvlText w:val="●"/>
      <w:lvlJc w:val="left"/>
      <w:pPr>
        <w:tabs>
          <w:tab w:val="num" w:pos="5040"/>
        </w:tabs>
        <w:ind w:left="5040" w:hanging="360"/>
      </w:pPr>
      <w:rPr>
        <w:rFonts w:ascii="Arial" w:hAnsi="Arial" w:hint="default"/>
      </w:rPr>
    </w:lvl>
    <w:lvl w:ilvl="7" w:tplc="21F40582" w:tentative="1">
      <w:start w:val="1"/>
      <w:numFmt w:val="bullet"/>
      <w:lvlText w:val="●"/>
      <w:lvlJc w:val="left"/>
      <w:pPr>
        <w:tabs>
          <w:tab w:val="num" w:pos="5760"/>
        </w:tabs>
        <w:ind w:left="5760" w:hanging="360"/>
      </w:pPr>
      <w:rPr>
        <w:rFonts w:ascii="Arial" w:hAnsi="Arial" w:hint="default"/>
      </w:rPr>
    </w:lvl>
    <w:lvl w:ilvl="8" w:tplc="994095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DAB2C48"/>
    <w:multiLevelType w:val="hybridMultilevel"/>
    <w:tmpl w:val="FE362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986AF2"/>
    <w:multiLevelType w:val="hybridMultilevel"/>
    <w:tmpl w:val="22C8B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F80FAB"/>
    <w:multiLevelType w:val="hybridMultilevel"/>
    <w:tmpl w:val="826AB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536D3F"/>
    <w:multiLevelType w:val="hybridMultilevel"/>
    <w:tmpl w:val="CECE33B0"/>
    <w:lvl w:ilvl="0" w:tplc="50264436">
      <w:start w:val="1"/>
      <w:numFmt w:val="bullet"/>
      <w:lvlText w:val="●"/>
      <w:lvlJc w:val="left"/>
      <w:pPr>
        <w:tabs>
          <w:tab w:val="num" w:pos="720"/>
        </w:tabs>
        <w:ind w:left="720" w:hanging="360"/>
      </w:pPr>
      <w:rPr>
        <w:rFonts w:ascii="Arial" w:hAnsi="Arial" w:hint="default"/>
      </w:rPr>
    </w:lvl>
    <w:lvl w:ilvl="1" w:tplc="5308C892">
      <w:start w:val="1"/>
      <w:numFmt w:val="bullet"/>
      <w:lvlText w:val="●"/>
      <w:lvlJc w:val="left"/>
      <w:pPr>
        <w:tabs>
          <w:tab w:val="num" w:pos="1440"/>
        </w:tabs>
        <w:ind w:left="1440" w:hanging="360"/>
      </w:pPr>
      <w:rPr>
        <w:rFonts w:ascii="Arial" w:hAnsi="Arial" w:hint="default"/>
      </w:rPr>
    </w:lvl>
    <w:lvl w:ilvl="2" w:tplc="3686F9BE" w:tentative="1">
      <w:start w:val="1"/>
      <w:numFmt w:val="bullet"/>
      <w:lvlText w:val="●"/>
      <w:lvlJc w:val="left"/>
      <w:pPr>
        <w:tabs>
          <w:tab w:val="num" w:pos="2160"/>
        </w:tabs>
        <w:ind w:left="2160" w:hanging="360"/>
      </w:pPr>
      <w:rPr>
        <w:rFonts w:ascii="Arial" w:hAnsi="Arial" w:hint="default"/>
      </w:rPr>
    </w:lvl>
    <w:lvl w:ilvl="3" w:tplc="9132C2F2" w:tentative="1">
      <w:start w:val="1"/>
      <w:numFmt w:val="bullet"/>
      <w:lvlText w:val="●"/>
      <w:lvlJc w:val="left"/>
      <w:pPr>
        <w:tabs>
          <w:tab w:val="num" w:pos="2880"/>
        </w:tabs>
        <w:ind w:left="2880" w:hanging="360"/>
      </w:pPr>
      <w:rPr>
        <w:rFonts w:ascii="Arial" w:hAnsi="Arial" w:hint="default"/>
      </w:rPr>
    </w:lvl>
    <w:lvl w:ilvl="4" w:tplc="741E07EE" w:tentative="1">
      <w:start w:val="1"/>
      <w:numFmt w:val="bullet"/>
      <w:lvlText w:val="●"/>
      <w:lvlJc w:val="left"/>
      <w:pPr>
        <w:tabs>
          <w:tab w:val="num" w:pos="3600"/>
        </w:tabs>
        <w:ind w:left="3600" w:hanging="360"/>
      </w:pPr>
      <w:rPr>
        <w:rFonts w:ascii="Arial" w:hAnsi="Arial" w:hint="default"/>
      </w:rPr>
    </w:lvl>
    <w:lvl w:ilvl="5" w:tplc="6E6487F6" w:tentative="1">
      <w:start w:val="1"/>
      <w:numFmt w:val="bullet"/>
      <w:lvlText w:val="●"/>
      <w:lvlJc w:val="left"/>
      <w:pPr>
        <w:tabs>
          <w:tab w:val="num" w:pos="4320"/>
        </w:tabs>
        <w:ind w:left="4320" w:hanging="360"/>
      </w:pPr>
      <w:rPr>
        <w:rFonts w:ascii="Arial" w:hAnsi="Arial" w:hint="default"/>
      </w:rPr>
    </w:lvl>
    <w:lvl w:ilvl="6" w:tplc="6D5E27C8" w:tentative="1">
      <w:start w:val="1"/>
      <w:numFmt w:val="bullet"/>
      <w:lvlText w:val="●"/>
      <w:lvlJc w:val="left"/>
      <w:pPr>
        <w:tabs>
          <w:tab w:val="num" w:pos="5040"/>
        </w:tabs>
        <w:ind w:left="5040" w:hanging="360"/>
      </w:pPr>
      <w:rPr>
        <w:rFonts w:ascii="Arial" w:hAnsi="Arial" w:hint="default"/>
      </w:rPr>
    </w:lvl>
    <w:lvl w:ilvl="7" w:tplc="798E9E86" w:tentative="1">
      <w:start w:val="1"/>
      <w:numFmt w:val="bullet"/>
      <w:lvlText w:val="●"/>
      <w:lvlJc w:val="left"/>
      <w:pPr>
        <w:tabs>
          <w:tab w:val="num" w:pos="5760"/>
        </w:tabs>
        <w:ind w:left="5760" w:hanging="360"/>
      </w:pPr>
      <w:rPr>
        <w:rFonts w:ascii="Arial" w:hAnsi="Arial" w:hint="default"/>
      </w:rPr>
    </w:lvl>
    <w:lvl w:ilvl="8" w:tplc="E688B2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AD6781"/>
    <w:multiLevelType w:val="hybridMultilevel"/>
    <w:tmpl w:val="3F48203C"/>
    <w:lvl w:ilvl="0" w:tplc="13FE4AC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FD58C8"/>
    <w:multiLevelType w:val="hybridMultilevel"/>
    <w:tmpl w:val="7C5A0BD0"/>
    <w:lvl w:ilvl="0" w:tplc="AE80FA7E">
      <w:start w:val="5"/>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777C4B"/>
    <w:multiLevelType w:val="hybridMultilevel"/>
    <w:tmpl w:val="5136DD6A"/>
    <w:lvl w:ilvl="0" w:tplc="BFC0C666">
      <w:start w:val="1"/>
      <w:numFmt w:val="bullet"/>
      <w:lvlText w:val="●"/>
      <w:lvlJc w:val="left"/>
      <w:pPr>
        <w:tabs>
          <w:tab w:val="num" w:pos="720"/>
        </w:tabs>
        <w:ind w:left="720" w:hanging="360"/>
      </w:pPr>
      <w:rPr>
        <w:rFonts w:ascii="Arial" w:hAnsi="Arial" w:hint="default"/>
      </w:rPr>
    </w:lvl>
    <w:lvl w:ilvl="1" w:tplc="ECEA94A0">
      <w:start w:val="1"/>
      <w:numFmt w:val="bullet"/>
      <w:lvlText w:val="●"/>
      <w:lvlJc w:val="left"/>
      <w:pPr>
        <w:tabs>
          <w:tab w:val="num" w:pos="1440"/>
        </w:tabs>
        <w:ind w:left="1440" w:hanging="360"/>
      </w:pPr>
      <w:rPr>
        <w:rFonts w:ascii="Arial" w:hAnsi="Arial" w:hint="default"/>
      </w:rPr>
    </w:lvl>
    <w:lvl w:ilvl="2" w:tplc="551CAC9C" w:tentative="1">
      <w:start w:val="1"/>
      <w:numFmt w:val="bullet"/>
      <w:lvlText w:val="●"/>
      <w:lvlJc w:val="left"/>
      <w:pPr>
        <w:tabs>
          <w:tab w:val="num" w:pos="2160"/>
        </w:tabs>
        <w:ind w:left="2160" w:hanging="360"/>
      </w:pPr>
      <w:rPr>
        <w:rFonts w:ascii="Arial" w:hAnsi="Arial" w:hint="default"/>
      </w:rPr>
    </w:lvl>
    <w:lvl w:ilvl="3" w:tplc="641C12C8" w:tentative="1">
      <w:start w:val="1"/>
      <w:numFmt w:val="bullet"/>
      <w:lvlText w:val="●"/>
      <w:lvlJc w:val="left"/>
      <w:pPr>
        <w:tabs>
          <w:tab w:val="num" w:pos="2880"/>
        </w:tabs>
        <w:ind w:left="2880" w:hanging="360"/>
      </w:pPr>
      <w:rPr>
        <w:rFonts w:ascii="Arial" w:hAnsi="Arial" w:hint="default"/>
      </w:rPr>
    </w:lvl>
    <w:lvl w:ilvl="4" w:tplc="F864B2C6" w:tentative="1">
      <w:start w:val="1"/>
      <w:numFmt w:val="bullet"/>
      <w:lvlText w:val="●"/>
      <w:lvlJc w:val="left"/>
      <w:pPr>
        <w:tabs>
          <w:tab w:val="num" w:pos="3600"/>
        </w:tabs>
        <w:ind w:left="3600" w:hanging="360"/>
      </w:pPr>
      <w:rPr>
        <w:rFonts w:ascii="Arial" w:hAnsi="Arial" w:hint="default"/>
      </w:rPr>
    </w:lvl>
    <w:lvl w:ilvl="5" w:tplc="EE806AC4" w:tentative="1">
      <w:start w:val="1"/>
      <w:numFmt w:val="bullet"/>
      <w:lvlText w:val="●"/>
      <w:lvlJc w:val="left"/>
      <w:pPr>
        <w:tabs>
          <w:tab w:val="num" w:pos="4320"/>
        </w:tabs>
        <w:ind w:left="4320" w:hanging="360"/>
      </w:pPr>
      <w:rPr>
        <w:rFonts w:ascii="Arial" w:hAnsi="Arial" w:hint="default"/>
      </w:rPr>
    </w:lvl>
    <w:lvl w:ilvl="6" w:tplc="5E4034A0" w:tentative="1">
      <w:start w:val="1"/>
      <w:numFmt w:val="bullet"/>
      <w:lvlText w:val="●"/>
      <w:lvlJc w:val="left"/>
      <w:pPr>
        <w:tabs>
          <w:tab w:val="num" w:pos="5040"/>
        </w:tabs>
        <w:ind w:left="5040" w:hanging="360"/>
      </w:pPr>
      <w:rPr>
        <w:rFonts w:ascii="Arial" w:hAnsi="Arial" w:hint="default"/>
      </w:rPr>
    </w:lvl>
    <w:lvl w:ilvl="7" w:tplc="57D02510" w:tentative="1">
      <w:start w:val="1"/>
      <w:numFmt w:val="bullet"/>
      <w:lvlText w:val="●"/>
      <w:lvlJc w:val="left"/>
      <w:pPr>
        <w:tabs>
          <w:tab w:val="num" w:pos="5760"/>
        </w:tabs>
        <w:ind w:left="5760" w:hanging="360"/>
      </w:pPr>
      <w:rPr>
        <w:rFonts w:ascii="Arial" w:hAnsi="Arial" w:hint="default"/>
      </w:rPr>
    </w:lvl>
    <w:lvl w:ilvl="8" w:tplc="293084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E3304A"/>
    <w:multiLevelType w:val="hybridMultilevel"/>
    <w:tmpl w:val="315604B8"/>
    <w:lvl w:ilvl="0" w:tplc="76029F66">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5A2B00"/>
    <w:multiLevelType w:val="hybridMultilevel"/>
    <w:tmpl w:val="5872886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ascii="Calibri" w:hAnsi="Calibri" w:cs="Calibri"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25249"/>
    <w:multiLevelType w:val="hybridMultilevel"/>
    <w:tmpl w:val="E1C6F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9E66FF"/>
    <w:multiLevelType w:val="hybridMultilevel"/>
    <w:tmpl w:val="FF1C6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22" w15:restartNumberingAfterBreak="0">
    <w:nsid w:val="71603DBD"/>
    <w:multiLevelType w:val="hybridMultilevel"/>
    <w:tmpl w:val="87E61EBE"/>
    <w:lvl w:ilvl="0" w:tplc="C06EF328">
      <w:start w:val="1"/>
      <w:numFmt w:val="bullet"/>
      <w:lvlText w:val="●"/>
      <w:lvlJc w:val="left"/>
      <w:pPr>
        <w:tabs>
          <w:tab w:val="num" w:pos="720"/>
        </w:tabs>
        <w:ind w:left="720" w:hanging="360"/>
      </w:pPr>
      <w:rPr>
        <w:rFonts w:ascii="Arial" w:hAnsi="Arial" w:hint="default"/>
      </w:rPr>
    </w:lvl>
    <w:lvl w:ilvl="1" w:tplc="DCCE7094">
      <w:start w:val="1"/>
      <w:numFmt w:val="bullet"/>
      <w:lvlText w:val="●"/>
      <w:lvlJc w:val="left"/>
      <w:pPr>
        <w:tabs>
          <w:tab w:val="num" w:pos="1440"/>
        </w:tabs>
        <w:ind w:left="1440" w:hanging="360"/>
      </w:pPr>
      <w:rPr>
        <w:rFonts w:ascii="Arial" w:hAnsi="Arial" w:hint="default"/>
      </w:rPr>
    </w:lvl>
    <w:lvl w:ilvl="2" w:tplc="476A2ED4" w:tentative="1">
      <w:start w:val="1"/>
      <w:numFmt w:val="bullet"/>
      <w:lvlText w:val="●"/>
      <w:lvlJc w:val="left"/>
      <w:pPr>
        <w:tabs>
          <w:tab w:val="num" w:pos="2160"/>
        </w:tabs>
        <w:ind w:left="2160" w:hanging="360"/>
      </w:pPr>
      <w:rPr>
        <w:rFonts w:ascii="Arial" w:hAnsi="Arial" w:hint="default"/>
      </w:rPr>
    </w:lvl>
    <w:lvl w:ilvl="3" w:tplc="C868D9FC" w:tentative="1">
      <w:start w:val="1"/>
      <w:numFmt w:val="bullet"/>
      <w:lvlText w:val="●"/>
      <w:lvlJc w:val="left"/>
      <w:pPr>
        <w:tabs>
          <w:tab w:val="num" w:pos="2880"/>
        </w:tabs>
        <w:ind w:left="2880" w:hanging="360"/>
      </w:pPr>
      <w:rPr>
        <w:rFonts w:ascii="Arial" w:hAnsi="Arial" w:hint="default"/>
      </w:rPr>
    </w:lvl>
    <w:lvl w:ilvl="4" w:tplc="380CAD9E" w:tentative="1">
      <w:start w:val="1"/>
      <w:numFmt w:val="bullet"/>
      <w:lvlText w:val="●"/>
      <w:lvlJc w:val="left"/>
      <w:pPr>
        <w:tabs>
          <w:tab w:val="num" w:pos="3600"/>
        </w:tabs>
        <w:ind w:left="3600" w:hanging="360"/>
      </w:pPr>
      <w:rPr>
        <w:rFonts w:ascii="Arial" w:hAnsi="Arial" w:hint="default"/>
      </w:rPr>
    </w:lvl>
    <w:lvl w:ilvl="5" w:tplc="23468210" w:tentative="1">
      <w:start w:val="1"/>
      <w:numFmt w:val="bullet"/>
      <w:lvlText w:val="●"/>
      <w:lvlJc w:val="left"/>
      <w:pPr>
        <w:tabs>
          <w:tab w:val="num" w:pos="4320"/>
        </w:tabs>
        <w:ind w:left="4320" w:hanging="360"/>
      </w:pPr>
      <w:rPr>
        <w:rFonts w:ascii="Arial" w:hAnsi="Arial" w:hint="default"/>
      </w:rPr>
    </w:lvl>
    <w:lvl w:ilvl="6" w:tplc="0EB0F024" w:tentative="1">
      <w:start w:val="1"/>
      <w:numFmt w:val="bullet"/>
      <w:lvlText w:val="●"/>
      <w:lvlJc w:val="left"/>
      <w:pPr>
        <w:tabs>
          <w:tab w:val="num" w:pos="5040"/>
        </w:tabs>
        <w:ind w:left="5040" w:hanging="360"/>
      </w:pPr>
      <w:rPr>
        <w:rFonts w:ascii="Arial" w:hAnsi="Arial" w:hint="default"/>
      </w:rPr>
    </w:lvl>
    <w:lvl w:ilvl="7" w:tplc="233C41A6" w:tentative="1">
      <w:start w:val="1"/>
      <w:numFmt w:val="bullet"/>
      <w:lvlText w:val="●"/>
      <w:lvlJc w:val="left"/>
      <w:pPr>
        <w:tabs>
          <w:tab w:val="num" w:pos="5760"/>
        </w:tabs>
        <w:ind w:left="5760" w:hanging="360"/>
      </w:pPr>
      <w:rPr>
        <w:rFonts w:ascii="Arial" w:hAnsi="Arial" w:hint="default"/>
      </w:rPr>
    </w:lvl>
    <w:lvl w:ilvl="8" w:tplc="E0F257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775055064">
    <w:abstractNumId w:val="21"/>
  </w:num>
  <w:num w:numId="2" w16cid:durableId="1099452791">
    <w:abstractNumId w:val="1"/>
  </w:num>
  <w:num w:numId="3" w16cid:durableId="2014918270">
    <w:abstractNumId w:val="24"/>
  </w:num>
  <w:num w:numId="4" w16cid:durableId="1072309083">
    <w:abstractNumId w:val="23"/>
  </w:num>
  <w:num w:numId="5" w16cid:durableId="801535173">
    <w:abstractNumId w:val="6"/>
  </w:num>
  <w:num w:numId="6" w16cid:durableId="1501962319">
    <w:abstractNumId w:val="25"/>
  </w:num>
  <w:num w:numId="7" w16cid:durableId="383453630">
    <w:abstractNumId w:val="4"/>
    <w:lvlOverride w:ilvl="0">
      <w:startOverride w:val="1"/>
    </w:lvlOverride>
    <w:lvlOverride w:ilvl="1"/>
    <w:lvlOverride w:ilvl="2"/>
    <w:lvlOverride w:ilvl="3"/>
    <w:lvlOverride w:ilvl="4"/>
    <w:lvlOverride w:ilvl="5"/>
    <w:lvlOverride w:ilvl="6"/>
    <w:lvlOverride w:ilvl="7"/>
    <w:lvlOverride w:ilvl="8"/>
  </w:num>
  <w:num w:numId="8" w16cid:durableId="496727885">
    <w:abstractNumId w:val="8"/>
  </w:num>
  <w:num w:numId="9" w16cid:durableId="235822504">
    <w:abstractNumId w:val="18"/>
  </w:num>
  <w:num w:numId="10" w16cid:durableId="1173226979">
    <w:abstractNumId w:val="0"/>
  </w:num>
  <w:num w:numId="11" w16cid:durableId="1147551257">
    <w:abstractNumId w:val="9"/>
  </w:num>
  <w:num w:numId="12" w16cid:durableId="244805216">
    <w:abstractNumId w:val="7"/>
  </w:num>
  <w:num w:numId="13" w16cid:durableId="405347218">
    <w:abstractNumId w:val="22"/>
  </w:num>
  <w:num w:numId="14" w16cid:durableId="1454790960">
    <w:abstractNumId w:val="15"/>
  </w:num>
  <w:num w:numId="15" w16cid:durableId="1392851087">
    <w:abstractNumId w:val="12"/>
  </w:num>
  <w:num w:numId="16" w16cid:durableId="81680754">
    <w:abstractNumId w:val="16"/>
  </w:num>
  <w:num w:numId="17" w16cid:durableId="1080565050">
    <w:abstractNumId w:val="20"/>
  </w:num>
  <w:num w:numId="18" w16cid:durableId="446392571">
    <w:abstractNumId w:val="11"/>
  </w:num>
  <w:num w:numId="19" w16cid:durableId="224995717">
    <w:abstractNumId w:val="3"/>
  </w:num>
  <w:num w:numId="20" w16cid:durableId="100416889">
    <w:abstractNumId w:val="13"/>
  </w:num>
  <w:num w:numId="21" w16cid:durableId="119694762">
    <w:abstractNumId w:val="2"/>
  </w:num>
  <w:num w:numId="22" w16cid:durableId="1108547786">
    <w:abstractNumId w:val="10"/>
  </w:num>
  <w:num w:numId="23" w16cid:durableId="1404987279">
    <w:abstractNumId w:val="17"/>
  </w:num>
  <w:num w:numId="24" w16cid:durableId="236206122">
    <w:abstractNumId w:val="19"/>
  </w:num>
  <w:num w:numId="25" w16cid:durableId="459611563">
    <w:abstractNumId w:val="14"/>
  </w:num>
  <w:num w:numId="26" w16cid:durableId="8294896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07"/>
    <w:rsid w:val="00000253"/>
    <w:rsid w:val="00015093"/>
    <w:rsid w:val="00017577"/>
    <w:rsid w:val="0001796B"/>
    <w:rsid w:val="00021DCA"/>
    <w:rsid w:val="00025F4E"/>
    <w:rsid w:val="000316A4"/>
    <w:rsid w:val="000329FF"/>
    <w:rsid w:val="00034DFF"/>
    <w:rsid w:val="00036766"/>
    <w:rsid w:val="00046EC2"/>
    <w:rsid w:val="00047DFB"/>
    <w:rsid w:val="0005405A"/>
    <w:rsid w:val="00061A49"/>
    <w:rsid w:val="00061C09"/>
    <w:rsid w:val="000636C7"/>
    <w:rsid w:val="00066DC2"/>
    <w:rsid w:val="00067598"/>
    <w:rsid w:val="000710E5"/>
    <w:rsid w:val="000714E1"/>
    <w:rsid w:val="00077324"/>
    <w:rsid w:val="00077555"/>
    <w:rsid w:val="00077928"/>
    <w:rsid w:val="0008477E"/>
    <w:rsid w:val="0008645D"/>
    <w:rsid w:val="00091721"/>
    <w:rsid w:val="000A6662"/>
    <w:rsid w:val="000B10FD"/>
    <w:rsid w:val="000B2BC7"/>
    <w:rsid w:val="000B740D"/>
    <w:rsid w:val="000C3F3F"/>
    <w:rsid w:val="000D062A"/>
    <w:rsid w:val="000D09C0"/>
    <w:rsid w:val="000D48EC"/>
    <w:rsid w:val="000E1BCD"/>
    <w:rsid w:val="000E2FD9"/>
    <w:rsid w:val="000E35BB"/>
    <w:rsid w:val="000E5DF8"/>
    <w:rsid w:val="000E63DA"/>
    <w:rsid w:val="000E71A6"/>
    <w:rsid w:val="000E763A"/>
    <w:rsid w:val="00126463"/>
    <w:rsid w:val="00130FF7"/>
    <w:rsid w:val="001404C0"/>
    <w:rsid w:val="00150CAB"/>
    <w:rsid w:val="00151F7A"/>
    <w:rsid w:val="0015465A"/>
    <w:rsid w:val="001607C3"/>
    <w:rsid w:val="00160BBB"/>
    <w:rsid w:val="001634C5"/>
    <w:rsid w:val="001642B0"/>
    <w:rsid w:val="00166081"/>
    <w:rsid w:val="00166BCF"/>
    <w:rsid w:val="00166C3A"/>
    <w:rsid w:val="00167FDE"/>
    <w:rsid w:val="001908A3"/>
    <w:rsid w:val="001950F2"/>
    <w:rsid w:val="001A2381"/>
    <w:rsid w:val="001C1348"/>
    <w:rsid w:val="001D07C6"/>
    <w:rsid w:val="001D2125"/>
    <w:rsid w:val="001D4B16"/>
    <w:rsid w:val="001D783A"/>
    <w:rsid w:val="001E027E"/>
    <w:rsid w:val="001F4F55"/>
    <w:rsid w:val="001F5119"/>
    <w:rsid w:val="00204F98"/>
    <w:rsid w:val="0021067E"/>
    <w:rsid w:val="00212C51"/>
    <w:rsid w:val="00226916"/>
    <w:rsid w:val="002304CD"/>
    <w:rsid w:val="00241300"/>
    <w:rsid w:val="002465ED"/>
    <w:rsid w:val="0025011D"/>
    <w:rsid w:val="00253B0F"/>
    <w:rsid w:val="002569CA"/>
    <w:rsid w:val="0025765E"/>
    <w:rsid w:val="002607B6"/>
    <w:rsid w:val="0026350F"/>
    <w:rsid w:val="00282E6A"/>
    <w:rsid w:val="002843C9"/>
    <w:rsid w:val="00286CFE"/>
    <w:rsid w:val="00287CA2"/>
    <w:rsid w:val="002A05A6"/>
    <w:rsid w:val="002A09DB"/>
    <w:rsid w:val="002A0EF4"/>
    <w:rsid w:val="002A4989"/>
    <w:rsid w:val="002B3C57"/>
    <w:rsid w:val="002B4731"/>
    <w:rsid w:val="002C1098"/>
    <w:rsid w:val="002C5FCE"/>
    <w:rsid w:val="002C67A2"/>
    <w:rsid w:val="002D6C73"/>
    <w:rsid w:val="002E0950"/>
    <w:rsid w:val="002E537A"/>
    <w:rsid w:val="00302F8F"/>
    <w:rsid w:val="0030665F"/>
    <w:rsid w:val="00313B36"/>
    <w:rsid w:val="00331DA6"/>
    <w:rsid w:val="00335B7A"/>
    <w:rsid w:val="00336408"/>
    <w:rsid w:val="003373C4"/>
    <w:rsid w:val="00337427"/>
    <w:rsid w:val="0033771B"/>
    <w:rsid w:val="00345739"/>
    <w:rsid w:val="00351996"/>
    <w:rsid w:val="00351A70"/>
    <w:rsid w:val="00356DDE"/>
    <w:rsid w:val="00362B78"/>
    <w:rsid w:val="00367EAB"/>
    <w:rsid w:val="003742E0"/>
    <w:rsid w:val="003768C9"/>
    <w:rsid w:val="0037727E"/>
    <w:rsid w:val="003833FD"/>
    <w:rsid w:val="003865AB"/>
    <w:rsid w:val="003922DE"/>
    <w:rsid w:val="0039486B"/>
    <w:rsid w:val="003A19EC"/>
    <w:rsid w:val="003A612C"/>
    <w:rsid w:val="003B2777"/>
    <w:rsid w:val="003C252C"/>
    <w:rsid w:val="003C3E07"/>
    <w:rsid w:val="003D6A76"/>
    <w:rsid w:val="003E2E51"/>
    <w:rsid w:val="00423960"/>
    <w:rsid w:val="00426BBD"/>
    <w:rsid w:val="004274D3"/>
    <w:rsid w:val="00435094"/>
    <w:rsid w:val="00447169"/>
    <w:rsid w:val="0047225C"/>
    <w:rsid w:val="00473489"/>
    <w:rsid w:val="004966FA"/>
    <w:rsid w:val="004A0A8B"/>
    <w:rsid w:val="004B77DB"/>
    <w:rsid w:val="004C0B7A"/>
    <w:rsid w:val="004C5075"/>
    <w:rsid w:val="004D6017"/>
    <w:rsid w:val="004F5FBB"/>
    <w:rsid w:val="00502A7B"/>
    <w:rsid w:val="00503DC6"/>
    <w:rsid w:val="00515ABD"/>
    <w:rsid w:val="0052601C"/>
    <w:rsid w:val="005327B6"/>
    <w:rsid w:val="005343E7"/>
    <w:rsid w:val="00543FFE"/>
    <w:rsid w:val="005514DA"/>
    <w:rsid w:val="00560956"/>
    <w:rsid w:val="00561628"/>
    <w:rsid w:val="0056537B"/>
    <w:rsid w:val="00566F9D"/>
    <w:rsid w:val="005775C7"/>
    <w:rsid w:val="00590324"/>
    <w:rsid w:val="00591EEC"/>
    <w:rsid w:val="005944BE"/>
    <w:rsid w:val="005A6DC3"/>
    <w:rsid w:val="005B4830"/>
    <w:rsid w:val="005B534B"/>
    <w:rsid w:val="005B6E30"/>
    <w:rsid w:val="005D24AA"/>
    <w:rsid w:val="005E18BB"/>
    <w:rsid w:val="005E2D50"/>
    <w:rsid w:val="005F095A"/>
    <w:rsid w:val="005F3782"/>
    <w:rsid w:val="006110FA"/>
    <w:rsid w:val="006306D7"/>
    <w:rsid w:val="00632E6D"/>
    <w:rsid w:val="00650AD9"/>
    <w:rsid w:val="00651409"/>
    <w:rsid w:val="006542A0"/>
    <w:rsid w:val="0065492D"/>
    <w:rsid w:val="0067282B"/>
    <w:rsid w:val="006734AA"/>
    <w:rsid w:val="00673B83"/>
    <w:rsid w:val="00675CC0"/>
    <w:rsid w:val="00676BA6"/>
    <w:rsid w:val="00686BD0"/>
    <w:rsid w:val="0069478E"/>
    <w:rsid w:val="006A2451"/>
    <w:rsid w:val="006B0907"/>
    <w:rsid w:val="006B3128"/>
    <w:rsid w:val="006B3F96"/>
    <w:rsid w:val="006B4DE1"/>
    <w:rsid w:val="006C546E"/>
    <w:rsid w:val="006E0E94"/>
    <w:rsid w:val="006F2E15"/>
    <w:rsid w:val="006F4383"/>
    <w:rsid w:val="006F477D"/>
    <w:rsid w:val="0070630B"/>
    <w:rsid w:val="007112EE"/>
    <w:rsid w:val="007163E8"/>
    <w:rsid w:val="00723206"/>
    <w:rsid w:val="007324D9"/>
    <w:rsid w:val="007358AA"/>
    <w:rsid w:val="007411A5"/>
    <w:rsid w:val="00746FB9"/>
    <w:rsid w:val="00750E53"/>
    <w:rsid w:val="0076339E"/>
    <w:rsid w:val="007767A0"/>
    <w:rsid w:val="00777587"/>
    <w:rsid w:val="00784CED"/>
    <w:rsid w:val="007904F7"/>
    <w:rsid w:val="007A643F"/>
    <w:rsid w:val="007B06C1"/>
    <w:rsid w:val="007D2424"/>
    <w:rsid w:val="007D29F1"/>
    <w:rsid w:val="007D6318"/>
    <w:rsid w:val="007E17C6"/>
    <w:rsid w:val="007E7E83"/>
    <w:rsid w:val="007F438E"/>
    <w:rsid w:val="00801A9C"/>
    <w:rsid w:val="00810760"/>
    <w:rsid w:val="00811705"/>
    <w:rsid w:val="0081593C"/>
    <w:rsid w:val="00833FC3"/>
    <w:rsid w:val="00840703"/>
    <w:rsid w:val="00841C0F"/>
    <w:rsid w:val="00852D66"/>
    <w:rsid w:val="008600B9"/>
    <w:rsid w:val="0086791D"/>
    <w:rsid w:val="0087162D"/>
    <w:rsid w:val="0087478D"/>
    <w:rsid w:val="008766A1"/>
    <w:rsid w:val="00885384"/>
    <w:rsid w:val="0088779F"/>
    <w:rsid w:val="00895C97"/>
    <w:rsid w:val="00896C11"/>
    <w:rsid w:val="008A22DA"/>
    <w:rsid w:val="008A770E"/>
    <w:rsid w:val="008C0CD7"/>
    <w:rsid w:val="008C0D14"/>
    <w:rsid w:val="008C6DB8"/>
    <w:rsid w:val="008D05FC"/>
    <w:rsid w:val="008D6547"/>
    <w:rsid w:val="008E3CB5"/>
    <w:rsid w:val="008E409A"/>
    <w:rsid w:val="008E4C9F"/>
    <w:rsid w:val="008F083A"/>
    <w:rsid w:val="00903F42"/>
    <w:rsid w:val="00916BEA"/>
    <w:rsid w:val="00934310"/>
    <w:rsid w:val="00934B02"/>
    <w:rsid w:val="009416DE"/>
    <w:rsid w:val="009502FF"/>
    <w:rsid w:val="00956B1C"/>
    <w:rsid w:val="00956E92"/>
    <w:rsid w:val="00965E92"/>
    <w:rsid w:val="00967746"/>
    <w:rsid w:val="00971DAC"/>
    <w:rsid w:val="0097254B"/>
    <w:rsid w:val="009735B1"/>
    <w:rsid w:val="009772A9"/>
    <w:rsid w:val="009802CC"/>
    <w:rsid w:val="00995F7B"/>
    <w:rsid w:val="009A2BC1"/>
    <w:rsid w:val="009A57BB"/>
    <w:rsid w:val="009A62FF"/>
    <w:rsid w:val="009B4245"/>
    <w:rsid w:val="009B489C"/>
    <w:rsid w:val="009C3116"/>
    <w:rsid w:val="009C3C6E"/>
    <w:rsid w:val="009C4B03"/>
    <w:rsid w:val="009C6F82"/>
    <w:rsid w:val="009D006A"/>
    <w:rsid w:val="009D4CC5"/>
    <w:rsid w:val="009E1F14"/>
    <w:rsid w:val="009E2430"/>
    <w:rsid w:val="009E3614"/>
    <w:rsid w:val="009E6751"/>
    <w:rsid w:val="009F14BD"/>
    <w:rsid w:val="009F580C"/>
    <w:rsid w:val="00A05065"/>
    <w:rsid w:val="00A2739E"/>
    <w:rsid w:val="00A3747A"/>
    <w:rsid w:val="00A43186"/>
    <w:rsid w:val="00A44F97"/>
    <w:rsid w:val="00A66419"/>
    <w:rsid w:val="00A71E39"/>
    <w:rsid w:val="00A754BD"/>
    <w:rsid w:val="00A8647F"/>
    <w:rsid w:val="00A91E90"/>
    <w:rsid w:val="00A94BEA"/>
    <w:rsid w:val="00A97463"/>
    <w:rsid w:val="00AA18E3"/>
    <w:rsid w:val="00AA4A4B"/>
    <w:rsid w:val="00AB6946"/>
    <w:rsid w:val="00AB7725"/>
    <w:rsid w:val="00AC1F85"/>
    <w:rsid w:val="00AD0ED1"/>
    <w:rsid w:val="00AD3AAB"/>
    <w:rsid w:val="00AD4A0A"/>
    <w:rsid w:val="00B00CEC"/>
    <w:rsid w:val="00B017FF"/>
    <w:rsid w:val="00B06DE2"/>
    <w:rsid w:val="00B15F82"/>
    <w:rsid w:val="00B16B23"/>
    <w:rsid w:val="00B17FE5"/>
    <w:rsid w:val="00B2071E"/>
    <w:rsid w:val="00B2118F"/>
    <w:rsid w:val="00B26DDB"/>
    <w:rsid w:val="00B27E34"/>
    <w:rsid w:val="00B36BBB"/>
    <w:rsid w:val="00B401A9"/>
    <w:rsid w:val="00B41A3E"/>
    <w:rsid w:val="00B41A72"/>
    <w:rsid w:val="00B46A46"/>
    <w:rsid w:val="00B46EDB"/>
    <w:rsid w:val="00B50738"/>
    <w:rsid w:val="00B53D69"/>
    <w:rsid w:val="00B6527E"/>
    <w:rsid w:val="00B7093D"/>
    <w:rsid w:val="00B72FBD"/>
    <w:rsid w:val="00B86109"/>
    <w:rsid w:val="00B90F61"/>
    <w:rsid w:val="00BA2363"/>
    <w:rsid w:val="00BA67CF"/>
    <w:rsid w:val="00BB0899"/>
    <w:rsid w:val="00BB182C"/>
    <w:rsid w:val="00BC6170"/>
    <w:rsid w:val="00BE5D2C"/>
    <w:rsid w:val="00BF3217"/>
    <w:rsid w:val="00BF360E"/>
    <w:rsid w:val="00C06757"/>
    <w:rsid w:val="00C072F6"/>
    <w:rsid w:val="00C147EC"/>
    <w:rsid w:val="00C14B6A"/>
    <w:rsid w:val="00C417F2"/>
    <w:rsid w:val="00C428EA"/>
    <w:rsid w:val="00C52A4F"/>
    <w:rsid w:val="00C5303A"/>
    <w:rsid w:val="00C64266"/>
    <w:rsid w:val="00C73670"/>
    <w:rsid w:val="00C74503"/>
    <w:rsid w:val="00C83189"/>
    <w:rsid w:val="00C83DF0"/>
    <w:rsid w:val="00C841A0"/>
    <w:rsid w:val="00C85E1A"/>
    <w:rsid w:val="00C90837"/>
    <w:rsid w:val="00CB0477"/>
    <w:rsid w:val="00CB4855"/>
    <w:rsid w:val="00CC2BF7"/>
    <w:rsid w:val="00CC4844"/>
    <w:rsid w:val="00CD5F63"/>
    <w:rsid w:val="00CE4AD4"/>
    <w:rsid w:val="00D0080F"/>
    <w:rsid w:val="00D00A84"/>
    <w:rsid w:val="00D113F1"/>
    <w:rsid w:val="00D12247"/>
    <w:rsid w:val="00D122D2"/>
    <w:rsid w:val="00D135B2"/>
    <w:rsid w:val="00D207E3"/>
    <w:rsid w:val="00D23827"/>
    <w:rsid w:val="00D31972"/>
    <w:rsid w:val="00D33270"/>
    <w:rsid w:val="00D404DF"/>
    <w:rsid w:val="00D41125"/>
    <w:rsid w:val="00D47C01"/>
    <w:rsid w:val="00D540C6"/>
    <w:rsid w:val="00D61C7F"/>
    <w:rsid w:val="00D74564"/>
    <w:rsid w:val="00D76572"/>
    <w:rsid w:val="00D92CE0"/>
    <w:rsid w:val="00D9390A"/>
    <w:rsid w:val="00D94269"/>
    <w:rsid w:val="00DA2FA5"/>
    <w:rsid w:val="00DA3702"/>
    <w:rsid w:val="00DA449F"/>
    <w:rsid w:val="00DA4B7C"/>
    <w:rsid w:val="00DA773F"/>
    <w:rsid w:val="00DB10C8"/>
    <w:rsid w:val="00DC7574"/>
    <w:rsid w:val="00DE265E"/>
    <w:rsid w:val="00DE6229"/>
    <w:rsid w:val="00DF3803"/>
    <w:rsid w:val="00E0048D"/>
    <w:rsid w:val="00E02E96"/>
    <w:rsid w:val="00E10225"/>
    <w:rsid w:val="00E10DAC"/>
    <w:rsid w:val="00E12F96"/>
    <w:rsid w:val="00E201A2"/>
    <w:rsid w:val="00E25309"/>
    <w:rsid w:val="00E26AF9"/>
    <w:rsid w:val="00E27810"/>
    <w:rsid w:val="00E33A92"/>
    <w:rsid w:val="00E45152"/>
    <w:rsid w:val="00E463C4"/>
    <w:rsid w:val="00E53A8A"/>
    <w:rsid w:val="00E54D54"/>
    <w:rsid w:val="00E72C36"/>
    <w:rsid w:val="00E765D7"/>
    <w:rsid w:val="00E77981"/>
    <w:rsid w:val="00E854B1"/>
    <w:rsid w:val="00E85C97"/>
    <w:rsid w:val="00E86301"/>
    <w:rsid w:val="00E958F7"/>
    <w:rsid w:val="00E96E55"/>
    <w:rsid w:val="00EA42C4"/>
    <w:rsid w:val="00EC0DB7"/>
    <w:rsid w:val="00ED1548"/>
    <w:rsid w:val="00EE0365"/>
    <w:rsid w:val="00EE4127"/>
    <w:rsid w:val="00EE6174"/>
    <w:rsid w:val="00EE776F"/>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75868"/>
    <w:rsid w:val="00F7783A"/>
    <w:rsid w:val="00F84F9A"/>
    <w:rsid w:val="00FA6C3B"/>
    <w:rsid w:val="00FB0B88"/>
    <w:rsid w:val="00FB1FE1"/>
    <w:rsid w:val="00FB264B"/>
    <w:rsid w:val="00FC073C"/>
    <w:rsid w:val="00FC1CD9"/>
    <w:rsid w:val="00FD412A"/>
    <w:rsid w:val="00FE1F3F"/>
    <w:rsid w:val="00FF4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F393"/>
  <w15:docId w15:val="{05F1A4FC-F7AE-4889-ACF1-F5FF552A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1A0"/>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151826497">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1942759657">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CC145D428A64683CEF122227E3721" ma:contentTypeVersion="14" ma:contentTypeDescription="Create a new document." ma:contentTypeScope="" ma:versionID="fe8b3c11959e4c49eff7b000b9ab1cfb">
  <xsd:schema xmlns:xsd="http://www.w3.org/2001/XMLSchema" xmlns:xs="http://www.w3.org/2001/XMLSchema" xmlns:p="http://schemas.microsoft.com/office/2006/metadata/properties" xmlns:ns1="http://schemas.microsoft.com/sharepoint/v3" xmlns:ns2="165c2431-a584-4973-9d16-13ac22672e58" xmlns:ns3="c9339101-59b8-4a3e-a9f6-ba621b185053" targetNamespace="http://schemas.microsoft.com/office/2006/metadata/properties" ma:root="true" ma:fieldsID="911c0a52baad0a7b5bd64f918f1394da" ns1:_="" ns2:_="" ns3:_="">
    <xsd:import namespace="http://schemas.microsoft.com/sharepoint/v3"/>
    <xsd:import namespace="165c2431-a584-4973-9d16-13ac22672e58"/>
    <xsd:import namespace="c9339101-59b8-4a3e-a9f6-ba621b1850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c2431-a584-4973-9d16-13ac22672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39101-59b8-4a3e-a9f6-ba621b185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FDD6C-CE4F-4DFD-8A07-79E1647FE714}">
  <ds:schemaRefs>
    <ds:schemaRef ds:uri="http://schemas.openxmlformats.org/officeDocument/2006/bibliography"/>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55063E20-84EF-4803-8741-112E0D20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c2431-a584-4973-9d16-13ac22672e58"/>
    <ds:schemaRef ds:uri="c9339101-59b8-4a3e-a9f6-ba621b185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9</Words>
  <Characters>24963</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Lospinoso Severini Francesca (Open Fiber)</cp:lastModifiedBy>
  <cp:revision>2</cp:revision>
  <dcterms:created xsi:type="dcterms:W3CDTF">2022-09-07T16:19:00Z</dcterms:created>
  <dcterms:modified xsi:type="dcterms:W3CDTF">2022-09-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CC145D428A64683CEF122227E3721</vt:lpwstr>
  </property>
</Properties>
</file>